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0FBBA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128E6CA5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BALHO DE CONCLUSÃO DE CURSO (TCC)</w:t>
      </w:r>
    </w:p>
    <w:p w14:paraId="53C824A4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1A39BCFD" w14:textId="7CEAB900" w:rsidR="00603F01" w:rsidRDefault="00603F01" w:rsidP="00603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TSYNC</w:t>
      </w:r>
    </w:p>
    <w:p w14:paraId="7D03F494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4EF16853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1AB030B0" w14:textId="77777777" w:rsidR="00603F01" w:rsidRDefault="00603F01" w:rsidP="00603F01">
      <w:pPr>
        <w:ind w:firstLine="0"/>
        <w:rPr>
          <w:b/>
          <w:bCs/>
          <w:sz w:val="28"/>
          <w:szCs w:val="28"/>
        </w:rPr>
      </w:pPr>
    </w:p>
    <w:p w14:paraId="6814593D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5F7A7E79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7A9BD5D7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5B36CEE2" w14:textId="2BD8C108" w:rsidR="00016AB3" w:rsidRDefault="00603F01" w:rsidP="00603F01">
      <w:pPr>
        <w:jc w:val="center"/>
        <w:rPr>
          <w:b/>
          <w:bCs/>
          <w:sz w:val="28"/>
          <w:szCs w:val="28"/>
        </w:rPr>
      </w:pPr>
      <w:r w:rsidRPr="00603F01">
        <w:rPr>
          <w:b/>
          <w:bCs/>
          <w:sz w:val="28"/>
          <w:szCs w:val="28"/>
        </w:rPr>
        <w:t>DOCUMENTAÇÃO TÉCNICA</w:t>
      </w:r>
      <w:r>
        <w:rPr>
          <w:b/>
          <w:bCs/>
          <w:sz w:val="28"/>
          <w:szCs w:val="28"/>
        </w:rPr>
        <w:t xml:space="preserve"> DO</w:t>
      </w:r>
      <w:r w:rsidRPr="00603F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ISPOSITIVO</w:t>
      </w:r>
    </w:p>
    <w:p w14:paraId="1A68FFC6" w14:textId="2AD60B0D" w:rsidR="00E14464" w:rsidRDefault="00E14464" w:rsidP="00603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VERSÃO 1</w:t>
      </w:r>
      <w:r w:rsidR="003F291D">
        <w:rPr>
          <w:b/>
          <w:bCs/>
          <w:sz w:val="28"/>
          <w:szCs w:val="28"/>
        </w:rPr>
        <w:t>.</w:t>
      </w:r>
      <w:r w:rsidR="00680E6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</w:t>
      </w:r>
    </w:p>
    <w:p w14:paraId="6E5427B7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46DF0BDC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1954B58D" w14:textId="77777777" w:rsidR="00603F01" w:rsidRDefault="00603F01" w:rsidP="00603F01">
      <w:pPr>
        <w:ind w:firstLine="0"/>
        <w:rPr>
          <w:b/>
          <w:bCs/>
          <w:sz w:val="28"/>
          <w:szCs w:val="28"/>
        </w:rPr>
      </w:pPr>
    </w:p>
    <w:p w14:paraId="70560C9B" w14:textId="77777777" w:rsidR="00603F01" w:rsidRPr="00603F01" w:rsidRDefault="00603F01" w:rsidP="00603F01">
      <w:pPr>
        <w:ind w:firstLine="0"/>
        <w:rPr>
          <w:b/>
          <w:bCs/>
          <w:szCs w:val="24"/>
        </w:rPr>
      </w:pPr>
    </w:p>
    <w:p w14:paraId="019D4313" w14:textId="77777777" w:rsidR="00603F01" w:rsidRPr="00603F01" w:rsidRDefault="00603F01" w:rsidP="00603F01">
      <w:pPr>
        <w:ind w:firstLine="0"/>
        <w:rPr>
          <w:b/>
          <w:bCs/>
          <w:sz w:val="40"/>
          <w:szCs w:val="40"/>
        </w:rPr>
      </w:pPr>
    </w:p>
    <w:p w14:paraId="19885CC7" w14:textId="77777777" w:rsidR="00603F01" w:rsidRDefault="00603F01" w:rsidP="00603F01">
      <w:pPr>
        <w:ind w:firstLine="0"/>
        <w:rPr>
          <w:b/>
          <w:bCs/>
          <w:sz w:val="28"/>
          <w:szCs w:val="28"/>
        </w:rPr>
      </w:pPr>
    </w:p>
    <w:p w14:paraId="77F518B1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5E4306BB" w14:textId="77777777" w:rsidR="00603F01" w:rsidRDefault="00603F01" w:rsidP="00603F01">
      <w:pPr>
        <w:jc w:val="center"/>
        <w:rPr>
          <w:b/>
          <w:bCs/>
          <w:sz w:val="28"/>
          <w:szCs w:val="28"/>
        </w:rPr>
      </w:pPr>
    </w:p>
    <w:p w14:paraId="072A5D0E" w14:textId="2C355172" w:rsidR="00603F01" w:rsidRDefault="00603F01" w:rsidP="00603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ão Paulo – SP</w:t>
      </w:r>
    </w:p>
    <w:p w14:paraId="403981E8" w14:textId="1C04A437" w:rsidR="00603F01" w:rsidRDefault="00603F01" w:rsidP="00603F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</w:t>
      </w:r>
    </w:p>
    <w:p w14:paraId="791CA24D" w14:textId="4E99FB5D" w:rsidR="00603F01" w:rsidRDefault="00603F01" w:rsidP="00603F01">
      <w:r>
        <w:lastRenderedPageBreak/>
        <w:t xml:space="preserve">O presente documento não se trata da monografia oficial do trabalho de conclusão de curso, portanto, não se faz necessário a utilização da formatação da Associação Brasileiras de Normas Técnicas (ABNT), entretanto, será utilizada </w:t>
      </w:r>
      <w:r w:rsidR="001E76CA">
        <w:t>parcialmente</w:t>
      </w:r>
      <w:r>
        <w:t xml:space="preserve"> com o objetivo de facilitar a organização.</w:t>
      </w:r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694950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388B9A" w14:textId="348318EE" w:rsidR="00D35FEA" w:rsidRPr="003F291D" w:rsidRDefault="003F291D" w:rsidP="003F291D">
          <w:pPr>
            <w:pStyle w:val="Cabealhodondice"/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 w:rsidRPr="003F291D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SUMÁRIO</w:t>
          </w:r>
        </w:p>
        <w:p w14:paraId="0CF7BC0A" w14:textId="6775D365" w:rsidR="00FD2A92" w:rsidRDefault="00D35F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83862" w:history="1">
            <w:r w:rsidR="00FD2A92" w:rsidRPr="00F40B18">
              <w:rPr>
                <w:rStyle w:val="Hiperligao"/>
                <w:noProof/>
              </w:rPr>
              <w:t>1 Componentes gerais</w:t>
            </w:r>
            <w:r w:rsidR="00FD2A92">
              <w:rPr>
                <w:noProof/>
                <w:webHidden/>
              </w:rPr>
              <w:tab/>
            </w:r>
            <w:r w:rsidR="00FD2A92">
              <w:rPr>
                <w:noProof/>
                <w:webHidden/>
              </w:rPr>
              <w:fldChar w:fldCharType="begin"/>
            </w:r>
            <w:r w:rsidR="00FD2A92">
              <w:rPr>
                <w:noProof/>
                <w:webHidden/>
              </w:rPr>
              <w:instrText xml:space="preserve"> PAGEREF _Toc180783862 \h </w:instrText>
            </w:r>
            <w:r w:rsidR="00FD2A92">
              <w:rPr>
                <w:noProof/>
                <w:webHidden/>
              </w:rPr>
            </w:r>
            <w:r w:rsidR="00FD2A92">
              <w:rPr>
                <w:noProof/>
                <w:webHidden/>
              </w:rPr>
              <w:fldChar w:fldCharType="separate"/>
            </w:r>
            <w:r w:rsidR="00FD2A92">
              <w:rPr>
                <w:noProof/>
                <w:webHidden/>
              </w:rPr>
              <w:t>7</w:t>
            </w:r>
            <w:r w:rsidR="00FD2A92">
              <w:rPr>
                <w:noProof/>
                <w:webHidden/>
              </w:rPr>
              <w:fldChar w:fldCharType="end"/>
            </w:r>
          </w:hyperlink>
        </w:p>
        <w:p w14:paraId="16F59417" w14:textId="588A05AD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63" w:history="1">
            <w:r w:rsidRPr="00F40B18">
              <w:rPr>
                <w:rStyle w:val="Hiperligao"/>
                <w:noProof/>
              </w:rPr>
              <w:t>1.1 Capac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02A1" w14:textId="63D40817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64" w:history="1">
            <w:r w:rsidRPr="00F40B18">
              <w:rPr>
                <w:rStyle w:val="Hiperligao"/>
                <w:noProof/>
              </w:rPr>
              <w:t>1.2 Res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D73F" w14:textId="2F865742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65" w:history="1">
            <w:r w:rsidRPr="00F40B18">
              <w:rPr>
                <w:rStyle w:val="Hiperligao"/>
                <w:noProof/>
              </w:rPr>
              <w:t>1.3 Trim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4FEC" w14:textId="7826D278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66" w:history="1">
            <w:r w:rsidRPr="00F40B18">
              <w:rPr>
                <w:rStyle w:val="Hiperligao"/>
                <w:noProof/>
              </w:rPr>
              <w:t>1.4 Di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E7DF" w14:textId="44740780" w:rsidR="00FD2A92" w:rsidRDefault="00FD2A92">
          <w:pPr>
            <w:pStyle w:val="ndice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67" w:history="1">
            <w:r w:rsidRPr="00F40B18">
              <w:rPr>
                <w:rStyle w:val="Hiperligao"/>
                <w:noProof/>
              </w:rPr>
              <w:t>1.4.1 Diodo Z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5FBC" w14:textId="7506B165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68" w:history="1">
            <w:r w:rsidRPr="00F40B18">
              <w:rPr>
                <w:rStyle w:val="Hiperligao"/>
                <w:noProof/>
              </w:rPr>
              <w:t>1.5 Transistor N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5D60" w14:textId="191656CD" w:rsidR="00FD2A92" w:rsidRDefault="00FD2A9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69" w:history="1">
            <w:r w:rsidRPr="00F40B18">
              <w:rPr>
                <w:rStyle w:val="Hiperligao"/>
                <w:noProof/>
              </w:rPr>
              <w:t xml:space="preserve">2 </w:t>
            </w:r>
            <w:r w:rsidR="00AC2CE2">
              <w:rPr>
                <w:rStyle w:val="Hiperligao"/>
                <w:noProof/>
              </w:rPr>
              <w:t>S</w:t>
            </w:r>
            <w:r w:rsidRPr="00F40B18">
              <w:rPr>
                <w:rStyle w:val="Hiperligao"/>
                <w:noProof/>
              </w:rPr>
              <w:t>istema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20EA" w14:textId="0168B393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70" w:history="1">
            <w:r w:rsidRPr="00F40B18">
              <w:rPr>
                <w:rStyle w:val="Hiperligao"/>
                <w:noProof/>
              </w:rPr>
              <w:t>2.1 Fonte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8036" w14:textId="1821FCFB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71" w:history="1">
            <w:r w:rsidRPr="00F40B18">
              <w:rPr>
                <w:rStyle w:val="Hiperligao"/>
                <w:noProof/>
              </w:rPr>
              <w:t>2.2 Regulador de 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4ADE" w14:textId="1659D0F0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72" w:history="1">
            <w:r w:rsidRPr="00F40B18">
              <w:rPr>
                <w:rStyle w:val="Hiperligao"/>
                <w:noProof/>
              </w:rPr>
              <w:t>2.3 Var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09C8" w14:textId="25E948A4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73" w:history="1">
            <w:r w:rsidRPr="00F40B18">
              <w:rPr>
                <w:rStyle w:val="Hiperligao"/>
                <w:noProof/>
              </w:rPr>
              <w:t>2.4 Fus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FD1E" w14:textId="43B53A17" w:rsidR="00FD2A92" w:rsidRDefault="00FD2A9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74" w:history="1">
            <w:r w:rsidRPr="00F40B18">
              <w:rPr>
                <w:rStyle w:val="Hiperligao"/>
                <w:noProof/>
              </w:rPr>
              <w:t xml:space="preserve">3 </w:t>
            </w:r>
            <w:r w:rsidR="00AC2CE2">
              <w:rPr>
                <w:rStyle w:val="Hiperligao"/>
                <w:noProof/>
              </w:rPr>
              <w:t>S</w:t>
            </w:r>
            <w:r w:rsidRPr="00F40B18">
              <w:rPr>
                <w:rStyle w:val="Hiperligao"/>
                <w:noProof/>
              </w:rPr>
              <w:t>istema de conexão e exib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6256" w14:textId="06640702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75" w:history="1">
            <w:r w:rsidRPr="00F40B18">
              <w:rPr>
                <w:rStyle w:val="Hiperligao"/>
                <w:noProof/>
              </w:rPr>
              <w:t>3.1 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2914" w14:textId="6310E68D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76" w:history="1">
            <w:r w:rsidRPr="00F40B18">
              <w:rPr>
                <w:rStyle w:val="Hiperligao"/>
                <w:noProof/>
              </w:rPr>
              <w:t>3.2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A1B5" w14:textId="34EDD082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77" w:history="1">
            <w:r w:rsidRPr="00F40B18">
              <w:rPr>
                <w:rStyle w:val="Hiperligao"/>
                <w:noProof/>
              </w:rPr>
              <w:t>3.3 Aviso sonoro e j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8221" w14:textId="39E69BFF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78" w:history="1">
            <w:r w:rsidRPr="00F40B18">
              <w:rPr>
                <w:rStyle w:val="Hiperligao"/>
                <w:noProof/>
              </w:rPr>
              <w:t xml:space="preserve">3.4 Integração ao </w:t>
            </w:r>
            <w:r w:rsidR="00475090">
              <w:rPr>
                <w:rStyle w:val="Hiperligao"/>
                <w:noProof/>
              </w:rPr>
              <w:t>ATmega328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22FA" w14:textId="7E5F8FB6" w:rsidR="00FD2A92" w:rsidRDefault="00FD2A92">
          <w:pPr>
            <w:pStyle w:val="ndice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79" w:history="1">
            <w:r w:rsidRPr="00F40B18">
              <w:rPr>
                <w:rStyle w:val="Hiperligao"/>
                <w:noProof/>
              </w:rPr>
              <w:t>4</w:t>
            </w:r>
            <w:r>
              <w:rPr>
                <w:rStyle w:val="Hiperligao"/>
                <w:noProof/>
              </w:rPr>
              <w:t xml:space="preserve"> </w:t>
            </w:r>
            <w:r w:rsidRPr="00AC2CE2">
              <w:rPr>
                <w:rFonts w:eastAsiaTheme="minorEastAsia" w:cs="Arial"/>
                <w:noProof/>
                <w:kern w:val="2"/>
                <w:szCs w:val="24"/>
                <w:lang w:eastAsia="pt-BR"/>
                <w14:ligatures w14:val="standardContextual"/>
              </w:rPr>
              <w:t>S</w:t>
            </w:r>
            <w:r w:rsidRPr="00AC2CE2">
              <w:rPr>
                <w:rStyle w:val="Hiperligao"/>
                <w:rFonts w:cs="Arial"/>
                <w:noProof/>
              </w:rPr>
              <w:t>istema</w:t>
            </w:r>
            <w:r w:rsidRPr="00F40B18">
              <w:rPr>
                <w:rStyle w:val="Hiperligao"/>
                <w:noProof/>
              </w:rPr>
              <w:t xml:space="preserve"> de medição e gerenciament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9562" w14:textId="3F08C211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80" w:history="1">
            <w:r w:rsidRPr="00F40B18">
              <w:rPr>
                <w:rStyle w:val="Hiperligao"/>
                <w:noProof/>
              </w:rPr>
              <w:t>4.1 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8BCB" w14:textId="42EA05D5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81" w:history="1">
            <w:r w:rsidRPr="00F40B18">
              <w:rPr>
                <w:rStyle w:val="Hiperligao"/>
                <w:noProof/>
              </w:rPr>
              <w:t>4.2 Sensor d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D79F" w14:textId="577D3AEF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82" w:history="1">
            <w:r w:rsidRPr="00F40B18">
              <w:rPr>
                <w:rStyle w:val="Hiperligao"/>
                <w:noProof/>
              </w:rPr>
              <w:t>4.3 Sensor de 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9F64" w14:textId="030ECFDA" w:rsidR="00FD2A92" w:rsidRDefault="00FD2A92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83" w:history="1">
            <w:r w:rsidRPr="00F40B18">
              <w:rPr>
                <w:rStyle w:val="Hiperligao"/>
                <w:noProof/>
              </w:rPr>
              <w:t>4.4 S</w:t>
            </w:r>
            <w:r w:rsidRPr="00F40B18">
              <w:rPr>
                <w:rStyle w:val="Hiperligao"/>
                <w:bCs/>
                <w:noProof/>
              </w:rPr>
              <w:t>istema de desligamento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94C0" w14:textId="32C077D0" w:rsidR="00FD2A92" w:rsidRDefault="00FD2A9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84" w:history="1">
            <w:r w:rsidRPr="00F40B18">
              <w:rPr>
                <w:rStyle w:val="Hiperligao"/>
                <w:noProof/>
              </w:rPr>
              <w:t>6 Esquema de ligaçã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3FEC" w14:textId="347C8843" w:rsidR="00FD2A92" w:rsidRDefault="00FD2A9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85" w:history="1">
            <w:r w:rsidRPr="00F40B18">
              <w:rPr>
                <w:rStyle w:val="Hiperligao"/>
                <w:noProof/>
              </w:rPr>
              <w:t>7 Esquema de ligação do circuito imp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2716" w14:textId="54F44E5A" w:rsidR="00FD2A92" w:rsidRDefault="00FD2A9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0783886" w:history="1">
            <w:r w:rsidRPr="00F40B18">
              <w:rPr>
                <w:rStyle w:val="Hiperligao"/>
                <w:noProof/>
              </w:rPr>
              <w:t>8 Modelo 3</w:t>
            </w:r>
            <w:r>
              <w:rPr>
                <w:rStyle w:val="Hiperligao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7806" w14:textId="632E557A" w:rsidR="00D35FEA" w:rsidRDefault="00D35FEA">
          <w:r>
            <w:rPr>
              <w:b/>
              <w:bCs/>
            </w:rPr>
            <w:fldChar w:fldCharType="end"/>
          </w:r>
        </w:p>
      </w:sdtContent>
    </w:sdt>
    <w:p w14:paraId="6A385889" w14:textId="7124491E" w:rsidR="00603F01" w:rsidRDefault="00603F01">
      <w:pPr>
        <w:spacing w:line="259" w:lineRule="auto"/>
        <w:ind w:firstLine="0"/>
      </w:pPr>
    </w:p>
    <w:p w14:paraId="487747E4" w14:textId="3880BFED" w:rsidR="003901A8" w:rsidRPr="003901A8" w:rsidRDefault="003901A8" w:rsidP="003901A8">
      <w:pPr>
        <w:pStyle w:val="ndicedeilustraes"/>
        <w:tabs>
          <w:tab w:val="right" w:leader="dot" w:pos="8494"/>
        </w:tabs>
        <w:jc w:val="center"/>
        <w:rPr>
          <w:b/>
          <w:bCs/>
        </w:rPr>
      </w:pPr>
      <w:r w:rsidRPr="003901A8">
        <w:rPr>
          <w:b/>
          <w:bCs/>
        </w:rPr>
        <w:t>ÍNDICE DE ILUSTRAÇÕES</w:t>
      </w:r>
    </w:p>
    <w:p w14:paraId="13BD03EF" w14:textId="5E11D59F" w:rsidR="00E72865" w:rsidRDefault="00D35FE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0783917" w:history="1">
        <w:r w:rsidR="00E72865" w:rsidRPr="00072BDC">
          <w:rPr>
            <w:rStyle w:val="Hiperligao"/>
            <w:noProof/>
          </w:rPr>
          <w:t>Figura 1 - Capacitor.</w:t>
        </w:r>
        <w:r w:rsidR="00E72865">
          <w:rPr>
            <w:noProof/>
            <w:webHidden/>
          </w:rPr>
          <w:tab/>
        </w:r>
        <w:r w:rsidR="00E72865">
          <w:rPr>
            <w:noProof/>
            <w:webHidden/>
          </w:rPr>
          <w:fldChar w:fldCharType="begin"/>
        </w:r>
        <w:r w:rsidR="00E72865">
          <w:rPr>
            <w:noProof/>
            <w:webHidden/>
          </w:rPr>
          <w:instrText xml:space="preserve"> PAGEREF _Toc180783917 \h </w:instrText>
        </w:r>
        <w:r w:rsidR="00E72865">
          <w:rPr>
            <w:noProof/>
            <w:webHidden/>
          </w:rPr>
        </w:r>
        <w:r w:rsidR="00E72865">
          <w:rPr>
            <w:noProof/>
            <w:webHidden/>
          </w:rPr>
          <w:fldChar w:fldCharType="separate"/>
        </w:r>
        <w:r w:rsidR="00E72865">
          <w:rPr>
            <w:noProof/>
            <w:webHidden/>
          </w:rPr>
          <w:t>6</w:t>
        </w:r>
        <w:r w:rsidR="00E72865">
          <w:rPr>
            <w:noProof/>
            <w:webHidden/>
          </w:rPr>
          <w:fldChar w:fldCharType="end"/>
        </w:r>
      </w:hyperlink>
    </w:p>
    <w:p w14:paraId="554CAB42" w14:textId="6E12A468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18" w:history="1">
        <w:r w:rsidRPr="00072BDC">
          <w:rPr>
            <w:rStyle w:val="Hiperligao"/>
            <w:noProof/>
          </w:rPr>
          <w:t>Figura 2 - Resi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52EF18" w14:textId="7594933E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19" w:history="1">
        <w:r w:rsidRPr="00072BDC">
          <w:rPr>
            <w:rStyle w:val="Hiperligao"/>
            <w:noProof/>
          </w:rPr>
          <w:t>Figura 3 – Trimpo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AB700A" w14:textId="6094064F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20" w:history="1">
        <w:r w:rsidRPr="00072BDC">
          <w:rPr>
            <w:rStyle w:val="Hiperligao"/>
            <w:noProof/>
          </w:rPr>
          <w:t>Figura 4 - Dio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F62772" w14:textId="5DB68ADD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21" w:history="1">
        <w:r w:rsidRPr="00072BDC">
          <w:rPr>
            <w:rStyle w:val="Hiperligao"/>
            <w:noProof/>
          </w:rPr>
          <w:t>Figura 5 - Diodo Zen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5404F9" w14:textId="575C2318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22" w:history="1">
        <w:r w:rsidRPr="00072BDC">
          <w:rPr>
            <w:rStyle w:val="Hiperligao"/>
            <w:noProof/>
          </w:rPr>
          <w:t>Figura 6 - Transistor NP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4FA603" w14:textId="0B33C37F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23" w:history="1">
        <w:r w:rsidRPr="00072BDC">
          <w:rPr>
            <w:rStyle w:val="Hiperligao"/>
            <w:noProof/>
          </w:rPr>
          <w:t>Figura 7 - Fonte de alimentação HLK-5M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A0ADF6" w14:textId="582D49D1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24" w:history="1">
        <w:r w:rsidRPr="00072BDC">
          <w:rPr>
            <w:rStyle w:val="Hiperligao"/>
            <w:noProof/>
          </w:rPr>
          <w:t>Figura 8 - AMS111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3E8D48" w14:textId="117B7F16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25" w:history="1">
        <w:r w:rsidRPr="00072BDC">
          <w:rPr>
            <w:rStyle w:val="Hiperligao"/>
            <w:noProof/>
          </w:rPr>
          <w:t>Figura 9 - Fusível 25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BEF7F8" w14:textId="353F959E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26" w:history="1">
        <w:r w:rsidRPr="00072BDC">
          <w:rPr>
            <w:rStyle w:val="Hiperligao"/>
            <w:noProof/>
          </w:rPr>
          <w:t>Figura 10 - Esquema de ligação do sistema de aliment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3BC5D4" w14:textId="0F36B715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27" w:history="1">
        <w:r w:rsidRPr="00072BDC">
          <w:rPr>
            <w:rStyle w:val="Hiperligao"/>
            <w:noProof/>
          </w:rPr>
          <w:t>Figura 11 - Esp32-wroom-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211C9A" w14:textId="1A6E5E9A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28" w:history="1">
        <w:r w:rsidRPr="00072BDC">
          <w:rPr>
            <w:rStyle w:val="Hiperligao"/>
            <w:noProof/>
          </w:rPr>
          <w:t>Figura 12 - Esquema de ligação do Esp32-wroom-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52F778" w14:textId="7C7D4536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29" w:history="1">
        <w:r w:rsidRPr="00072BDC">
          <w:rPr>
            <w:rStyle w:val="Hiperligao"/>
            <w:noProof/>
          </w:rPr>
          <w:t>Figura 13 - Display 1.8 TF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EC80ED" w14:textId="5CBFCB2D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30" w:history="1">
        <w:r w:rsidRPr="00072BDC">
          <w:rPr>
            <w:rStyle w:val="Hiperligao"/>
            <w:noProof/>
          </w:rPr>
          <w:t>Figura 14 - Esquema de ligação do displ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1ACD23" w14:textId="41A6E26C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31" w:history="1">
        <w:r w:rsidRPr="00072BDC">
          <w:rPr>
            <w:rStyle w:val="Hiperligao"/>
            <w:noProof/>
          </w:rPr>
          <w:t>Figura 15 - Buzzer pass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3C76E1" w14:textId="1854350C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32" w:history="1">
        <w:r w:rsidRPr="00072BDC">
          <w:rPr>
            <w:rStyle w:val="Hiperligao"/>
            <w:noProof/>
          </w:rPr>
          <w:t>Figura 16 - Esquema de ligação do sistema de aviso sono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A9744C" w14:textId="52B24A2F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33" w:history="1">
        <w:r w:rsidRPr="00072BDC">
          <w:rPr>
            <w:rStyle w:val="Hiperligao"/>
            <w:noProof/>
          </w:rPr>
          <w:t>Figura 17 - Esquema de ligação entre os microcontrolad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DF6A4A" w14:textId="6BFAE375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34" w:history="1">
        <w:r w:rsidRPr="00072BDC">
          <w:rPr>
            <w:rStyle w:val="Hiperligao"/>
            <w:noProof/>
          </w:rPr>
          <w:t xml:space="preserve">Figura 18 - </w:t>
        </w:r>
        <w:r w:rsidR="00475090">
          <w:rPr>
            <w:rStyle w:val="Hiperligao"/>
            <w:noProof/>
          </w:rPr>
          <w:t>ATmega328P</w:t>
        </w:r>
        <w:r w:rsidRPr="00072BDC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FD7B31" w14:textId="5853BEEB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35" w:history="1">
        <w:r w:rsidRPr="00072BDC">
          <w:rPr>
            <w:rStyle w:val="Hiperligao"/>
            <w:noProof/>
          </w:rPr>
          <w:t xml:space="preserve">Figura 19 - Esquema de ligação do </w:t>
        </w:r>
        <w:r w:rsidR="00475090">
          <w:rPr>
            <w:rStyle w:val="Hiperligao"/>
            <w:noProof/>
          </w:rPr>
          <w:t>ATmega328P</w:t>
        </w:r>
        <w:r w:rsidRPr="00072BDC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6BC643" w14:textId="4F7C137D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36" w:history="1">
        <w:r w:rsidRPr="00072BDC">
          <w:rPr>
            <w:rStyle w:val="Hiperligao"/>
            <w:noProof/>
          </w:rPr>
          <w:t>Figura 20 - Sensor de corrente ACS712 30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A1F2C6" w14:textId="5E0334B4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37" w:history="1">
        <w:r w:rsidRPr="00072BDC">
          <w:rPr>
            <w:rStyle w:val="Hiperligao"/>
            <w:noProof/>
          </w:rPr>
          <w:t>Figura 21 - Esquema de ligação do sensor de corr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EB6846" w14:textId="15041C0E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38" w:history="1">
        <w:r w:rsidRPr="00072BDC">
          <w:rPr>
            <w:rStyle w:val="Hiperligao"/>
            <w:noProof/>
          </w:rPr>
          <w:t>Figura 22 - Sensor de tens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0C372C" w14:textId="25E4071C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39" w:history="1">
        <w:r w:rsidRPr="00072BDC">
          <w:rPr>
            <w:rStyle w:val="Hiperligao"/>
            <w:noProof/>
          </w:rPr>
          <w:t>Figura 23 - Esquema de ligação do sistema de desligamento de carg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AD62A1" w14:textId="1EBA3E08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40" w:history="1">
        <w:r w:rsidRPr="00072BDC">
          <w:rPr>
            <w:rStyle w:val="Hiperligao"/>
            <w:noProof/>
          </w:rPr>
          <w:t>Figura 24 - Esquema completo de ligação do dispositivo WattSyn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ADBDE9" w14:textId="221E8EDA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41" w:history="1">
        <w:r w:rsidRPr="00072BDC">
          <w:rPr>
            <w:rStyle w:val="Hiperligao"/>
            <w:noProof/>
          </w:rPr>
          <w:t>Figura 25 - Esquema de ligação do circuito impre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5B8491" w14:textId="4492F9F6" w:rsidR="00E72865" w:rsidRDefault="00E7286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0783942" w:history="1">
        <w:r w:rsidRPr="00072BDC">
          <w:rPr>
            <w:rStyle w:val="Hiperligao"/>
            <w:noProof/>
          </w:rPr>
          <w:t>Figura 26 - Modelo 3D do dispositivo WattSyn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3B7A935" w14:textId="7EF957E2" w:rsidR="00115C52" w:rsidRDefault="00D35FEA" w:rsidP="00603F01">
      <w:pPr>
        <w:ind w:firstLine="0"/>
      </w:pPr>
      <w:r>
        <w:fldChar w:fldCharType="end"/>
      </w:r>
    </w:p>
    <w:p w14:paraId="13CF826A" w14:textId="77777777" w:rsidR="00115C52" w:rsidRDefault="00115C52" w:rsidP="00603F01">
      <w:pPr>
        <w:ind w:firstLine="0"/>
      </w:pPr>
    </w:p>
    <w:p w14:paraId="72B09BAC" w14:textId="77777777" w:rsidR="00115C52" w:rsidRDefault="00115C52" w:rsidP="00603F01">
      <w:pPr>
        <w:ind w:firstLine="0"/>
      </w:pPr>
    </w:p>
    <w:p w14:paraId="2E984D5A" w14:textId="77777777" w:rsidR="003F291D" w:rsidRDefault="003F291D" w:rsidP="00603F01">
      <w:pPr>
        <w:ind w:firstLine="0"/>
        <w:sectPr w:rsidR="003F29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F58480B" w14:textId="77777777" w:rsidR="00567B67" w:rsidRDefault="00567B67" w:rsidP="00603F01">
      <w:pPr>
        <w:ind w:firstLine="0"/>
      </w:pPr>
    </w:p>
    <w:p w14:paraId="344DD999" w14:textId="12F36DC9" w:rsidR="00567B67" w:rsidRDefault="00D35FEA" w:rsidP="00D35FEA">
      <w:pPr>
        <w:pStyle w:val="Ttulo1"/>
      </w:pPr>
      <w:bookmarkStart w:id="0" w:name="_Toc180783862"/>
      <w:r>
        <w:lastRenderedPageBreak/>
        <w:t xml:space="preserve">1 </w:t>
      </w:r>
      <w:r w:rsidR="00115C52">
        <w:t>Componentes gerais</w:t>
      </w:r>
      <w:bookmarkEnd w:id="0"/>
    </w:p>
    <w:p w14:paraId="1C15F4EA" w14:textId="4C7A7F16" w:rsidR="000E01FE" w:rsidRDefault="000E01FE" w:rsidP="000E01FE">
      <w:pPr>
        <w:pStyle w:val="Ttulo2"/>
        <w:numPr>
          <w:ilvl w:val="0"/>
          <w:numId w:val="0"/>
        </w:numPr>
      </w:pPr>
      <w:bookmarkStart w:id="1" w:name="_Toc180783863"/>
      <w:r>
        <w:t>1.1 Capacitor</w:t>
      </w:r>
      <w:bookmarkEnd w:id="1"/>
    </w:p>
    <w:p w14:paraId="1161882E" w14:textId="5B4B78D8" w:rsidR="000E01FE" w:rsidRDefault="000E01FE" w:rsidP="000E01FE">
      <w:r>
        <w:t>Um capacitor é um componente que armazena energia elétrica em um campo elétrico, consistindo em duas placas condutoras separadas por um material isolante. Ele é utilizado para filtrar ruídos, suavizar flutuações de tensão e armazenar energia em circuitos. A capacitância, medida em farads (F), determina a quantidade de carga que o capacitor pode armazenar e sua capacidade de desacoplamento.</w:t>
      </w:r>
      <w:r w:rsidR="00F02315" w:rsidRPr="00F02315">
        <w:t xml:space="preserve"> </w:t>
      </w:r>
    </w:p>
    <w:p w14:paraId="65B21803" w14:textId="73BD33BC" w:rsidR="000E01FE" w:rsidRDefault="00F02315" w:rsidP="000E01F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C76B3E0" wp14:editId="10998F0C">
                <wp:simplePos x="0" y="0"/>
                <wp:positionH relativeFrom="column">
                  <wp:posOffset>34290</wp:posOffset>
                </wp:positionH>
                <wp:positionV relativeFrom="paragraph">
                  <wp:posOffset>2901315</wp:posOffset>
                </wp:positionV>
                <wp:extent cx="2419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58784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4E189" w14:textId="1FA65D22" w:rsidR="00D35FEA" w:rsidRPr="00D3390A" w:rsidRDefault="00D35FEA" w:rsidP="00F02315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2" w:name="_Toc180783917"/>
                            <w:r>
                              <w:t xml:space="preserve">Figura </w:t>
                            </w:r>
                            <w:r w:rsidR="00FA04C8">
                              <w:fldChar w:fldCharType="begin"/>
                            </w:r>
                            <w:r w:rsidR="00FA04C8">
                              <w:instrText xml:space="preserve"> SEQ Figura \* ARABIC </w:instrText>
                            </w:r>
                            <w:r w:rsidR="00FA04C8">
                              <w:fldChar w:fldCharType="separate"/>
                            </w:r>
                            <w:r w:rsidR="00D00441">
                              <w:rPr>
                                <w:noProof/>
                              </w:rPr>
                              <w:t>1</w:t>
                            </w:r>
                            <w:r w:rsidR="00FA04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pacitor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6B3E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.7pt;margin-top:228.45pt;width:190.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bT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Dn/OLu9uqa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" stroked="f">
                <v:textbox style="mso-fit-shape-to-text:t" inset="0,0,0,0">
                  <w:txbxContent>
                    <w:p w14:paraId="5C34E189" w14:textId="1FA65D22" w:rsidR="00D35FEA" w:rsidRPr="00D3390A" w:rsidRDefault="00D35FEA" w:rsidP="00F02315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3" w:name="_Toc180783917"/>
                      <w:r>
                        <w:t xml:space="preserve">Figura </w:t>
                      </w:r>
                      <w:r w:rsidR="00FA04C8">
                        <w:fldChar w:fldCharType="begin"/>
                      </w:r>
                      <w:r w:rsidR="00FA04C8">
                        <w:instrText xml:space="preserve"> SEQ Figura \* ARABIC </w:instrText>
                      </w:r>
                      <w:r w:rsidR="00FA04C8">
                        <w:fldChar w:fldCharType="separate"/>
                      </w:r>
                      <w:r w:rsidR="00D00441">
                        <w:rPr>
                          <w:noProof/>
                        </w:rPr>
                        <w:t>1</w:t>
                      </w:r>
                      <w:r w:rsidR="00FA04C8">
                        <w:rPr>
                          <w:noProof/>
                        </w:rPr>
                        <w:fldChar w:fldCharType="end"/>
                      </w:r>
                      <w:r>
                        <w:t xml:space="preserve"> - Capacitor.</w:t>
                      </w:r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A5ED213" wp14:editId="53F2DF1C">
            <wp:simplePos x="0" y="0"/>
            <wp:positionH relativeFrom="column">
              <wp:posOffset>34290</wp:posOffset>
            </wp:positionH>
            <wp:positionV relativeFrom="paragraph">
              <wp:posOffset>9525</wp:posOffset>
            </wp:positionV>
            <wp:extent cx="2419350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430" y="21484"/>
                <wp:lineTo x="21430" y="0"/>
                <wp:lineTo x="0" y="0"/>
              </wp:wrapPolygon>
            </wp:wrapTight>
            <wp:docPr id="1470490987" name="Imagem 12" descr="Capacitor Eletrolítico 100uF 5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pacitor Eletrolítico 100uF 50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FE9FA" w14:textId="77777777" w:rsidR="00F02315" w:rsidRDefault="00F02315" w:rsidP="00F02315"/>
    <w:p w14:paraId="34A937A8" w14:textId="77777777" w:rsidR="00F02315" w:rsidRDefault="00F02315" w:rsidP="00F02315"/>
    <w:p w14:paraId="6A097453" w14:textId="77777777" w:rsidR="00F02315" w:rsidRDefault="00F02315" w:rsidP="00F02315"/>
    <w:p w14:paraId="522D2972" w14:textId="77777777" w:rsidR="00F02315" w:rsidRDefault="00F02315" w:rsidP="00F02315"/>
    <w:p w14:paraId="58AF245B" w14:textId="77777777" w:rsidR="00F02315" w:rsidRDefault="00F02315" w:rsidP="00F02315"/>
    <w:p w14:paraId="2E44CE1B" w14:textId="77777777" w:rsidR="00F02315" w:rsidRDefault="00F02315" w:rsidP="00F02315"/>
    <w:p w14:paraId="42F2B188" w14:textId="77777777" w:rsidR="00F02315" w:rsidRDefault="00F02315" w:rsidP="00F02315"/>
    <w:p w14:paraId="2FA37BE4" w14:textId="77777777" w:rsidR="00F02315" w:rsidRDefault="00F02315" w:rsidP="00F02315"/>
    <w:p w14:paraId="7C5019FB" w14:textId="5AC8F26F" w:rsidR="000E01FE" w:rsidRDefault="000E01FE" w:rsidP="000E01FE">
      <w:pPr>
        <w:pStyle w:val="Ttulo2"/>
        <w:numPr>
          <w:ilvl w:val="0"/>
          <w:numId w:val="0"/>
        </w:numPr>
      </w:pPr>
      <w:bookmarkStart w:id="4" w:name="_Toc180783864"/>
      <w:r>
        <w:t>1.2 Resistor</w:t>
      </w:r>
      <w:bookmarkEnd w:id="4"/>
    </w:p>
    <w:p w14:paraId="2801ABCB" w14:textId="353A26E7" w:rsidR="000E01FE" w:rsidRDefault="000E01FE" w:rsidP="000E01FE">
      <w:r>
        <w:t xml:space="preserve">Um resistor é um componente que oferece resistência ao fluxo de corrente elétrica. Ele é utilizado para limitar a corrente, dividir tensões e proteger componentes sensíveis. Os resistores têm valores de resistência, </w:t>
      </w:r>
      <w:r>
        <w:lastRenderedPageBreak/>
        <w:t xml:space="preserve">medidos em ohms (Ω), e podem ser fixos ou variáveis, permitindo ajustes em </w:t>
      </w:r>
      <w:r w:rsidR="00F0231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F33041" wp14:editId="54EFDD2E">
                <wp:simplePos x="0" y="0"/>
                <wp:positionH relativeFrom="column">
                  <wp:posOffset>43815</wp:posOffset>
                </wp:positionH>
                <wp:positionV relativeFrom="paragraph">
                  <wp:posOffset>2653030</wp:posOffset>
                </wp:positionV>
                <wp:extent cx="2076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102197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55058" w14:textId="2516B398" w:rsidR="00D35FEA" w:rsidRPr="001A3B53" w:rsidRDefault="00D35FEA" w:rsidP="00F02315">
                            <w:pPr>
                              <w:pStyle w:val="Legenda"/>
                              <w:rPr>
                                <w:szCs w:val="22"/>
                              </w:rPr>
                            </w:pPr>
                            <w:bookmarkStart w:id="5" w:name="_Toc180783918"/>
                            <w:r>
                              <w:t xml:space="preserve">Figura </w:t>
                            </w:r>
                            <w:r w:rsidR="00FA04C8">
                              <w:fldChar w:fldCharType="begin"/>
                            </w:r>
                            <w:r w:rsidR="00FA04C8">
                              <w:instrText xml:space="preserve"> SEQ Figura \* ARABIC </w:instrText>
                            </w:r>
                            <w:r w:rsidR="00FA04C8">
                              <w:fldChar w:fldCharType="separate"/>
                            </w:r>
                            <w:r w:rsidR="00D00441">
                              <w:rPr>
                                <w:noProof/>
                              </w:rPr>
                              <w:t>2</w:t>
                            </w:r>
                            <w:r w:rsidR="00FA04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sistor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33041" id="_x0000_s1027" type="#_x0000_t202" style="position:absolute;left:0;text-align:left;margin-left:3.45pt;margin-top:208.9pt;width:163.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xDGAIAAD8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d0/Hn26YZCkmKzjz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" stroked="f">
                <v:textbox style="mso-fit-shape-to-text:t" inset="0,0,0,0">
                  <w:txbxContent>
                    <w:p w14:paraId="43655058" w14:textId="2516B398" w:rsidR="00D35FEA" w:rsidRPr="001A3B53" w:rsidRDefault="00D35FEA" w:rsidP="00F02315">
                      <w:pPr>
                        <w:pStyle w:val="Legenda"/>
                        <w:rPr>
                          <w:szCs w:val="22"/>
                        </w:rPr>
                      </w:pPr>
                      <w:bookmarkStart w:id="6" w:name="_Toc180783918"/>
                      <w:r>
                        <w:t xml:space="preserve">Figura </w:t>
                      </w:r>
                      <w:r w:rsidR="00FA04C8">
                        <w:fldChar w:fldCharType="begin"/>
                      </w:r>
                      <w:r w:rsidR="00FA04C8">
                        <w:instrText xml:space="preserve"> SEQ Figura \* ARABIC </w:instrText>
                      </w:r>
                      <w:r w:rsidR="00FA04C8">
                        <w:fldChar w:fldCharType="separate"/>
                      </w:r>
                      <w:r w:rsidR="00D00441">
                        <w:rPr>
                          <w:noProof/>
                        </w:rPr>
                        <w:t>2</w:t>
                      </w:r>
                      <w:r w:rsidR="00FA04C8">
                        <w:rPr>
                          <w:noProof/>
                        </w:rPr>
                        <w:fldChar w:fldCharType="end"/>
                      </w:r>
                      <w:r>
                        <w:t xml:space="preserve"> - Resistor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="00F02315">
        <w:rPr>
          <w:noProof/>
        </w:rPr>
        <w:drawing>
          <wp:anchor distT="0" distB="0" distL="114300" distR="114300" simplePos="0" relativeHeight="251665408" behindDoc="1" locked="0" layoutInCell="1" allowOverlap="1" wp14:anchorId="547BB30E" wp14:editId="4B8BEE22">
            <wp:simplePos x="0" y="0"/>
            <wp:positionH relativeFrom="column">
              <wp:posOffset>43815</wp:posOffset>
            </wp:positionH>
            <wp:positionV relativeFrom="paragraph">
              <wp:posOffset>519430</wp:posOffset>
            </wp:positionV>
            <wp:extent cx="20764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360044901" name="Imagem 13" descr="Resistor 1M8 1/4W (10 Unidades) - Eletrogate - 11 an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istor 1M8 1/4W (10 Unidades) - Eletrogate - 11 anos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ircuitos.</w:t>
      </w:r>
      <w:r w:rsidR="00F02315">
        <w:t xml:space="preserve"> </w:t>
      </w:r>
    </w:p>
    <w:p w14:paraId="63285D17" w14:textId="5B3FF1CA" w:rsidR="000E01FE" w:rsidRDefault="000E01FE" w:rsidP="000E01FE"/>
    <w:p w14:paraId="40567EA0" w14:textId="77777777" w:rsidR="00F02315" w:rsidRDefault="00F02315" w:rsidP="000E01FE"/>
    <w:p w14:paraId="617E5765" w14:textId="77777777" w:rsidR="00F02315" w:rsidRDefault="00F02315" w:rsidP="000E01FE"/>
    <w:p w14:paraId="5A45E9DE" w14:textId="77777777" w:rsidR="00F02315" w:rsidRDefault="00F02315" w:rsidP="000E01FE"/>
    <w:p w14:paraId="3FCABB56" w14:textId="77777777" w:rsidR="00F02315" w:rsidRDefault="00F02315" w:rsidP="000E01FE"/>
    <w:p w14:paraId="27B92A08" w14:textId="77777777" w:rsidR="00F02315" w:rsidRDefault="00F02315" w:rsidP="000E01FE"/>
    <w:p w14:paraId="3F084BB7" w14:textId="77777777" w:rsidR="00F02315" w:rsidRDefault="00F02315" w:rsidP="000E01FE"/>
    <w:p w14:paraId="1E882D19" w14:textId="2ED04EB3" w:rsidR="000E01FE" w:rsidRDefault="000E01FE" w:rsidP="000E01FE">
      <w:pPr>
        <w:pStyle w:val="Ttulo2"/>
        <w:numPr>
          <w:ilvl w:val="0"/>
          <w:numId w:val="0"/>
        </w:numPr>
      </w:pPr>
      <w:bookmarkStart w:id="7" w:name="_Toc180783865"/>
      <w:r>
        <w:t>1.3 Trimpot</w:t>
      </w:r>
      <w:bookmarkEnd w:id="7"/>
    </w:p>
    <w:p w14:paraId="129D9E4F" w14:textId="77777777" w:rsidR="00F02315" w:rsidRDefault="000E01FE" w:rsidP="00F02315">
      <w:pPr>
        <w:keepNext/>
      </w:pPr>
      <w:r>
        <w:t>Um trimpot, ou potenciômetro de ajuste, é um resistor variável ajustável manualmente. Ele é utilizado em circuitos para calibrar e ajustar parâmetros, como níveis de tensão. Trimpots são menores e têm um mecanismo de ajuste que permite a regulagem com uma chave de fenda, facilitando ajustes finos.</w:t>
      </w:r>
      <w:r w:rsidR="00F02315" w:rsidRPr="00F02315">
        <w:t xml:space="preserve"> </w:t>
      </w:r>
      <w:r w:rsidR="00F02315">
        <w:rPr>
          <w:noProof/>
        </w:rPr>
        <w:drawing>
          <wp:inline distT="0" distB="0" distL="0" distR="0" wp14:anchorId="06C4BEBE" wp14:editId="09164504">
            <wp:extent cx="2533650" cy="2533650"/>
            <wp:effectExtent l="0" t="0" r="0" b="0"/>
            <wp:docPr id="1682343554" name="Imagem 14" descr="Trimpot Multivoltas 25 Voltas 3296W Vertical 500R O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rimpot Multivoltas 25 Voltas 3296W Vertical 500R Oh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E794" w14:textId="3BDDF864" w:rsidR="000E01FE" w:rsidRDefault="00F02315" w:rsidP="00F02315">
      <w:pPr>
        <w:pStyle w:val="Legenda"/>
      </w:pPr>
      <w:bookmarkStart w:id="8" w:name="_Toc180783919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3</w:t>
      </w:r>
      <w:r w:rsidR="00FA04C8">
        <w:rPr>
          <w:noProof/>
        </w:rPr>
        <w:fldChar w:fldCharType="end"/>
      </w:r>
      <w:r>
        <w:t xml:space="preserve"> – Trimpot.</w:t>
      </w:r>
      <w:bookmarkEnd w:id="8"/>
    </w:p>
    <w:p w14:paraId="7A5F0E40" w14:textId="77777777" w:rsidR="000E01FE" w:rsidRDefault="000E01FE" w:rsidP="000E01FE"/>
    <w:p w14:paraId="2BB2A643" w14:textId="527BF406" w:rsidR="000E01FE" w:rsidRDefault="000E01FE" w:rsidP="000E01FE">
      <w:pPr>
        <w:pStyle w:val="Ttulo2"/>
        <w:numPr>
          <w:ilvl w:val="0"/>
          <w:numId w:val="0"/>
        </w:numPr>
      </w:pPr>
      <w:bookmarkStart w:id="9" w:name="_Toc180783866"/>
      <w:r>
        <w:lastRenderedPageBreak/>
        <w:t>1.4 Diodo</w:t>
      </w:r>
      <w:bookmarkEnd w:id="9"/>
    </w:p>
    <w:p w14:paraId="4C3FE2C7" w14:textId="77777777" w:rsidR="00CF53AA" w:rsidRDefault="000E01FE" w:rsidP="00CF53AA">
      <w:pPr>
        <w:keepNext/>
      </w:pPr>
      <w:r>
        <w:t>Um diodo é um componente eletrônico que permite que a corrente elétrica flua em uma única direção, funcionando como uma válvula. Ele é usado em circuitos para retificação, proteção contra polaridade reversa e controle de sinais. Um diodo tem dois terminais: ânodo (positivo) e cátodo (negativo). Ele conduz corrente quando a tensão no ânodo é maior que no cátodo.</w:t>
      </w:r>
      <w:r w:rsidR="00CF53AA">
        <w:t xml:space="preserve"> </w:t>
      </w:r>
      <w:r w:rsidR="00CF53AA">
        <w:rPr>
          <w:noProof/>
        </w:rPr>
        <w:drawing>
          <wp:inline distT="0" distB="0" distL="0" distR="0" wp14:anchorId="0BE21A99" wp14:editId="64D98D80">
            <wp:extent cx="2676525" cy="2676525"/>
            <wp:effectExtent l="0" t="0" r="9525" b="9525"/>
            <wp:docPr id="1999677333" name="Imagem 15" descr="Componentes Eletrônicos você encontra aqui na Mamute Eletrônica | Diodo  Retificador 1N4937 DO-41 600V 1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mponentes Eletrônicos você encontra aqui na Mamute Eletrônica | Diodo  Retificador 1N4937 DO-41 600V 1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194D" w14:textId="54A14B43" w:rsidR="000E01FE" w:rsidRDefault="00CF53AA" w:rsidP="00CF53AA">
      <w:pPr>
        <w:pStyle w:val="Legenda"/>
      </w:pPr>
      <w:bookmarkStart w:id="10" w:name="_Toc180783920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4</w:t>
      </w:r>
      <w:r w:rsidR="00FA04C8">
        <w:rPr>
          <w:noProof/>
        </w:rPr>
        <w:fldChar w:fldCharType="end"/>
      </w:r>
      <w:r>
        <w:t xml:space="preserve"> - Diodo.</w:t>
      </w:r>
      <w:bookmarkEnd w:id="10"/>
    </w:p>
    <w:p w14:paraId="62548B51" w14:textId="77777777" w:rsidR="000E01FE" w:rsidRDefault="000E01FE" w:rsidP="000E01FE"/>
    <w:p w14:paraId="60719570" w14:textId="74AE76E6" w:rsidR="000E01FE" w:rsidRDefault="000E01FE" w:rsidP="000E01FE">
      <w:pPr>
        <w:pStyle w:val="Ttulo3"/>
        <w:numPr>
          <w:ilvl w:val="0"/>
          <w:numId w:val="0"/>
        </w:numPr>
        <w:ind w:left="720" w:hanging="720"/>
      </w:pPr>
      <w:bookmarkStart w:id="11" w:name="_Toc180783867"/>
      <w:r>
        <w:t>1.4.1 Diodo Zener</w:t>
      </w:r>
      <w:bookmarkEnd w:id="11"/>
    </w:p>
    <w:p w14:paraId="34E1509A" w14:textId="0AE19BD0" w:rsidR="00567B67" w:rsidRDefault="000E01FE" w:rsidP="000E01FE">
      <w:r>
        <w:t xml:space="preserve">O diodo Zener é uma variação do diodo projetado para operar em polarização reversa, permitindo a condução de corrente quando a tensão reversa atinge um nível específico, chamado tensão Zener. Ele é usado como regulador de tensão em circuitos, garantindo que a tensão permaneça </w:t>
      </w:r>
      <w:r>
        <w:lastRenderedPageBreak/>
        <w:t xml:space="preserve">constante, mesmo com variações na entrada. É fundamental em circuitos de </w:t>
      </w:r>
      <w:r w:rsidR="00CF53AA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408F41" wp14:editId="01EE9276">
                <wp:simplePos x="0" y="0"/>
                <wp:positionH relativeFrom="column">
                  <wp:posOffset>0</wp:posOffset>
                </wp:positionH>
                <wp:positionV relativeFrom="paragraph">
                  <wp:posOffset>2814955</wp:posOffset>
                </wp:positionV>
                <wp:extent cx="2266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75212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3F8B6" w14:textId="703FEC8C" w:rsidR="00D35FEA" w:rsidRPr="008F2B8E" w:rsidRDefault="00D35FEA" w:rsidP="00CF53AA">
                            <w:pPr>
                              <w:pStyle w:val="Legenda"/>
                              <w:rPr>
                                <w:szCs w:val="22"/>
                              </w:rPr>
                            </w:pPr>
                            <w:bookmarkStart w:id="12" w:name="_Toc180783921"/>
                            <w:r>
                              <w:t xml:space="preserve">Figura </w:t>
                            </w:r>
                            <w:r w:rsidR="00FA04C8">
                              <w:fldChar w:fldCharType="begin"/>
                            </w:r>
                            <w:r w:rsidR="00FA04C8">
                              <w:instrText xml:space="preserve"> SEQ Figura \* ARABIC </w:instrText>
                            </w:r>
                            <w:r w:rsidR="00FA04C8">
                              <w:fldChar w:fldCharType="separate"/>
                            </w:r>
                            <w:r w:rsidR="00D00441">
                              <w:rPr>
                                <w:noProof/>
                              </w:rPr>
                              <w:t>5</w:t>
                            </w:r>
                            <w:r w:rsidR="00FA04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odo Zener.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08F41" id="_x0000_s1028" type="#_x0000_t202" style="position:absolute;left:0;text-align:left;margin-left:0;margin-top:221.65pt;width:178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" stroked="f">
                <v:textbox style="mso-fit-shape-to-text:t" inset="0,0,0,0">
                  <w:txbxContent>
                    <w:p w14:paraId="4B23F8B6" w14:textId="703FEC8C" w:rsidR="00D35FEA" w:rsidRPr="008F2B8E" w:rsidRDefault="00D35FEA" w:rsidP="00CF53AA">
                      <w:pPr>
                        <w:pStyle w:val="Legenda"/>
                        <w:rPr>
                          <w:szCs w:val="22"/>
                        </w:rPr>
                      </w:pPr>
                      <w:bookmarkStart w:id="13" w:name="_Toc180783921"/>
                      <w:r>
                        <w:t xml:space="preserve">Figura </w:t>
                      </w:r>
                      <w:r w:rsidR="00FA04C8">
                        <w:fldChar w:fldCharType="begin"/>
                      </w:r>
                      <w:r w:rsidR="00FA04C8">
                        <w:instrText xml:space="preserve"> SEQ Figura \* ARABIC </w:instrText>
                      </w:r>
                      <w:r w:rsidR="00FA04C8">
                        <w:fldChar w:fldCharType="separate"/>
                      </w:r>
                      <w:r w:rsidR="00D00441">
                        <w:rPr>
                          <w:noProof/>
                        </w:rPr>
                        <w:t>5</w:t>
                      </w:r>
                      <w:r w:rsidR="00FA04C8">
                        <w:rPr>
                          <w:noProof/>
                        </w:rPr>
                        <w:fldChar w:fldCharType="end"/>
                      </w:r>
                      <w:r>
                        <w:t xml:space="preserve"> - Diodo Zener.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CF53AA">
        <w:rPr>
          <w:noProof/>
        </w:rPr>
        <w:drawing>
          <wp:anchor distT="0" distB="0" distL="114300" distR="114300" simplePos="0" relativeHeight="251668480" behindDoc="1" locked="0" layoutInCell="1" allowOverlap="1" wp14:anchorId="282F7D58" wp14:editId="3E6C893C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226695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411225645" name="Imagem 16" descr="Diodo zener 1/2w - 5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odo zener 1/2w - 5v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roteção e estabilização.</w:t>
      </w:r>
      <w:r w:rsidR="00CF53AA" w:rsidRPr="00CF53AA">
        <w:t xml:space="preserve"> </w:t>
      </w:r>
    </w:p>
    <w:p w14:paraId="724E5AE5" w14:textId="51E6AAE7" w:rsidR="00CF53AA" w:rsidRDefault="00CF53AA" w:rsidP="000E01FE"/>
    <w:p w14:paraId="17948E3B" w14:textId="77777777" w:rsidR="00CF53AA" w:rsidRDefault="00CF53AA" w:rsidP="000E01FE"/>
    <w:p w14:paraId="4B67C93B" w14:textId="7704B828" w:rsidR="00CF53AA" w:rsidRDefault="00CF53AA" w:rsidP="000E01FE"/>
    <w:p w14:paraId="7853A83E" w14:textId="77777777" w:rsidR="00CF53AA" w:rsidRDefault="00CF53AA" w:rsidP="000E01FE"/>
    <w:p w14:paraId="3B3B5F4F" w14:textId="77777777" w:rsidR="00CF53AA" w:rsidRDefault="00CF53AA" w:rsidP="000E01FE"/>
    <w:p w14:paraId="5259C4E8" w14:textId="77777777" w:rsidR="00CF53AA" w:rsidRDefault="00CF53AA" w:rsidP="000E01FE"/>
    <w:p w14:paraId="360C6BED" w14:textId="77777777" w:rsidR="00CF53AA" w:rsidRDefault="00CF53AA" w:rsidP="000E01FE"/>
    <w:p w14:paraId="7C500EF5" w14:textId="2F1E8286" w:rsidR="000E01FE" w:rsidRDefault="000E01FE" w:rsidP="000E01FE">
      <w:pPr>
        <w:pStyle w:val="Ttulo2"/>
        <w:numPr>
          <w:ilvl w:val="0"/>
          <w:numId w:val="0"/>
        </w:numPr>
      </w:pPr>
      <w:bookmarkStart w:id="14" w:name="_Toc180783868"/>
      <w:r>
        <w:t>1.5 Transistor NPN</w:t>
      </w:r>
      <w:bookmarkEnd w:id="14"/>
    </w:p>
    <w:p w14:paraId="5F233DC4" w14:textId="77777777" w:rsidR="00CF53AA" w:rsidRDefault="000E01FE" w:rsidP="00CF53AA">
      <w:pPr>
        <w:keepNext/>
      </w:pPr>
      <w:r w:rsidRPr="000E01FE">
        <w:t xml:space="preserve">Um transistor NPN é um tipo de transistor bipolar formado por três camadas semicondutoras: duas de material tipo N (negativo) e uma de material tipo P (positivo). Ele possui três terminais: Coletor (C), Base (B) e Emissor (E). O funcionamento do transistor NPN se baseia na polarização da base, que controla a corrente entre o coletor e o emissor. Quando a base é polarizada positivamente, ela permite que uma corrente maior flua do coletor para o </w:t>
      </w:r>
      <w:r w:rsidRPr="000E01FE">
        <w:lastRenderedPageBreak/>
        <w:t>emissor, funcionando como um amplificador de sinal.</w:t>
      </w:r>
      <w:r w:rsidR="00CF53AA">
        <w:t xml:space="preserve"> </w:t>
      </w:r>
      <w:r w:rsidR="00CF53AA">
        <w:rPr>
          <w:noProof/>
        </w:rPr>
        <w:drawing>
          <wp:inline distT="0" distB="0" distL="0" distR="0" wp14:anchorId="7B85C324" wp14:editId="53C5E011">
            <wp:extent cx="3009900" cy="3009900"/>
            <wp:effectExtent l="0" t="0" r="0" b="0"/>
            <wp:docPr id="129484447" name="Imagem 17" descr="Transistor NPN S8050 TO-92 (P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ransistor NPN S8050 TO-92 (PTH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7FBC" w14:textId="237B306E" w:rsidR="000E01FE" w:rsidRPr="000E01FE" w:rsidRDefault="00CF53AA" w:rsidP="00CF53AA">
      <w:pPr>
        <w:pStyle w:val="Legenda"/>
      </w:pPr>
      <w:bookmarkStart w:id="15" w:name="_Toc180783922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6</w:t>
      </w:r>
      <w:r w:rsidR="00FA04C8">
        <w:rPr>
          <w:noProof/>
        </w:rPr>
        <w:fldChar w:fldCharType="end"/>
      </w:r>
      <w:r>
        <w:t xml:space="preserve"> - Transistor NPN.</w:t>
      </w:r>
      <w:bookmarkEnd w:id="15"/>
    </w:p>
    <w:p w14:paraId="574731BF" w14:textId="77777777" w:rsidR="00567B67" w:rsidRDefault="00567B67" w:rsidP="00567B67"/>
    <w:p w14:paraId="4600F2D0" w14:textId="77777777" w:rsidR="00567B67" w:rsidRDefault="00567B67" w:rsidP="00567B67"/>
    <w:p w14:paraId="3890E77D" w14:textId="77777777" w:rsidR="00567B67" w:rsidRDefault="00567B67" w:rsidP="00567B67"/>
    <w:p w14:paraId="5482169D" w14:textId="1085987A" w:rsidR="001C7095" w:rsidRDefault="00D35FEA" w:rsidP="00CA35AC">
      <w:pPr>
        <w:pStyle w:val="Ttulo1"/>
      </w:pPr>
      <w:bookmarkStart w:id="16" w:name="_Toc180783869"/>
      <w:r>
        <w:lastRenderedPageBreak/>
        <w:t xml:space="preserve">2 </w:t>
      </w:r>
      <w:r w:rsidR="001C7095">
        <w:t>sistema de alimentação</w:t>
      </w:r>
      <w:bookmarkEnd w:id="16"/>
    </w:p>
    <w:p w14:paraId="67FC95C6" w14:textId="64B9270D" w:rsidR="00170212" w:rsidRDefault="00CA35AC" w:rsidP="00170212">
      <w:pPr>
        <w:pStyle w:val="Ttulo2"/>
        <w:numPr>
          <w:ilvl w:val="0"/>
          <w:numId w:val="0"/>
        </w:numPr>
        <w:rPr>
          <w:rFonts w:eastAsiaTheme="minorEastAsia"/>
        </w:rPr>
      </w:pPr>
      <w:bookmarkStart w:id="17" w:name="_Toc180783870"/>
      <w:r>
        <w:rPr>
          <w:rFonts w:eastAsiaTheme="minorEastAsia"/>
        </w:rPr>
        <w:t xml:space="preserve">2.1 </w:t>
      </w:r>
      <w:r w:rsidR="00170212">
        <w:rPr>
          <w:rFonts w:eastAsiaTheme="minorEastAsia"/>
        </w:rPr>
        <w:t>Fonte de alimentação</w:t>
      </w:r>
      <w:bookmarkEnd w:id="17"/>
    </w:p>
    <w:p w14:paraId="04F9238D" w14:textId="77777777" w:rsidR="00170212" w:rsidRDefault="00170212" w:rsidP="00170212">
      <w:pPr>
        <w:keepNext/>
      </w:pPr>
      <w:r>
        <w:t xml:space="preserve">Para que o projeto funcione, é necessário transformar a tensão alternada da tomada em baixa tensão contínua, para isso é utilizado a fonte de alimentação </w:t>
      </w:r>
      <w:r w:rsidRPr="00B327F0">
        <w:rPr>
          <w:i/>
          <w:iCs/>
        </w:rPr>
        <w:t>Hi-Link HLK-5M05</w:t>
      </w:r>
      <w:r>
        <w:t>, sendo bivolt, funcionando com tensão entre 100 e 240 volts, com saída de 5 volts e 1 ampère.</w:t>
      </w:r>
      <w:r w:rsidRPr="00170212">
        <w:t xml:space="preserve"> </w:t>
      </w:r>
      <w:r>
        <w:rPr>
          <w:noProof/>
        </w:rPr>
        <w:drawing>
          <wp:inline distT="0" distB="0" distL="0" distR="0" wp14:anchorId="3D329689" wp14:editId="556FE359">
            <wp:extent cx="2819400" cy="2819400"/>
            <wp:effectExtent l="0" t="0" r="0" b="0"/>
            <wp:docPr id="1110389139" name="Imagem 5" descr="Mini Fonte Conversora Ac/dc Hi-link Hlk-5m05 5v 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ni Fonte Conversora Ac/dc Hi-link Hlk-5m05 5v 5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6AF1" w14:textId="24577A06" w:rsidR="0031789D" w:rsidRDefault="00170212" w:rsidP="0031789D">
      <w:pPr>
        <w:pStyle w:val="Legenda"/>
      </w:pPr>
      <w:bookmarkStart w:id="18" w:name="_Toc180783923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7</w:t>
      </w:r>
      <w:r w:rsidR="00FA04C8">
        <w:rPr>
          <w:noProof/>
        </w:rPr>
        <w:fldChar w:fldCharType="end"/>
      </w:r>
      <w:r>
        <w:t xml:space="preserve"> - Fonte de alimentação HLK-5M05</w:t>
      </w:r>
      <w:bookmarkEnd w:id="18"/>
    </w:p>
    <w:p w14:paraId="36835910" w14:textId="3F741543" w:rsidR="00170212" w:rsidRDefault="00CA35AC" w:rsidP="00170212">
      <w:pPr>
        <w:pStyle w:val="Ttulo2"/>
        <w:numPr>
          <w:ilvl w:val="0"/>
          <w:numId w:val="0"/>
        </w:numPr>
      </w:pPr>
      <w:bookmarkStart w:id="19" w:name="_Toc180783871"/>
      <w:r>
        <w:t xml:space="preserve">2.2 </w:t>
      </w:r>
      <w:r w:rsidR="00170212">
        <w:t>Regulador de tensão</w:t>
      </w:r>
      <w:bookmarkEnd w:id="19"/>
    </w:p>
    <w:p w14:paraId="1AFEC68A" w14:textId="2E0BE442" w:rsidR="0031789D" w:rsidRDefault="00170212" w:rsidP="0031789D">
      <w:pPr>
        <w:keepNext/>
      </w:pPr>
      <w:r w:rsidRPr="00170212">
        <w:t xml:space="preserve">Dada a necessidade de garantir que a tensão de funcionamento de alguns componentes permaneça dentro dos limites adequados, é essencial implementar um sistema de regulação de tensão. Para isso, foi escolhido o regulador de tensão 3.3V AMS1117, conhecido por sua alta eficiência e capacidade de fornecer uma saída estável. </w:t>
      </w:r>
      <w:r w:rsidR="0031789D">
        <w:t xml:space="preserve">Para estabilizar a tensão, foi </w:t>
      </w:r>
      <w:r w:rsidR="0031789D">
        <w:lastRenderedPageBreak/>
        <w:t xml:space="preserve">adicionado um capacitor eletrolítico de 300uf antes do regulador e um de 100uf </w:t>
      </w:r>
      <w:r w:rsidR="0031789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6757CB" wp14:editId="5B6944A4">
                <wp:simplePos x="0" y="0"/>
                <wp:positionH relativeFrom="column">
                  <wp:posOffset>-270510</wp:posOffset>
                </wp:positionH>
                <wp:positionV relativeFrom="paragraph">
                  <wp:posOffset>2576830</wp:posOffset>
                </wp:positionV>
                <wp:extent cx="1914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761077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38011" w14:textId="1A263C0F" w:rsidR="00D35FEA" w:rsidRPr="00276F8F" w:rsidRDefault="00D35FEA" w:rsidP="0031789D">
                            <w:pPr>
                              <w:pStyle w:val="Legenda"/>
                              <w:rPr>
                                <w:szCs w:val="22"/>
                              </w:rPr>
                            </w:pPr>
                            <w:bookmarkStart w:id="20" w:name="_Toc180783924"/>
                            <w:r>
                              <w:t xml:space="preserve">Figura </w:t>
                            </w:r>
                            <w:r w:rsidR="00FA04C8">
                              <w:fldChar w:fldCharType="begin"/>
                            </w:r>
                            <w:r w:rsidR="00FA04C8">
                              <w:instrText xml:space="preserve"> SEQ Figura \* ARABIC </w:instrText>
                            </w:r>
                            <w:r w:rsidR="00FA04C8">
                              <w:fldChar w:fldCharType="separate"/>
                            </w:r>
                            <w:r w:rsidR="00D00441">
                              <w:rPr>
                                <w:noProof/>
                              </w:rPr>
                              <w:t>8</w:t>
                            </w:r>
                            <w:r w:rsidR="00FA04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MS1117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757CB" id="_x0000_s1029" type="#_x0000_t202" style="position:absolute;left:0;text-align:left;margin-left:-21.3pt;margin-top:202.9pt;width:150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" stroked="f">
                <v:textbox style="mso-fit-shape-to-text:t" inset="0,0,0,0">
                  <w:txbxContent>
                    <w:p w14:paraId="23138011" w14:textId="1A263C0F" w:rsidR="00D35FEA" w:rsidRPr="00276F8F" w:rsidRDefault="00D35FEA" w:rsidP="0031789D">
                      <w:pPr>
                        <w:pStyle w:val="Legenda"/>
                        <w:rPr>
                          <w:szCs w:val="22"/>
                        </w:rPr>
                      </w:pPr>
                      <w:bookmarkStart w:id="21" w:name="_Toc180783924"/>
                      <w:r>
                        <w:t xml:space="preserve">Figura </w:t>
                      </w:r>
                      <w:r w:rsidR="00FA04C8">
                        <w:fldChar w:fldCharType="begin"/>
                      </w:r>
                      <w:r w:rsidR="00FA04C8">
                        <w:instrText xml:space="preserve"> SEQ Figura \* ARABIC </w:instrText>
                      </w:r>
                      <w:r w:rsidR="00FA04C8">
                        <w:fldChar w:fldCharType="separate"/>
                      </w:r>
                      <w:r w:rsidR="00D00441">
                        <w:rPr>
                          <w:noProof/>
                        </w:rPr>
                        <w:t>8</w:t>
                      </w:r>
                      <w:r w:rsidR="00FA04C8">
                        <w:rPr>
                          <w:noProof/>
                        </w:rPr>
                        <w:fldChar w:fldCharType="end"/>
                      </w:r>
                      <w:r>
                        <w:t xml:space="preserve"> - AMS1117.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31789D">
        <w:rPr>
          <w:noProof/>
        </w:rPr>
        <w:drawing>
          <wp:anchor distT="0" distB="0" distL="114300" distR="114300" simplePos="0" relativeHeight="251658240" behindDoc="1" locked="0" layoutInCell="1" allowOverlap="1" wp14:anchorId="4BD86BC0" wp14:editId="725B94E8">
            <wp:simplePos x="0" y="0"/>
            <wp:positionH relativeFrom="column">
              <wp:posOffset>-270510</wp:posOffset>
            </wp:positionH>
            <wp:positionV relativeFrom="paragraph">
              <wp:posOffset>605155</wp:posOffset>
            </wp:positionV>
            <wp:extent cx="19145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459913108" name="Imagem 7" descr="SMD AMS1117-3.3V, 1A, SOT-223 Voltage Regulator IC at Rs 6 in Mum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MD AMS1117-3.3V, 1A, SOT-223 Voltage Regulator IC at Rs 6 in Mumba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89D">
        <w:t>pós regulador.</w:t>
      </w:r>
      <w:r w:rsidR="0031789D" w:rsidRPr="0031789D">
        <w:t xml:space="preserve"> </w:t>
      </w:r>
    </w:p>
    <w:p w14:paraId="48A09058" w14:textId="77777777" w:rsidR="0031789D" w:rsidRPr="0031789D" w:rsidRDefault="0031789D" w:rsidP="0031789D"/>
    <w:p w14:paraId="50038B3C" w14:textId="77777777" w:rsidR="0031789D" w:rsidRPr="0031789D" w:rsidRDefault="0031789D" w:rsidP="0031789D"/>
    <w:p w14:paraId="544BC98F" w14:textId="4FE6279B" w:rsidR="0031789D" w:rsidRPr="0031789D" w:rsidRDefault="0031789D" w:rsidP="0031789D"/>
    <w:p w14:paraId="2A0590EA" w14:textId="57F9AE86" w:rsidR="0031789D" w:rsidRPr="0031789D" w:rsidRDefault="0031789D" w:rsidP="0031789D"/>
    <w:p w14:paraId="1FE300D2" w14:textId="7C5AA0B3" w:rsidR="0031789D" w:rsidRPr="0031789D" w:rsidRDefault="0031789D" w:rsidP="0031789D"/>
    <w:p w14:paraId="29E103B8" w14:textId="13168D86" w:rsidR="0031789D" w:rsidRPr="0031789D" w:rsidRDefault="0031789D" w:rsidP="0031789D"/>
    <w:p w14:paraId="361FA97D" w14:textId="767CA165" w:rsidR="0031789D" w:rsidRDefault="0031789D" w:rsidP="0031789D"/>
    <w:p w14:paraId="1B53FAAA" w14:textId="7B0AA378" w:rsidR="0031789D" w:rsidRDefault="00CA35AC" w:rsidP="0031789D">
      <w:pPr>
        <w:pStyle w:val="Ttulo2"/>
        <w:numPr>
          <w:ilvl w:val="0"/>
          <w:numId w:val="0"/>
        </w:numPr>
      </w:pPr>
      <w:bookmarkStart w:id="22" w:name="_Toc180783872"/>
      <w:r>
        <w:t xml:space="preserve">2.3 </w:t>
      </w:r>
      <w:r w:rsidR="0031789D">
        <w:t>Varistor</w:t>
      </w:r>
      <w:bookmarkEnd w:id="22"/>
      <w:r w:rsidR="0031789D">
        <w:t xml:space="preserve"> </w:t>
      </w:r>
    </w:p>
    <w:p w14:paraId="09F58F3A" w14:textId="63B9716C" w:rsidR="005A4EDB" w:rsidRPr="005A4EDB" w:rsidRDefault="005A4EDB" w:rsidP="005A4EDB">
      <w:r w:rsidRPr="005A4EDB">
        <w:t xml:space="preserve">Para a proteção do circuito contra sobretensões, foi utilizado um varistor 14D561K, instalado entre a fase e o neutro. Este componente é projetado para absorver picos de tensão, desviando correntes excessivas para </w:t>
      </w:r>
      <w:r>
        <w:t>o outro condutor</w:t>
      </w:r>
      <w:r w:rsidRPr="005A4EDB">
        <w:t xml:space="preserve"> e, assim, protegendo os circuitos e dispositivos conectados. O varistor atua como uma barreira, evitando que tensões acima de um certo limiar atinjam componentes sensíveis, o que é crucial para garantir a integridade e a durabilidade do sistema. A escolha do varistor 14D561K se baseia em sua </w:t>
      </w:r>
      <w:r>
        <w:t>tensão de ruptura ser a mais próxima da necessária,</w:t>
      </w:r>
      <w:r w:rsidRPr="005A4EDB">
        <w:t xml:space="preserve"> proporcionando uma camada adicional de segurança ao circuito. </w:t>
      </w:r>
    </w:p>
    <w:p w14:paraId="276D886B" w14:textId="77777777" w:rsidR="00E02701" w:rsidRDefault="00E02701" w:rsidP="00E02701"/>
    <w:p w14:paraId="03E58FFB" w14:textId="77777777" w:rsidR="00E02701" w:rsidRDefault="00E02701" w:rsidP="00E02701"/>
    <w:p w14:paraId="2F1A9C32" w14:textId="77777777" w:rsidR="00E02701" w:rsidRDefault="00E02701" w:rsidP="00E02701"/>
    <w:p w14:paraId="6B70C5B3" w14:textId="18D14396" w:rsidR="005A4EDB" w:rsidRDefault="005A4EDB" w:rsidP="00E0270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7576953" wp14:editId="6DF74295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1844675" cy="2371725"/>
            <wp:effectExtent l="0" t="0" r="9525" b="6985"/>
            <wp:wrapTight wrapText="bothSides">
              <wp:wrapPolygon edited="0">
                <wp:start x="0" y="0"/>
                <wp:lineTo x="0" y="21474"/>
                <wp:lineTo x="21472" y="21474"/>
                <wp:lineTo x="21472" y="0"/>
                <wp:lineTo x="0" y="0"/>
              </wp:wrapPolygon>
            </wp:wrapTight>
            <wp:docPr id="1012095407" name="Imagem 10" descr="600V RMS HEL-14D561K at Rs 2/piece in Mumbai | ID: 285357235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00V RMS HEL-14D561K at Rs 2/piece in Mumbai | ID: 28535723550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371D1" w14:textId="77777777" w:rsidR="005A4EDB" w:rsidRPr="005A4EDB" w:rsidRDefault="005A4EDB" w:rsidP="005A4EDB"/>
    <w:p w14:paraId="788C5719" w14:textId="2AE707AD" w:rsidR="005A4EDB" w:rsidRDefault="005A4EDB" w:rsidP="005A4EDB"/>
    <w:p w14:paraId="7C1E45B2" w14:textId="77777777" w:rsidR="00E02701" w:rsidRPr="005A4EDB" w:rsidRDefault="00E02701" w:rsidP="005A4EDB"/>
    <w:p w14:paraId="16D30134" w14:textId="77777777" w:rsidR="005A4EDB" w:rsidRPr="005A4EDB" w:rsidRDefault="005A4EDB" w:rsidP="005A4EDB"/>
    <w:p w14:paraId="6E281CA3" w14:textId="77777777" w:rsidR="005A4EDB" w:rsidRPr="005A4EDB" w:rsidRDefault="005A4EDB" w:rsidP="005A4EDB"/>
    <w:p w14:paraId="0307DB51" w14:textId="77777777" w:rsidR="005A4EDB" w:rsidRDefault="005A4EDB" w:rsidP="005A4EDB">
      <w:pPr>
        <w:rPr>
          <w:rFonts w:eastAsiaTheme="majorEastAsia" w:cs="Arial"/>
          <w:b/>
          <w:caps/>
          <w:noProof/>
          <w:kern w:val="2"/>
          <w:sz w:val="28"/>
          <w:szCs w:val="24"/>
          <w14:ligatures w14:val="standardContextual"/>
        </w:rPr>
      </w:pPr>
    </w:p>
    <w:p w14:paraId="3477503E" w14:textId="3E9DF4D7" w:rsidR="005A4EDB" w:rsidRDefault="00CA35AC" w:rsidP="005A4EDB">
      <w:pPr>
        <w:pStyle w:val="Ttulo2"/>
        <w:numPr>
          <w:ilvl w:val="0"/>
          <w:numId w:val="0"/>
        </w:numPr>
        <w:rPr>
          <w:noProof/>
        </w:rPr>
      </w:pPr>
      <w:bookmarkStart w:id="23" w:name="_Toc180783873"/>
      <w:r>
        <w:rPr>
          <w:noProof/>
        </w:rPr>
        <w:t xml:space="preserve">2.4 </w:t>
      </w:r>
      <w:r w:rsidR="005A4EDB">
        <w:rPr>
          <w:noProof/>
        </w:rPr>
        <w:t>Fusível</w:t>
      </w:r>
      <w:bookmarkEnd w:id="23"/>
    </w:p>
    <w:p w14:paraId="0138B400" w14:textId="77777777" w:rsidR="005A4EDB" w:rsidRDefault="005A4EDB" w:rsidP="005A4EDB">
      <w:pPr>
        <w:keepNext/>
      </w:pPr>
      <w:r w:rsidRPr="005A4EDB">
        <w:t>Caso o varistor atue ou a proteção eletrônica presente no dispositivo seja acionada, o fusível se rompe, desconectando o circuito e prevenindo danos aos componentes. Para essa aplicação, foi escolhido um fusível de queima rápida de 25A, dimensionado para as necessidades do projeto. Este tipo de fusível é projetado para reagir rapidamente a sobrecargas e curtos-circuitos, interrompendo imediatamente o fluxo de corrente</w:t>
      </w:r>
      <w:r>
        <w:t xml:space="preserve">. </w:t>
      </w:r>
      <w:r>
        <w:rPr>
          <w:noProof/>
        </w:rPr>
        <w:drawing>
          <wp:inline distT="0" distB="0" distL="0" distR="0" wp14:anchorId="5D232149" wp14:editId="7BFEA061">
            <wp:extent cx="2496987" cy="2276475"/>
            <wp:effectExtent l="0" t="0" r="0" b="0"/>
            <wp:docPr id="544865270" name="Imagem 11" descr="10PCS 5 * 20mm Ceramic Fuse with a pin 250V,Fast Break F,25A :  Amazon.com.au: Home Impr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PCS 5 * 20mm Ceramic Fuse with a pin 250V,Fast Break F,25A :  Amazon.com.au: Home Improv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6" cy="228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C527" w14:textId="31726E82" w:rsidR="005A4EDB" w:rsidRPr="005A4EDB" w:rsidRDefault="005A4EDB" w:rsidP="005A4EDB">
      <w:pPr>
        <w:pStyle w:val="Legenda"/>
      </w:pPr>
      <w:bookmarkStart w:id="24" w:name="_Toc180783925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9</w:t>
      </w:r>
      <w:r w:rsidR="00FA04C8">
        <w:rPr>
          <w:noProof/>
        </w:rPr>
        <w:fldChar w:fldCharType="end"/>
      </w:r>
      <w:r>
        <w:t xml:space="preserve"> - Fusível 25A</w:t>
      </w:r>
      <w:bookmarkEnd w:id="24"/>
    </w:p>
    <w:p w14:paraId="550F01FB" w14:textId="0C124C6E" w:rsidR="00FF1F75" w:rsidRDefault="0095407C" w:rsidP="00FF1F75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350AD182" wp14:editId="04E859C5">
            <wp:extent cx="5400040" cy="1285875"/>
            <wp:effectExtent l="0" t="0" r="0" b="9525"/>
            <wp:docPr id="96348146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81465" name="Imagem 9634814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40E0" w14:textId="1DB61A79" w:rsidR="005A4EDB" w:rsidRPr="005A4EDB" w:rsidRDefault="00FF1F75" w:rsidP="00FF1F75">
      <w:pPr>
        <w:pStyle w:val="Legenda"/>
      </w:pPr>
      <w:bookmarkStart w:id="25" w:name="_Toc180783926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10</w:t>
      </w:r>
      <w:r w:rsidR="00FA04C8">
        <w:rPr>
          <w:noProof/>
        </w:rPr>
        <w:fldChar w:fldCharType="end"/>
      </w:r>
      <w:r>
        <w:t xml:space="preserve"> - Esquema de ligação do sistema de alimentação.</w:t>
      </w:r>
      <w:bookmarkEnd w:id="25"/>
    </w:p>
    <w:p w14:paraId="2FA772D7" w14:textId="7CD786C0" w:rsidR="001C7095" w:rsidRDefault="00CA35AC" w:rsidP="000E01FE">
      <w:pPr>
        <w:pStyle w:val="Ttulo1"/>
      </w:pPr>
      <w:bookmarkStart w:id="26" w:name="_Toc180783874"/>
      <w:r>
        <w:lastRenderedPageBreak/>
        <w:t xml:space="preserve">3 </w:t>
      </w:r>
      <w:r w:rsidR="001C7095">
        <w:t>sistema de conexão e exibição</w:t>
      </w:r>
      <w:bookmarkEnd w:id="26"/>
    </w:p>
    <w:p w14:paraId="3994B4A2" w14:textId="2180529D" w:rsidR="001C7095" w:rsidRDefault="00CA35AC" w:rsidP="001C7095">
      <w:pPr>
        <w:pStyle w:val="Ttulo2"/>
        <w:numPr>
          <w:ilvl w:val="0"/>
          <w:numId w:val="0"/>
        </w:numPr>
      </w:pPr>
      <w:bookmarkStart w:id="27" w:name="_Toc180783875"/>
      <w:r>
        <w:t xml:space="preserve">3.1 </w:t>
      </w:r>
      <w:r w:rsidR="001C7095">
        <w:t>Microcontrolador</w:t>
      </w:r>
      <w:bookmarkEnd w:id="27"/>
      <w:r w:rsidR="001C7095">
        <w:t xml:space="preserve"> </w:t>
      </w:r>
    </w:p>
    <w:p w14:paraId="6ECDF212" w14:textId="30428E34" w:rsidR="00C86242" w:rsidRDefault="00170212" w:rsidP="00C86242">
      <w:pPr>
        <w:keepNext/>
        <w:ind w:firstLine="708"/>
        <w:jc w:val="both"/>
      </w:pPr>
      <w:r w:rsidRPr="00170212">
        <w:t>O microcontrolador utilizado no desenvolvimento do projeto é o ESP32 WROOM-1, um módulo altamente eficiente, com 45 portas GPIO (General Purpose Input/Output), permitindo uma ampla gama de funcionalidades, como controle de periféricos externos, sensores e atuadores. Ele também suporta modulação por largura de pulso (PWM), permitindo o controle preciso de dispositivos como motores, LEDs e outros componentes. O ESP32 WROOM-1 destaca-se por sua capacidade de comunicação sem fio através de Wi-Fi, facilitando a transmissão de dados em tempo real com o aplicativo. Isso elimina a necessidade de conexões físicas, proporcionando flexibilidade e permitindo o desenvolvimento de soluções inovadoras para automação e IoT.</w:t>
      </w:r>
      <w:r w:rsidR="00C86242">
        <w:rPr>
          <w:noProof/>
        </w:rPr>
        <w:drawing>
          <wp:inline distT="0" distB="0" distL="0" distR="0" wp14:anchorId="5E0A50EC" wp14:editId="2A95D883">
            <wp:extent cx="3067050" cy="3067050"/>
            <wp:effectExtent l="0" t="0" r="0" b="0"/>
            <wp:docPr id="1617656291" name="Imagem 2" descr="Módulo ESP32-S3 - ESP32-S3-WROOM-1 N16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ódulo ESP32-S3 - ESP32-S3-WROOM-1 N16R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93E6" w14:textId="1F7F040D" w:rsidR="00C86242" w:rsidRDefault="00C86242" w:rsidP="00C86242">
      <w:pPr>
        <w:pStyle w:val="Legenda"/>
        <w:jc w:val="both"/>
      </w:pPr>
      <w:bookmarkStart w:id="28" w:name="_Toc180783927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11</w:t>
      </w:r>
      <w:r w:rsidR="00FA04C8">
        <w:rPr>
          <w:noProof/>
        </w:rPr>
        <w:fldChar w:fldCharType="end"/>
      </w:r>
      <w:r>
        <w:t xml:space="preserve"> - Esp32-wroom-1.</w:t>
      </w:r>
      <w:bookmarkEnd w:id="28"/>
    </w:p>
    <w:p w14:paraId="7A91520A" w14:textId="2D80547F" w:rsidR="00C86242" w:rsidRDefault="0095407C" w:rsidP="00C86242">
      <w:pPr>
        <w:keepNext/>
        <w:ind w:firstLine="708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2F36478E" wp14:editId="66EBB7FF">
            <wp:extent cx="3276600" cy="3009200"/>
            <wp:effectExtent l="0" t="0" r="0" b="1270"/>
            <wp:docPr id="42436607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66078" name="Imagem 4243660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302" cy="302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82D2" w14:textId="26A277E4" w:rsidR="001C7095" w:rsidRDefault="00C86242" w:rsidP="00C86242">
      <w:pPr>
        <w:pStyle w:val="Legenda"/>
        <w:jc w:val="both"/>
      </w:pPr>
      <w:bookmarkStart w:id="29" w:name="_Toc180783928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12</w:t>
      </w:r>
      <w:r w:rsidR="00FA04C8">
        <w:rPr>
          <w:noProof/>
        </w:rPr>
        <w:fldChar w:fldCharType="end"/>
      </w:r>
      <w:r>
        <w:t xml:space="preserve"> - Esquema de ligação do Esp32-wroom-1.</w:t>
      </w:r>
      <w:bookmarkEnd w:id="29"/>
    </w:p>
    <w:p w14:paraId="44C16F35" w14:textId="1CBEE7BA" w:rsidR="001C7095" w:rsidRPr="00567B67" w:rsidRDefault="00CA35AC" w:rsidP="001C7095">
      <w:pPr>
        <w:pStyle w:val="Ttulo2"/>
        <w:numPr>
          <w:ilvl w:val="0"/>
          <w:numId w:val="0"/>
        </w:numPr>
      </w:pPr>
      <w:bookmarkStart w:id="30" w:name="_Toc180783876"/>
      <w:r>
        <w:t xml:space="preserve">3.2 </w:t>
      </w:r>
      <w:r w:rsidR="001C7095">
        <w:t>Tela</w:t>
      </w:r>
      <w:bookmarkEnd w:id="30"/>
    </w:p>
    <w:p w14:paraId="4BD41194" w14:textId="6C916958" w:rsidR="001C7095" w:rsidRPr="00567B67" w:rsidRDefault="001C7095" w:rsidP="001C7095">
      <w:pPr>
        <w:jc w:val="both"/>
        <w:rPr>
          <w:lang w:val="en-US"/>
        </w:rPr>
      </w:pPr>
      <w:r>
        <w:t xml:space="preserve">Para que não haja a necessidade de abrir o aplicativo no </w:t>
      </w:r>
      <w:r w:rsidRPr="00C55FA1">
        <w:rPr>
          <w:i/>
          <w:iCs/>
        </w:rPr>
        <w:t>smartphone</w:t>
      </w:r>
      <w:r>
        <w:rPr>
          <w:i/>
          <w:iCs/>
        </w:rPr>
        <w:t xml:space="preserve"> </w:t>
      </w:r>
      <w:r w:rsidRPr="00C55FA1">
        <w:t xml:space="preserve">apenas </w:t>
      </w:r>
      <w:r>
        <w:t xml:space="preserve">para visualizar as informações de consumo, o dispositivo conta com um </w:t>
      </w:r>
      <w:r w:rsidRPr="00E52788">
        <w:rPr>
          <w:i/>
          <w:iCs/>
        </w:rPr>
        <w:t>display</w:t>
      </w:r>
      <w:r>
        <w:t xml:space="preserve"> TFT de 1.8 polegadas colorido e com resolução de 128 </w:t>
      </w:r>
      <w:r w:rsidRPr="00E52788">
        <w:rPr>
          <w:i/>
          <w:iCs/>
        </w:rPr>
        <w:t>pixels</w:t>
      </w:r>
      <w:r>
        <w:t xml:space="preserve"> de largura por 160 </w:t>
      </w:r>
      <w:r w:rsidRPr="00E52788">
        <w:rPr>
          <w:i/>
          <w:iCs/>
        </w:rPr>
        <w:t>pixels</w:t>
      </w:r>
      <w:r>
        <w:t xml:space="preserve"> de altura. Não é utilizado o </w:t>
      </w:r>
      <w:r w:rsidRPr="00E52788">
        <w:rPr>
          <w:i/>
          <w:iCs/>
        </w:rPr>
        <w:t>slot</w:t>
      </w:r>
      <w:r>
        <w:t xml:space="preserve"> para cartão de memória incluído no </w:t>
      </w:r>
      <w:r w:rsidRPr="00E52788">
        <w:rPr>
          <w:i/>
          <w:iCs/>
        </w:rPr>
        <w:t>display</w:t>
      </w:r>
      <w:r>
        <w:t xml:space="preserve">. </w:t>
      </w:r>
      <w:r w:rsidRPr="00567B67">
        <w:rPr>
          <w:lang w:val="en-US"/>
        </w:rPr>
        <w:t xml:space="preserve">Utiliza o protocolo de comunicação SPI e </w:t>
      </w:r>
      <w:r>
        <w:rPr>
          <w:lang w:val="en-US"/>
        </w:rPr>
        <w:t>possui</w:t>
      </w:r>
      <w:r w:rsidRPr="00567B67">
        <w:rPr>
          <w:lang w:val="en-US"/>
        </w:rPr>
        <w:t xml:space="preserve"> </w:t>
      </w:r>
      <w:r>
        <w:rPr>
          <w:lang w:val="en-US"/>
        </w:rPr>
        <w:t>os</w:t>
      </w:r>
      <w:r w:rsidRPr="00567B67">
        <w:rPr>
          <w:lang w:val="en-US"/>
        </w:rPr>
        <w:t xml:space="preserve"> pinos</w:t>
      </w:r>
      <w:r>
        <w:rPr>
          <w:lang w:val="en-US"/>
        </w:rPr>
        <w:t>:</w:t>
      </w:r>
      <w:r w:rsidRPr="00567B67">
        <w:rPr>
          <w:lang w:val="en-US"/>
        </w:rPr>
        <w:t xml:space="preserve"> </w:t>
      </w:r>
      <w:r w:rsidRPr="00567B67">
        <w:rPr>
          <w:i/>
          <w:iCs/>
          <w:lang w:val="en-US"/>
        </w:rPr>
        <w:t>Light Emitting Diode</w:t>
      </w:r>
      <w:r w:rsidRPr="00567B67">
        <w:rPr>
          <w:lang w:val="en-US"/>
        </w:rPr>
        <w:t xml:space="preserve"> (Led), </w:t>
      </w:r>
      <w:r w:rsidRPr="00567B67">
        <w:rPr>
          <w:i/>
          <w:iCs/>
          <w:lang w:val="en-US"/>
        </w:rPr>
        <w:t>Serial Clock</w:t>
      </w:r>
      <w:r w:rsidRPr="00567B67">
        <w:rPr>
          <w:lang w:val="en-US"/>
        </w:rPr>
        <w:t xml:space="preserve"> (SCK), </w:t>
      </w:r>
      <w:r w:rsidRPr="00567B67">
        <w:rPr>
          <w:i/>
          <w:iCs/>
          <w:lang w:val="en-US"/>
        </w:rPr>
        <w:t>Master Input Slave Output</w:t>
      </w:r>
      <w:r w:rsidRPr="00567B67">
        <w:rPr>
          <w:lang w:val="en-US"/>
        </w:rPr>
        <w:t xml:space="preserve"> (MOSI)</w:t>
      </w:r>
      <w:r>
        <w:rPr>
          <w:rStyle w:val="Refdenotaderodap"/>
        </w:rPr>
        <w:footnoteReference w:id="1"/>
      </w:r>
      <w:r w:rsidRPr="00567B67">
        <w:rPr>
          <w:lang w:val="en-US"/>
        </w:rPr>
        <w:t xml:space="preserve">, </w:t>
      </w:r>
      <w:r w:rsidRPr="00567B67">
        <w:rPr>
          <w:i/>
          <w:iCs/>
          <w:lang w:val="en-US"/>
        </w:rPr>
        <w:t>Data/Command</w:t>
      </w:r>
      <w:r w:rsidRPr="00567B67">
        <w:rPr>
          <w:lang w:val="en-US"/>
        </w:rPr>
        <w:t xml:space="preserve"> (DC)</w:t>
      </w:r>
      <w:r>
        <w:rPr>
          <w:rStyle w:val="Refdenotaderodap"/>
        </w:rPr>
        <w:footnoteReference w:id="2"/>
      </w:r>
      <w:r w:rsidRPr="00567B67">
        <w:rPr>
          <w:lang w:val="en-US"/>
        </w:rPr>
        <w:t xml:space="preserve">, </w:t>
      </w:r>
      <w:r w:rsidRPr="00567B67">
        <w:rPr>
          <w:i/>
          <w:iCs/>
          <w:lang w:val="en-US"/>
        </w:rPr>
        <w:t>Reset</w:t>
      </w:r>
      <w:r w:rsidRPr="00567B67">
        <w:rPr>
          <w:lang w:val="en-US"/>
        </w:rPr>
        <w:t xml:space="preserve"> (RST), </w:t>
      </w:r>
      <w:r w:rsidRPr="00567B67">
        <w:rPr>
          <w:i/>
          <w:iCs/>
          <w:lang w:val="en-US"/>
        </w:rPr>
        <w:t>Slave Select</w:t>
      </w:r>
      <w:r w:rsidRPr="00567B67">
        <w:rPr>
          <w:lang w:val="en-US"/>
        </w:rPr>
        <w:t xml:space="preserve"> (CS), </w:t>
      </w:r>
      <w:r w:rsidRPr="00567B67">
        <w:rPr>
          <w:i/>
          <w:iCs/>
          <w:lang w:val="en-US"/>
        </w:rPr>
        <w:t>Graduated Neutral Density Filter</w:t>
      </w:r>
      <w:r w:rsidRPr="00567B67">
        <w:rPr>
          <w:lang w:val="en-US"/>
        </w:rPr>
        <w:t xml:space="preserve"> (GND) e </w:t>
      </w:r>
      <w:r w:rsidRPr="00567B67">
        <w:rPr>
          <w:i/>
          <w:iCs/>
          <w:lang w:val="en-US"/>
        </w:rPr>
        <w:t>Voltage at the Common Collector</w:t>
      </w:r>
      <w:r w:rsidRPr="00567B67">
        <w:rPr>
          <w:lang w:val="en-US"/>
        </w:rPr>
        <w:t xml:space="preserve"> (VCC).</w:t>
      </w:r>
    </w:p>
    <w:p w14:paraId="21B345FD" w14:textId="77777777" w:rsidR="001C7095" w:rsidRDefault="001C7095" w:rsidP="001C7095">
      <w:r>
        <w:t>Ligações:</w:t>
      </w:r>
    </w:p>
    <w:p w14:paraId="7590D1F9" w14:textId="77777777" w:rsidR="001C7095" w:rsidRPr="00E52788" w:rsidRDefault="001C7095" w:rsidP="001C7095">
      <w:pPr>
        <w:pStyle w:val="SemEspaamento"/>
      </w:pPr>
      <w:r w:rsidRPr="00E52788">
        <w:rPr>
          <w:b/>
          <w:bCs/>
        </w:rPr>
        <w:t>LED</w:t>
      </w:r>
      <w:r>
        <w:rPr>
          <w:b/>
          <w:bCs/>
        </w:rPr>
        <w:t xml:space="preserve">: </w:t>
      </w:r>
      <w:r w:rsidRPr="001F38CA">
        <w:t xml:space="preserve">Conectado a linha positiva de </w:t>
      </w:r>
      <w:r>
        <w:t>3.3</w:t>
      </w:r>
      <w:r w:rsidRPr="001F38CA">
        <w:t xml:space="preserve"> Volts</w:t>
      </w:r>
      <w:r>
        <w:t>;</w:t>
      </w:r>
    </w:p>
    <w:p w14:paraId="4FD44035" w14:textId="77777777" w:rsidR="001C7095" w:rsidRPr="00E52788" w:rsidRDefault="001C7095" w:rsidP="001C7095">
      <w:pPr>
        <w:pStyle w:val="SemEspaamento"/>
      </w:pPr>
      <w:r w:rsidRPr="00E52788">
        <w:rPr>
          <w:b/>
          <w:bCs/>
        </w:rPr>
        <w:t>SCK</w:t>
      </w:r>
      <w:r>
        <w:rPr>
          <w:b/>
          <w:bCs/>
        </w:rPr>
        <w:t xml:space="preserve">: </w:t>
      </w:r>
      <w:r w:rsidRPr="00E52788">
        <w:t>conectado ao GPIO 12;</w:t>
      </w:r>
    </w:p>
    <w:p w14:paraId="1CB009BF" w14:textId="77777777" w:rsidR="001C7095" w:rsidRPr="00E52788" w:rsidRDefault="001C7095" w:rsidP="001C7095">
      <w:pPr>
        <w:pStyle w:val="SemEspaamento"/>
      </w:pPr>
      <w:r>
        <w:rPr>
          <w:b/>
          <w:bCs/>
        </w:rPr>
        <w:t xml:space="preserve">MOSI: </w:t>
      </w:r>
      <w:r w:rsidRPr="00E52788">
        <w:t>conectado ao GPIO 11;</w:t>
      </w:r>
    </w:p>
    <w:p w14:paraId="2872ABB8" w14:textId="77777777" w:rsidR="001C7095" w:rsidRPr="001B6C9D" w:rsidRDefault="001C7095" w:rsidP="001C7095">
      <w:pPr>
        <w:pStyle w:val="SemEspaamento"/>
      </w:pPr>
      <w:r>
        <w:rPr>
          <w:b/>
          <w:bCs/>
        </w:rPr>
        <w:t xml:space="preserve">DC: </w:t>
      </w:r>
      <w:r w:rsidRPr="001B6C9D">
        <w:t>conectado ao GPIO 6;</w:t>
      </w:r>
    </w:p>
    <w:p w14:paraId="523288AF" w14:textId="77777777" w:rsidR="001C7095" w:rsidRPr="001B6C9D" w:rsidRDefault="001C7095" w:rsidP="001C7095">
      <w:pPr>
        <w:pStyle w:val="SemEspaamento"/>
      </w:pPr>
      <w:r w:rsidRPr="00E52788">
        <w:rPr>
          <w:b/>
          <w:bCs/>
        </w:rPr>
        <w:t>RST</w:t>
      </w:r>
      <w:r>
        <w:rPr>
          <w:b/>
          <w:bCs/>
        </w:rPr>
        <w:t xml:space="preserve">: </w:t>
      </w:r>
      <w:r w:rsidRPr="001B6C9D">
        <w:t>conectado ao GPIO 5;</w:t>
      </w:r>
    </w:p>
    <w:p w14:paraId="77B28F6B" w14:textId="77777777" w:rsidR="001C7095" w:rsidRPr="001F38CA" w:rsidRDefault="001C7095" w:rsidP="001C7095">
      <w:pPr>
        <w:pStyle w:val="SemEspaamento"/>
      </w:pPr>
      <w:r w:rsidRPr="00E52788">
        <w:rPr>
          <w:b/>
          <w:bCs/>
        </w:rPr>
        <w:t>CS</w:t>
      </w:r>
      <w:r>
        <w:rPr>
          <w:b/>
          <w:bCs/>
        </w:rPr>
        <w:t xml:space="preserve">: </w:t>
      </w:r>
      <w:r w:rsidRPr="001F38CA">
        <w:t>Conectado ao GPIO 10;</w:t>
      </w:r>
    </w:p>
    <w:p w14:paraId="1834E0A7" w14:textId="77777777" w:rsidR="001C7095" w:rsidRDefault="001C7095" w:rsidP="001C7095">
      <w:pPr>
        <w:pStyle w:val="SemEspaamento"/>
      </w:pPr>
      <w:r w:rsidRPr="00E52788">
        <w:rPr>
          <w:b/>
          <w:bCs/>
        </w:rPr>
        <w:lastRenderedPageBreak/>
        <w:t>GND</w:t>
      </w:r>
      <w:r w:rsidRPr="001F38CA">
        <w:t>: Conectado diretamente ao polo negativo;</w:t>
      </w:r>
    </w:p>
    <w:p w14:paraId="0C031781" w14:textId="77777777" w:rsidR="00170212" w:rsidRDefault="001C7095" w:rsidP="00170212">
      <w:pPr>
        <w:pStyle w:val="SemEspaamento"/>
        <w:keepNext/>
      </w:pPr>
      <w:r w:rsidRPr="001C7095">
        <w:rPr>
          <w:b/>
          <w:bCs/>
        </w:rPr>
        <w:t>VCC:</w:t>
      </w:r>
      <w:r>
        <w:t xml:space="preserve"> </w:t>
      </w:r>
      <w:r w:rsidRPr="001F38CA">
        <w:t xml:space="preserve">Conectado a linha positiva de </w:t>
      </w:r>
      <w:r>
        <w:t>3.3</w:t>
      </w:r>
      <w:r w:rsidRPr="001F38CA">
        <w:t xml:space="preserve"> Volts</w:t>
      </w:r>
      <w:r>
        <w:t>.</w:t>
      </w:r>
      <w:r>
        <w:rPr>
          <w:rStyle w:val="Refdenotaderodap"/>
        </w:rPr>
        <w:footnoteReference w:id="3"/>
      </w:r>
      <w:r w:rsidR="00115C52" w:rsidRPr="00115C52">
        <w:rPr>
          <w:noProof/>
          <w14:ligatures w14:val="standardContextual"/>
        </w:rPr>
        <w:t xml:space="preserve"> </w:t>
      </w:r>
      <w:r w:rsidR="00170212">
        <w:rPr>
          <w:noProof/>
        </w:rPr>
        <w:drawing>
          <wp:inline distT="0" distB="0" distL="0" distR="0" wp14:anchorId="2E0BFC80" wp14:editId="06CC4E7D">
            <wp:extent cx="2524125" cy="2524125"/>
            <wp:effectExtent l="0" t="0" r="9525" b="9525"/>
            <wp:docPr id="1064264729" name="Imagem 3" descr="1.8 inch Spi TFT Display ST7735 with 128 x 16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.8 inch Spi TFT Display ST7735 with 128 x 160 pixel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6489" w14:textId="23E691D5" w:rsidR="00170212" w:rsidRDefault="00170212" w:rsidP="00170212">
      <w:pPr>
        <w:pStyle w:val="Legenda"/>
      </w:pPr>
      <w:bookmarkStart w:id="31" w:name="_Toc180783929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13</w:t>
      </w:r>
      <w:r w:rsidR="00FA04C8">
        <w:rPr>
          <w:noProof/>
        </w:rPr>
        <w:fldChar w:fldCharType="end"/>
      </w:r>
      <w:r>
        <w:t xml:space="preserve"> - Display 1.8 TFT.</w:t>
      </w:r>
      <w:bookmarkEnd w:id="31"/>
    </w:p>
    <w:p w14:paraId="2010EF39" w14:textId="611A7F53" w:rsidR="00115C52" w:rsidRDefault="0095407C" w:rsidP="00115C52">
      <w:pPr>
        <w:pStyle w:val="SemEspaamento"/>
        <w:keepNext/>
      </w:pPr>
      <w:r w:rsidRPr="0095407C">
        <w:rPr>
          <w:noProof/>
        </w:rPr>
        <w:drawing>
          <wp:inline distT="0" distB="0" distL="0" distR="0" wp14:anchorId="509376E2" wp14:editId="748B085A">
            <wp:extent cx="2219325" cy="2518934"/>
            <wp:effectExtent l="0" t="0" r="0" b="0"/>
            <wp:docPr id="1368235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350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7259" cy="252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F5AB" w14:textId="0CE6ECE9" w:rsidR="001C7095" w:rsidRPr="00E52788" w:rsidRDefault="00115C52" w:rsidP="00115C52">
      <w:pPr>
        <w:pStyle w:val="Legenda"/>
        <w:rPr>
          <w:b/>
          <w:bCs/>
        </w:rPr>
      </w:pPr>
      <w:bookmarkStart w:id="32" w:name="_Toc180783930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14</w:t>
      </w:r>
      <w:r w:rsidR="00FA04C8">
        <w:rPr>
          <w:noProof/>
        </w:rPr>
        <w:fldChar w:fldCharType="end"/>
      </w:r>
      <w:r>
        <w:t xml:space="preserve"> - Esquema de ligação do display.</w:t>
      </w:r>
      <w:bookmarkEnd w:id="32"/>
    </w:p>
    <w:p w14:paraId="595D58A7" w14:textId="2127534B" w:rsidR="001C7095" w:rsidRDefault="00CA35AC" w:rsidP="001C7095">
      <w:pPr>
        <w:pStyle w:val="Ttulo2"/>
        <w:numPr>
          <w:ilvl w:val="0"/>
          <w:numId w:val="0"/>
        </w:numPr>
      </w:pPr>
      <w:bookmarkStart w:id="33" w:name="_Toc180783877"/>
      <w:r>
        <w:t xml:space="preserve">3.3 </w:t>
      </w:r>
      <w:r w:rsidR="001C7095">
        <w:t xml:space="preserve">Aviso sonoro e </w:t>
      </w:r>
      <w:r w:rsidR="00115C52">
        <w:t>j</w:t>
      </w:r>
      <w:r w:rsidR="001C7095">
        <w:t>ingle</w:t>
      </w:r>
      <w:bookmarkEnd w:id="33"/>
    </w:p>
    <w:p w14:paraId="75FC97E0" w14:textId="4F421EE5" w:rsidR="001C7095" w:rsidRDefault="001C7095" w:rsidP="001C7095">
      <w:pPr>
        <w:jc w:val="both"/>
      </w:pPr>
      <w:r>
        <w:t xml:space="preserve">Caso ocorra de o dispositivo entrar em modo de proteção, seja por excesso de corrente ou tensão incorreta, o usuário deve ser alertado de maneira ostensiva, para isso utiliza-se um </w:t>
      </w:r>
      <w:r w:rsidRPr="00F97AE4">
        <w:rPr>
          <w:i/>
          <w:iCs/>
        </w:rPr>
        <w:t>buzzer</w:t>
      </w:r>
      <w:r>
        <w:t xml:space="preserve">, que consiste em um piezoelétrico que dilata e emite som caso receba energia em determinada frequência, como o </w:t>
      </w:r>
      <w:r w:rsidRPr="00F97AE4">
        <w:rPr>
          <w:i/>
          <w:iCs/>
        </w:rPr>
        <w:lastRenderedPageBreak/>
        <w:t>buzzer</w:t>
      </w:r>
      <w:r>
        <w:t xml:space="preserve"> necessita de </w:t>
      </w:r>
      <w:r w:rsidR="00E02701">
        <w:t>5V</w:t>
      </w:r>
      <w:r>
        <w:t xml:space="preserve"> e cada GPIO fornece no máximo 3.3V, será utilizado um transistor NPN</w:t>
      </w:r>
      <w:r w:rsidR="008E5EB5">
        <w:t xml:space="preserve"> com um resistor de 1K</w:t>
      </w:r>
      <w:r w:rsidR="008E5EB5">
        <w:rPr>
          <w:rFonts w:cs="Arial"/>
        </w:rPr>
        <w:t>Ω</w:t>
      </w:r>
      <w:r w:rsidR="008E5EB5">
        <w:t xml:space="preserve"> em sua base</w:t>
      </w:r>
      <w:r>
        <w:t>.</w:t>
      </w:r>
    </w:p>
    <w:p w14:paraId="58648C31" w14:textId="5F20E232" w:rsidR="00115C52" w:rsidRDefault="00115C52" w:rsidP="001C7095">
      <w:pPr>
        <w:jc w:val="both"/>
      </w:pPr>
      <w:r>
        <w:t xml:space="preserve">O buzzer também desempenha a função de emitir uma </w:t>
      </w:r>
      <w:r w:rsidR="008E5EB5">
        <w:t>curta</w:t>
      </w:r>
      <w:r>
        <w:t xml:space="preserve"> melodia quando o dispositivo é iniciado.</w:t>
      </w:r>
    </w:p>
    <w:p w14:paraId="765B6D53" w14:textId="77777777" w:rsidR="001C7095" w:rsidRDefault="001C7095" w:rsidP="001C7095">
      <w:r>
        <w:t>Ligação:</w:t>
      </w:r>
    </w:p>
    <w:p w14:paraId="10A7536B" w14:textId="37883F07" w:rsidR="008E5EB5" w:rsidRPr="008E5EB5" w:rsidRDefault="008E5EB5" w:rsidP="001C7095">
      <w:pPr>
        <w:pStyle w:val="SemEspaamento"/>
        <w:rPr>
          <w:bCs/>
        </w:rPr>
      </w:pPr>
      <w:r>
        <w:rPr>
          <w:b/>
          <w:bCs/>
        </w:rPr>
        <w:t>RESISITOR:</w:t>
      </w:r>
      <w:r>
        <w:rPr>
          <w:bCs/>
        </w:rPr>
        <w:t xml:space="preserve"> Conectado ao GPIO 17;</w:t>
      </w:r>
    </w:p>
    <w:p w14:paraId="2C7DFA38" w14:textId="1AFDF895" w:rsidR="001C7095" w:rsidRDefault="001C7095" w:rsidP="001C7095">
      <w:pPr>
        <w:pStyle w:val="SemEspaamento"/>
      </w:pPr>
      <w:r w:rsidRPr="00F97AE4">
        <w:rPr>
          <w:b/>
          <w:bCs/>
        </w:rPr>
        <w:t>B:</w:t>
      </w:r>
      <w:r>
        <w:t xml:space="preserve"> Conectado a</w:t>
      </w:r>
      <w:r w:rsidR="008E5EB5">
        <w:t>o resistor</w:t>
      </w:r>
      <w:r>
        <w:t>;</w:t>
      </w:r>
    </w:p>
    <w:p w14:paraId="77F513ED" w14:textId="673A12F1" w:rsidR="001C7095" w:rsidRDefault="008E5EB5" w:rsidP="001C7095">
      <w:pPr>
        <w:pStyle w:val="SemEspaamento"/>
      </w:pPr>
      <w:r>
        <w:rPr>
          <w:b/>
          <w:bCs/>
        </w:rPr>
        <w:t>C</w:t>
      </w:r>
      <w:r w:rsidR="001C7095" w:rsidRPr="00F97AE4">
        <w:rPr>
          <w:b/>
          <w:bCs/>
        </w:rPr>
        <w:t>:</w:t>
      </w:r>
      <w:r w:rsidR="001C7095">
        <w:t xml:space="preserve"> Conectado ao GND do </w:t>
      </w:r>
      <w:r w:rsidR="001C7095" w:rsidRPr="00F97AE4">
        <w:rPr>
          <w:i/>
          <w:iCs/>
        </w:rPr>
        <w:t>buzzer</w:t>
      </w:r>
      <w:r w:rsidR="001C7095">
        <w:t>;</w:t>
      </w:r>
    </w:p>
    <w:p w14:paraId="100A6648" w14:textId="1FAE9EA2" w:rsidR="001C7095" w:rsidRDefault="008E5EB5" w:rsidP="001C7095">
      <w:pPr>
        <w:pStyle w:val="SemEspaamento"/>
      </w:pPr>
      <w:r>
        <w:rPr>
          <w:b/>
          <w:bCs/>
        </w:rPr>
        <w:t>E</w:t>
      </w:r>
      <w:r w:rsidR="001C7095" w:rsidRPr="00F97AE4">
        <w:rPr>
          <w:b/>
          <w:bCs/>
        </w:rPr>
        <w:t>:</w:t>
      </w:r>
      <w:r w:rsidR="001C7095">
        <w:t xml:space="preserve"> Conectado ao GND;</w:t>
      </w:r>
    </w:p>
    <w:p w14:paraId="649FB0E1" w14:textId="5DDC91D9" w:rsidR="00170212" w:rsidRDefault="001C7095" w:rsidP="00170212">
      <w:pPr>
        <w:pStyle w:val="SemEspaamento"/>
        <w:keepNext/>
      </w:pPr>
      <w:r w:rsidRPr="0065725D">
        <w:rPr>
          <w:b/>
          <w:bCs/>
        </w:rPr>
        <w:t>VCC:</w:t>
      </w:r>
      <w:r>
        <w:rPr>
          <w:b/>
          <w:bCs/>
        </w:rPr>
        <w:t xml:space="preserve"> </w:t>
      </w:r>
      <w:r w:rsidRPr="0065725D">
        <w:t xml:space="preserve">Conectado ao polo positivo de </w:t>
      </w:r>
      <w:r w:rsidR="00E02701">
        <w:t>5V</w:t>
      </w:r>
      <w:r>
        <w:t>.</w:t>
      </w:r>
      <w:r w:rsidR="00170212" w:rsidRPr="00170212">
        <w:t xml:space="preserve"> </w:t>
      </w:r>
      <w:r w:rsidR="00170212">
        <w:rPr>
          <w:noProof/>
        </w:rPr>
        <w:drawing>
          <wp:inline distT="0" distB="0" distL="0" distR="0" wp14:anchorId="4607CCF0" wp14:editId="1A35AE10">
            <wp:extent cx="2466975" cy="2466975"/>
            <wp:effectExtent l="0" t="0" r="9525" b="9525"/>
            <wp:docPr id="1692450532" name="Imagem 4" descr="Buzzer Passivo 5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zzer Passivo 5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A34E" w14:textId="705E50EA" w:rsidR="001C7095" w:rsidRPr="0065725D" w:rsidRDefault="00170212" w:rsidP="00170212">
      <w:pPr>
        <w:pStyle w:val="Legenda"/>
      </w:pPr>
      <w:bookmarkStart w:id="34" w:name="_Toc180783931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15</w:t>
      </w:r>
      <w:r w:rsidR="00FA04C8">
        <w:rPr>
          <w:noProof/>
        </w:rPr>
        <w:fldChar w:fldCharType="end"/>
      </w:r>
      <w:r>
        <w:t xml:space="preserve"> - Buzzer passivo.</w:t>
      </w:r>
      <w:bookmarkEnd w:id="34"/>
    </w:p>
    <w:p w14:paraId="2F02B152" w14:textId="12F34D04" w:rsidR="00115C52" w:rsidRDefault="000C00F5" w:rsidP="00115C52">
      <w:pPr>
        <w:pStyle w:val="SemEspaamento"/>
        <w:keepNext/>
      </w:pPr>
      <w:r w:rsidRPr="000C00F5">
        <w:rPr>
          <w:noProof/>
        </w:rPr>
        <w:drawing>
          <wp:inline distT="0" distB="0" distL="0" distR="0" wp14:anchorId="1ADE3B71" wp14:editId="520FE4EB">
            <wp:extent cx="3276600" cy="2425855"/>
            <wp:effectExtent l="0" t="0" r="0" b="0"/>
            <wp:docPr id="630003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036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0843" cy="24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EEA8" w14:textId="609FE9AC" w:rsidR="001C7095" w:rsidRPr="00B327F0" w:rsidRDefault="00115C52" w:rsidP="00115C52">
      <w:pPr>
        <w:pStyle w:val="Legenda"/>
      </w:pPr>
      <w:bookmarkStart w:id="35" w:name="_Toc180783932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16</w:t>
      </w:r>
      <w:r w:rsidR="00FA04C8">
        <w:rPr>
          <w:noProof/>
        </w:rPr>
        <w:fldChar w:fldCharType="end"/>
      </w:r>
      <w:r>
        <w:t xml:space="preserve"> - Esquema de ligação do sistema de aviso sonoro.</w:t>
      </w:r>
      <w:bookmarkEnd w:id="35"/>
      <w:r w:rsidR="008E5EB5">
        <w:t xml:space="preserve"> </w:t>
      </w:r>
    </w:p>
    <w:p w14:paraId="2713B1B2" w14:textId="0F6A4986" w:rsidR="001C7095" w:rsidRDefault="00CA35AC" w:rsidP="00170212">
      <w:pPr>
        <w:pStyle w:val="Ttulo2"/>
        <w:numPr>
          <w:ilvl w:val="0"/>
          <w:numId w:val="0"/>
        </w:numPr>
      </w:pPr>
      <w:bookmarkStart w:id="36" w:name="_Toc180783878"/>
      <w:r>
        <w:lastRenderedPageBreak/>
        <w:t xml:space="preserve">3.4 </w:t>
      </w:r>
      <w:r w:rsidR="00170212">
        <w:t xml:space="preserve">Integração ao </w:t>
      </w:r>
      <w:r w:rsidR="00475090">
        <w:t>ATmega328P</w:t>
      </w:r>
      <w:bookmarkEnd w:id="36"/>
    </w:p>
    <w:p w14:paraId="3524118B" w14:textId="5B96B9A0" w:rsidR="00CF53AA" w:rsidRDefault="00CF53AA" w:rsidP="00CF53AA">
      <w:r>
        <w:t xml:space="preserve">Para a comunicação entre o Esp32 e o </w:t>
      </w:r>
      <w:r w:rsidR="00475090">
        <w:t>ATmega328P</w:t>
      </w:r>
      <w:r>
        <w:t xml:space="preserve"> ser possível era necessário algum conversor de tensão, já que os dois microcontroladores operam com tensões de nível lógico diferentes, 3.3V e </w:t>
      </w:r>
      <w:r w:rsidR="00E02701">
        <w:t>5V</w:t>
      </w:r>
      <w:r>
        <w:t xml:space="preserve">, respectivamente, para solucionar esse problema, foi inserido um divisor de tensão, sendo composto por um </w:t>
      </w:r>
      <w:r w:rsidR="00725051">
        <w:t>resistor de 2k</w:t>
      </w:r>
      <w:r w:rsidR="00725051">
        <w:rPr>
          <w:rFonts w:cs="Arial"/>
        </w:rPr>
        <w:t>Ω</w:t>
      </w:r>
      <w:r w:rsidR="00725051">
        <w:t xml:space="preserve"> e um resistor de 1K</w:t>
      </w:r>
      <w:r w:rsidR="00725051">
        <w:rPr>
          <w:rFonts w:cs="Arial"/>
        </w:rPr>
        <w:t>Ω</w:t>
      </w:r>
      <w:r w:rsidR="00725051">
        <w:t xml:space="preserve">, assim reduzindo de </w:t>
      </w:r>
      <w:r w:rsidR="00E02701">
        <w:t>5V</w:t>
      </w:r>
      <w:r w:rsidR="00725051">
        <w:t xml:space="preserve"> para 3.3.V.</w:t>
      </w:r>
    </w:p>
    <w:p w14:paraId="49B4EA7E" w14:textId="4A20E38A" w:rsidR="00725051" w:rsidRDefault="00725051" w:rsidP="00CF53AA">
      <w:r>
        <w:t>Ligação:</w:t>
      </w:r>
    </w:p>
    <w:p w14:paraId="4712FC4E" w14:textId="1C34BD32" w:rsidR="00725051" w:rsidRDefault="00725051" w:rsidP="00CF53AA">
      <w:r>
        <w:t>Resistor de 2K</w:t>
      </w:r>
      <w:r>
        <w:rPr>
          <w:rFonts w:cs="Arial"/>
        </w:rPr>
        <w:t>Ω</w:t>
      </w:r>
      <w:r>
        <w:t>: Conectado ao GND e ao resistor de 1K</w:t>
      </w:r>
      <w:r>
        <w:rPr>
          <w:rFonts w:cs="Arial"/>
        </w:rPr>
        <w:t>Ω</w:t>
      </w:r>
      <w:r>
        <w:t>.</w:t>
      </w:r>
    </w:p>
    <w:p w14:paraId="5DCD5DEC" w14:textId="29741381" w:rsidR="00725051" w:rsidRDefault="00725051" w:rsidP="00CF53AA">
      <w:r>
        <w:t>Resistor de 1K</w:t>
      </w:r>
      <w:r>
        <w:rPr>
          <w:rFonts w:cs="Arial"/>
        </w:rPr>
        <w:t>Ω</w:t>
      </w:r>
      <w:r>
        <w:t xml:space="preserve">: Conectado ao pino PD3 do </w:t>
      </w:r>
      <w:r w:rsidR="00475090">
        <w:t>ATmega328P</w:t>
      </w:r>
      <w:r>
        <w:t xml:space="preserve"> e ao resistor de 2K</w:t>
      </w:r>
      <w:r>
        <w:rPr>
          <w:rFonts w:cs="Arial"/>
        </w:rPr>
        <w:t>Ω</w:t>
      </w:r>
      <w:r>
        <w:t>.</w:t>
      </w:r>
    </w:p>
    <w:p w14:paraId="1F190BA5" w14:textId="33C3F5E5" w:rsidR="00725051" w:rsidRDefault="00725051" w:rsidP="00CF53AA">
      <w:r>
        <w:t>Ponto entre os dois resistores: Conectado ao GPIO47 do Esp32.</w:t>
      </w:r>
    </w:p>
    <w:p w14:paraId="79FA3089" w14:textId="60DD2473" w:rsidR="00725051" w:rsidRDefault="000C00F5" w:rsidP="00725051">
      <w:pPr>
        <w:keepNext/>
      </w:pPr>
      <w:r>
        <w:rPr>
          <w:noProof/>
          <w14:ligatures w14:val="standardContextual"/>
        </w:rPr>
        <w:drawing>
          <wp:inline distT="0" distB="0" distL="0" distR="0" wp14:anchorId="1ECC439E" wp14:editId="7429E893">
            <wp:extent cx="2705100" cy="2055545"/>
            <wp:effectExtent l="0" t="0" r="0" b="1905"/>
            <wp:docPr id="30360939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09391" name="Imagem 30360939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272" cy="20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CE33" w14:textId="1ABA5FD0" w:rsidR="00725051" w:rsidRPr="00CF53AA" w:rsidRDefault="00725051" w:rsidP="00725051">
      <w:pPr>
        <w:pStyle w:val="Legenda"/>
      </w:pPr>
      <w:bookmarkStart w:id="37" w:name="_Toc180783933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17</w:t>
      </w:r>
      <w:r w:rsidR="00FA04C8">
        <w:rPr>
          <w:noProof/>
        </w:rPr>
        <w:fldChar w:fldCharType="end"/>
      </w:r>
      <w:r>
        <w:t xml:space="preserve"> - Esquema de ligação entre os microcontroladores.</w:t>
      </w:r>
      <w:bookmarkEnd w:id="37"/>
    </w:p>
    <w:p w14:paraId="2A178717" w14:textId="3639149F" w:rsidR="001C7095" w:rsidRDefault="001C7095" w:rsidP="00AD4783">
      <w:pPr>
        <w:pStyle w:val="Ttulo1"/>
        <w:numPr>
          <w:ilvl w:val="0"/>
          <w:numId w:val="12"/>
        </w:numPr>
      </w:pPr>
      <w:bookmarkStart w:id="38" w:name="_Toc180783879"/>
      <w:r>
        <w:lastRenderedPageBreak/>
        <w:t>sistema de medição e gerenciamento de saída</w:t>
      </w:r>
      <w:bookmarkEnd w:id="38"/>
    </w:p>
    <w:p w14:paraId="10707D77" w14:textId="0ED0ED02" w:rsidR="00AD4783" w:rsidRDefault="00AD4783" w:rsidP="00AD4783">
      <w:pPr>
        <w:pStyle w:val="Ttulo2"/>
        <w:numPr>
          <w:ilvl w:val="0"/>
          <w:numId w:val="0"/>
        </w:numPr>
      </w:pPr>
      <w:bookmarkStart w:id="39" w:name="_Toc180783880"/>
      <w:r>
        <w:t>4.1 Microcontrolador</w:t>
      </w:r>
      <w:bookmarkEnd w:id="39"/>
    </w:p>
    <w:p w14:paraId="13013859" w14:textId="7974535B" w:rsidR="00AD4783" w:rsidRDefault="00AD4783" w:rsidP="00AD4783">
      <w:r w:rsidRPr="00AD4783">
        <w:t xml:space="preserve">O </w:t>
      </w:r>
      <w:r w:rsidR="00475090">
        <w:t>ATmega328P</w:t>
      </w:r>
      <w:r w:rsidRPr="00AD4783">
        <w:t xml:space="preserve"> é um microcontrolador de 8 bits da família AVR, amplamente utilizado em projetos de eletrônica e sistemas embarcados devido à sua eficiência e custo acessível. Ele possui 32KB de memória flash para armazenamento de código, 2KB de memória RAM e 1KB de EEPROM, ideal para armazenamento de dados não voláteis. O </w:t>
      </w:r>
      <w:r w:rsidR="00475090">
        <w:t>ATmega328P</w:t>
      </w:r>
      <w:r w:rsidRPr="00AD4783">
        <w:t xml:space="preserve"> opera a uma frequência de até 20MHz e possui 23 pinos de entrada e saída (I/O), com suporte a interfaces como I2C, SPI e UART, o que facilita a comunicação com outros dispositivos.</w:t>
      </w:r>
    </w:p>
    <w:p w14:paraId="2CA99C08" w14:textId="77777777" w:rsidR="00AD4783" w:rsidRDefault="00AD4783" w:rsidP="00AD4783">
      <w:pPr>
        <w:keepNext/>
      </w:pPr>
      <w:r>
        <w:rPr>
          <w:noProof/>
        </w:rPr>
        <w:drawing>
          <wp:inline distT="0" distB="0" distL="0" distR="0" wp14:anchorId="03450679" wp14:editId="030BBBA2">
            <wp:extent cx="2520778" cy="2520778"/>
            <wp:effectExtent l="0" t="0" r="0" b="0"/>
            <wp:docPr id="1567673531" name="Imagem 8" descr="Microcontrolador ATmega328P DIP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controlador ATmega328P DIP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71" cy="252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AC63" w14:textId="1297FDD5" w:rsidR="00AD4783" w:rsidRDefault="00AD4783" w:rsidP="00AD4783">
      <w:pPr>
        <w:pStyle w:val="Legenda"/>
      </w:pPr>
      <w:bookmarkStart w:id="40" w:name="_Toc1807839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0441">
        <w:rPr>
          <w:noProof/>
        </w:rPr>
        <w:t>18</w:t>
      </w:r>
      <w:r>
        <w:fldChar w:fldCharType="end"/>
      </w:r>
      <w:r>
        <w:t xml:space="preserve"> - </w:t>
      </w:r>
      <w:r w:rsidR="00475090">
        <w:t>ATmega328P</w:t>
      </w:r>
      <w:r>
        <w:t>.</w:t>
      </w:r>
      <w:bookmarkEnd w:id="40"/>
    </w:p>
    <w:p w14:paraId="13FA52D1" w14:textId="0D8E719F" w:rsidR="00AD4783" w:rsidRDefault="00AD4783" w:rsidP="00AD4783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58460087" wp14:editId="4833B457">
            <wp:extent cx="3418438" cy="3608173"/>
            <wp:effectExtent l="0" t="0" r="0" b="0"/>
            <wp:docPr id="208981532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15324" name="Imagem 20898153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40" cy="36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3A19" w14:textId="2BB67114" w:rsidR="00AD4783" w:rsidRPr="00AD4783" w:rsidRDefault="00AD4783" w:rsidP="00AD4783">
      <w:pPr>
        <w:pStyle w:val="Legenda"/>
      </w:pPr>
      <w:bookmarkStart w:id="41" w:name="_Toc1807839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0441">
        <w:rPr>
          <w:noProof/>
        </w:rPr>
        <w:t>19</w:t>
      </w:r>
      <w:r>
        <w:fldChar w:fldCharType="end"/>
      </w:r>
      <w:r>
        <w:t xml:space="preserve"> - Esquema de ligação do </w:t>
      </w:r>
      <w:r w:rsidR="00475090">
        <w:t>ATmega328P</w:t>
      </w:r>
      <w:r>
        <w:t>.</w:t>
      </w:r>
      <w:bookmarkEnd w:id="41"/>
    </w:p>
    <w:p w14:paraId="2BCCAAF6" w14:textId="609885CC" w:rsidR="00E52788" w:rsidRDefault="00AD4783" w:rsidP="00AD4783">
      <w:pPr>
        <w:pStyle w:val="Ttulo2"/>
        <w:numPr>
          <w:ilvl w:val="0"/>
          <w:numId w:val="0"/>
        </w:numPr>
      </w:pPr>
      <w:bookmarkStart w:id="42" w:name="_Toc180783881"/>
      <w:r>
        <w:t xml:space="preserve">4.2 </w:t>
      </w:r>
      <w:r w:rsidR="00651CD4">
        <w:t>Sensor de corrente</w:t>
      </w:r>
      <w:bookmarkEnd w:id="42"/>
    </w:p>
    <w:p w14:paraId="6EF60874" w14:textId="6A6F539C" w:rsidR="00651CD4" w:rsidRDefault="00651CD4" w:rsidP="00651CD4">
      <w:r>
        <w:t>Para que seja possível calcular o consumo dos equipamentos elétricos, se faz necessário obter a potência (W) que cada equipamento está consumindo, valor esse que é o resultado da multiplicação da corrente (A) e da tensão (V). O sensor utilizado para medir a corrente foi o ACS712</w:t>
      </w:r>
      <w:r w:rsidR="00851D1B">
        <w:t xml:space="preserve">, ele precisa de 5 conexões, sendo o VCC, GND, a saída chamada de OUT e os dois últimos são conectados </w:t>
      </w:r>
      <w:r w:rsidR="007752B3">
        <w:t>à</w:t>
      </w:r>
      <w:r w:rsidR="00851D1B">
        <w:t xml:space="preserve"> rede elétrica, um no fio fase da tomada e o outro no fio fase do equipamento a ser medido</w:t>
      </w:r>
      <w:r w:rsidR="0065725D">
        <w:t>.</w:t>
      </w:r>
    </w:p>
    <w:p w14:paraId="06F6A4EB" w14:textId="2C134A5D" w:rsidR="0065725D" w:rsidRDefault="0065725D" w:rsidP="00651CD4">
      <w:r>
        <w:t>Ligações:</w:t>
      </w:r>
    </w:p>
    <w:p w14:paraId="7B0FDB38" w14:textId="0FAFFBE9" w:rsidR="0065725D" w:rsidRDefault="0065725D" w:rsidP="0065725D">
      <w:pPr>
        <w:pStyle w:val="SemEspaamento"/>
      </w:pPr>
      <w:r w:rsidRPr="000D0A85">
        <w:rPr>
          <w:b/>
          <w:bCs/>
        </w:rPr>
        <w:t>GND:</w:t>
      </w:r>
      <w:r>
        <w:t xml:space="preserve"> Conectado ao polo negativo;</w:t>
      </w:r>
    </w:p>
    <w:p w14:paraId="6E8D2BC2" w14:textId="69B2F30E" w:rsidR="0065725D" w:rsidRDefault="0065725D" w:rsidP="0065725D">
      <w:pPr>
        <w:pStyle w:val="SemEspaamento"/>
      </w:pPr>
      <w:r w:rsidRPr="000D0A85">
        <w:rPr>
          <w:b/>
          <w:bCs/>
        </w:rPr>
        <w:t>VCC:</w:t>
      </w:r>
      <w:r>
        <w:t xml:space="preserve"> Conectado ao polo positivo de </w:t>
      </w:r>
      <w:r w:rsidR="00E02701">
        <w:t>5V</w:t>
      </w:r>
      <w:r w:rsidR="00087D51">
        <w:t>.</w:t>
      </w:r>
    </w:p>
    <w:p w14:paraId="00D06E2B" w14:textId="18FA166B" w:rsidR="00087D51" w:rsidRDefault="00087D51" w:rsidP="0065725D">
      <w:pPr>
        <w:pStyle w:val="SemEspaamento"/>
      </w:pPr>
      <w:r w:rsidRPr="00087D51">
        <w:rPr>
          <w:b/>
          <w:bCs/>
        </w:rPr>
        <w:t>OUT:</w:t>
      </w:r>
      <w:r>
        <w:t xml:space="preserve"> Conectado a A</w:t>
      </w:r>
      <w:r w:rsidR="00E90D10">
        <w:t>0</w:t>
      </w:r>
      <w:r>
        <w:t xml:space="preserve"> do </w:t>
      </w:r>
      <w:r w:rsidR="00475090">
        <w:t>ATmega328P</w:t>
      </w:r>
      <w:r>
        <w:t>;</w:t>
      </w:r>
    </w:p>
    <w:p w14:paraId="4778755A" w14:textId="0811297B" w:rsidR="0065725D" w:rsidRPr="0065725D" w:rsidRDefault="0065725D" w:rsidP="0065725D">
      <w:pPr>
        <w:pStyle w:val="SemEspaamento"/>
      </w:pPr>
      <w:r w:rsidRPr="000D0A85">
        <w:rPr>
          <w:b/>
          <w:bCs/>
          <w:i/>
          <w:iCs/>
        </w:rPr>
        <w:t>L-in</w:t>
      </w:r>
      <w:r w:rsidRPr="000D0A85">
        <w:rPr>
          <w:b/>
          <w:bCs/>
        </w:rPr>
        <w:t>:</w:t>
      </w:r>
      <w:r w:rsidR="000D0A85">
        <w:t xml:space="preserve"> Conectado ao fio fase da tomada;</w:t>
      </w:r>
    </w:p>
    <w:p w14:paraId="5D34D579" w14:textId="77777777" w:rsidR="009400B7" w:rsidRDefault="0065725D" w:rsidP="009400B7">
      <w:pPr>
        <w:pStyle w:val="SemEspaamento"/>
        <w:keepNext/>
      </w:pPr>
      <w:r w:rsidRPr="000D0A85">
        <w:rPr>
          <w:b/>
          <w:bCs/>
          <w:i/>
          <w:iCs/>
        </w:rPr>
        <w:lastRenderedPageBreak/>
        <w:t>L-out</w:t>
      </w:r>
      <w:r w:rsidRPr="000D0A85">
        <w:rPr>
          <w:b/>
          <w:bCs/>
        </w:rPr>
        <w:t>:</w:t>
      </w:r>
      <w:r w:rsidR="000D0A85">
        <w:t xml:space="preserve"> Conectado ao fio fase do equipamento.</w:t>
      </w:r>
      <w:r w:rsidR="009400B7" w:rsidRPr="009400B7">
        <w:rPr>
          <w:noProof/>
        </w:rPr>
        <w:t xml:space="preserve"> </w:t>
      </w:r>
      <w:r w:rsidR="009400B7">
        <w:rPr>
          <w:noProof/>
        </w:rPr>
        <w:drawing>
          <wp:inline distT="0" distB="0" distL="0" distR="0" wp14:anchorId="5BE0D847" wp14:editId="199BA4BE">
            <wp:extent cx="1914525" cy="1914525"/>
            <wp:effectExtent l="0" t="0" r="9525" b="9525"/>
            <wp:docPr id="562974776" name="Imagem 9" descr="ACS712-30 5V 30A Hall-Effect-Based Current Sensor IC – ArrowTech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S712-30 5V 30A Hall-Effect-Based Current Sensor IC – ArrowTechCar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5DB2" w14:textId="4910F1CA" w:rsidR="009400B7" w:rsidRDefault="009400B7" w:rsidP="009400B7">
      <w:pPr>
        <w:pStyle w:val="Legenda"/>
      </w:pPr>
      <w:bookmarkStart w:id="43" w:name="_Toc180783936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20</w:t>
      </w:r>
      <w:r w:rsidR="00FA04C8">
        <w:rPr>
          <w:noProof/>
        </w:rPr>
        <w:fldChar w:fldCharType="end"/>
      </w:r>
      <w:r>
        <w:t xml:space="preserve"> - Sensor de corrente ACS712 30A.</w:t>
      </w:r>
      <w:bookmarkEnd w:id="43"/>
    </w:p>
    <w:p w14:paraId="167E5A6A" w14:textId="7F899C0F" w:rsidR="009400B7" w:rsidRDefault="009400B7" w:rsidP="009400B7">
      <w:pPr>
        <w:pStyle w:val="SemEspaamento"/>
      </w:pPr>
      <w:r>
        <w:rPr>
          <w:noProof/>
          <w14:ligatures w14:val="standardContextual"/>
        </w:rPr>
        <w:drawing>
          <wp:inline distT="0" distB="0" distL="0" distR="0" wp14:anchorId="3A14B43F" wp14:editId="1E823F95">
            <wp:extent cx="2790000" cy="2523600"/>
            <wp:effectExtent l="0" t="0" r="0" b="0"/>
            <wp:docPr id="128456576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65767" name="Imagem 128456576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C611" w14:textId="7D09430D" w:rsidR="000C00F5" w:rsidRDefault="009400B7" w:rsidP="009400B7">
      <w:pPr>
        <w:pStyle w:val="Legenda"/>
      </w:pPr>
      <w:bookmarkStart w:id="44" w:name="_Toc180783937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21</w:t>
      </w:r>
      <w:r w:rsidR="00FA04C8">
        <w:rPr>
          <w:noProof/>
        </w:rPr>
        <w:fldChar w:fldCharType="end"/>
      </w:r>
      <w:r>
        <w:t xml:space="preserve"> - Esquema de ligação do sensor de corrente.</w:t>
      </w:r>
      <w:bookmarkEnd w:id="44"/>
    </w:p>
    <w:p w14:paraId="61E8D735" w14:textId="2B5B68AA" w:rsidR="00052FC9" w:rsidRDefault="00AD4783" w:rsidP="00AD4783">
      <w:pPr>
        <w:pStyle w:val="Ttulo2"/>
        <w:numPr>
          <w:ilvl w:val="0"/>
          <w:numId w:val="0"/>
        </w:numPr>
      </w:pPr>
      <w:bookmarkStart w:id="45" w:name="_Toc180783882"/>
      <w:r>
        <w:t xml:space="preserve">4.3 </w:t>
      </w:r>
      <w:r w:rsidR="00052FC9">
        <w:t>Sensor de tensão</w:t>
      </w:r>
      <w:bookmarkEnd w:id="45"/>
    </w:p>
    <w:p w14:paraId="2B01DB76" w14:textId="081B0092" w:rsidR="005F6141" w:rsidRDefault="00052FC9" w:rsidP="00052FC9">
      <w:pPr>
        <w:rPr>
          <w:rFonts w:eastAsiaTheme="minorEastAsia"/>
        </w:rPr>
      </w:pPr>
      <w:r>
        <w:t>Para medir a grandeza que falta, é necessário um módulo ou esquema elétrico, inicialmente foi escolhido um módulo de tensão, mas depois de realizar cálculos com a fórmula do divisor de tensão, foi decidido que essa seria a estratégia adotada, c</w:t>
      </w:r>
      <w:r w:rsidR="00E90D10">
        <w:t xml:space="preserve">om menor custo </w:t>
      </w:r>
      <w:r>
        <w:t>e</w:t>
      </w:r>
      <w:r w:rsidR="00E90D10">
        <w:t xml:space="preserve"> realizando a mesma função</w:t>
      </w:r>
      <w:r>
        <w:t xml:space="preserve"> e até </w:t>
      </w:r>
      <w:r w:rsidR="00E90D10">
        <w:t>com maior</w:t>
      </w:r>
      <w:r>
        <w:t xml:space="preserve"> precis</w:t>
      </w:r>
      <w:r w:rsidR="00E90D10">
        <w:t>ão</w:t>
      </w:r>
      <w:r>
        <w:t xml:space="preserve"> que o módulo. Esse sistema consiste em 1 resistor de determinado valor conectado a um dos fios da rede elétrica, a outra ponta conectado a um </w:t>
      </w:r>
      <w:r w:rsidRPr="00441F42">
        <w:rPr>
          <w:i/>
          <w:iCs/>
        </w:rPr>
        <w:t>trimpot</w:t>
      </w:r>
      <w:r>
        <w:t xml:space="preserve"> e esse </w:t>
      </w:r>
      <w:r w:rsidRPr="00441F42">
        <w:rPr>
          <w:i/>
          <w:iCs/>
        </w:rPr>
        <w:t>trimpot</w:t>
      </w:r>
      <w:r>
        <w:t xml:space="preserve"> conectado ao GND</w:t>
      </w:r>
      <w:r w:rsidR="00441F42">
        <w:t xml:space="preserve">, o valor do </w:t>
      </w:r>
      <w:r w:rsidR="00441F42" w:rsidRPr="000B0079">
        <w:rPr>
          <w:i/>
          <w:iCs/>
        </w:rPr>
        <w:t>trimpot</w:t>
      </w:r>
      <w:r w:rsidR="00441F42">
        <w:t xml:space="preserve"> definido foi 20k</w:t>
      </w:r>
      <w:r w:rsidR="00441F42">
        <w:rPr>
          <w:rFonts w:cs="Arial"/>
        </w:rPr>
        <w:t>Ω</w:t>
      </w:r>
      <w:r w:rsidR="00441F42">
        <w:t>.</w:t>
      </w:r>
      <w:r>
        <w:t xml:space="preserve"> Para realizar essa medição, é necessário compreender como funciona o sistema de tensão alternada: O sistema de tensão alternada </w:t>
      </w:r>
      <w:r>
        <w:lastRenderedPageBreak/>
        <w:t xml:space="preserve">doméstico pode possuir até 3 fios: duas fases anguladas em 120° cada e um neutro, que é aterrado para </w:t>
      </w:r>
      <w:r w:rsidR="005F6141">
        <w:t>equilibrar as fases. Dependendo do estado, a tensão fase-neutro é de 127V e fase-fase corresponde a 220V, já em outros locais</w:t>
      </w:r>
      <w:r w:rsidR="005F6141">
        <w:rPr>
          <w:rStyle w:val="Refdenotaderodap"/>
        </w:rPr>
        <w:footnoteReference w:id="4"/>
      </w:r>
      <w:r w:rsidR="005F6141">
        <w:t>, a tensão entre fase-neutro é de 220V, tendo apenas esses dois fios. O sistema funciona com ondas senoidais, com tensão eficaz (RMS) e tensão de pico, antes de calcular o resistor correto, é preciso descobrir a tensão de pico, dada a expressão:</w:t>
      </w:r>
    </w:p>
    <w:p w14:paraId="2A6D8363" w14:textId="6A76E180" w:rsidR="00052FC9" w:rsidRPr="005F6141" w:rsidRDefault="00000000" w:rsidP="00052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2</m:t>
              </m:r>
            </m:e>
          </m:rad>
        </m:oMath>
      </m:oMathPara>
    </w:p>
    <w:p w14:paraId="7D7D5B59" w14:textId="4A0F9765" w:rsidR="005F6141" w:rsidRDefault="005F6141" w:rsidP="00052FC9">
      <w:pPr>
        <w:rPr>
          <w:rFonts w:eastAsiaTheme="minorEastAsia"/>
        </w:rPr>
      </w:pPr>
      <w:r>
        <w:rPr>
          <w:rFonts w:eastAsiaTheme="minorEastAsia"/>
        </w:rPr>
        <w:t>Substituindo, temos:</w:t>
      </w:r>
    </w:p>
    <w:p w14:paraId="6FCDB2A9" w14:textId="0D4FF2CB" w:rsidR="005F6141" w:rsidRPr="005F6141" w:rsidRDefault="00000000" w:rsidP="00052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20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,41</m:t>
          </m:r>
        </m:oMath>
      </m:oMathPara>
    </w:p>
    <w:p w14:paraId="4557AECD" w14:textId="64CBCECF" w:rsidR="005F6141" w:rsidRDefault="005F6141" w:rsidP="00052FC9">
      <w:pPr>
        <w:rPr>
          <w:rFonts w:eastAsiaTheme="minorEastAsia"/>
        </w:rPr>
      </w:pPr>
      <w:r>
        <w:rPr>
          <w:rFonts w:eastAsiaTheme="minorEastAsia"/>
        </w:rPr>
        <w:t>Então,</w:t>
      </w:r>
      <w:r w:rsidR="00573B2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Vp</m:t>
        </m:r>
        <m:r>
          <w:rPr>
            <w:rFonts w:ascii="Cambria Math" w:eastAsiaTheme="minorEastAsia" w:hAnsi="Cambria Math"/>
          </w:rPr>
          <m:t>=311</m:t>
        </m:r>
      </m:oMath>
      <w:r w:rsidR="00573B2C">
        <w:rPr>
          <w:rFonts w:eastAsiaTheme="minorEastAsia"/>
        </w:rPr>
        <w:t>, sabendo a tensão de pico, deve-se escolher a tensão que deverá ser obtida através do divisor, baseando-se no intervalo de tensão do ADC</w:t>
      </w:r>
      <w:r w:rsidR="008E5EB5">
        <w:rPr>
          <w:rFonts w:eastAsiaTheme="minorEastAsia"/>
        </w:rPr>
        <w:t xml:space="preserve"> do </w:t>
      </w:r>
      <w:r w:rsidR="00475090">
        <w:rPr>
          <w:rFonts w:eastAsiaTheme="minorEastAsia"/>
        </w:rPr>
        <w:t>ATmega328P</w:t>
      </w:r>
      <w:r w:rsidR="00573B2C">
        <w:rPr>
          <w:rFonts w:eastAsiaTheme="minorEastAsia"/>
        </w:rPr>
        <w:t>, foi escolhido</w:t>
      </w:r>
      <w:r w:rsidR="00686B4A">
        <w:rPr>
          <w:rFonts w:eastAsiaTheme="minorEastAsia"/>
        </w:rPr>
        <w:t xml:space="preserve"> para média de tensão</w:t>
      </w:r>
      <w:r w:rsidR="00573B2C">
        <w:rPr>
          <w:rFonts w:eastAsiaTheme="minorEastAsia"/>
        </w:rPr>
        <w:t xml:space="preserve"> </w:t>
      </w:r>
      <w:r w:rsidR="00E02701">
        <w:rPr>
          <w:rFonts w:eastAsiaTheme="minorEastAsia"/>
        </w:rPr>
        <w:t>5V</w:t>
      </w:r>
      <w:r w:rsidR="00573B2C">
        <w:rPr>
          <w:rFonts w:eastAsiaTheme="minorEastAsia"/>
        </w:rPr>
        <w:t xml:space="preserve"> quando Vp = 311V</w:t>
      </w:r>
      <w:r w:rsidR="00441F42">
        <w:rPr>
          <w:rFonts w:eastAsiaTheme="minorEastAsia"/>
        </w:rPr>
        <w:t xml:space="preserve"> e utilizando metade da resistência do trimpot</w:t>
      </w:r>
      <w:r w:rsidR="00573B2C">
        <w:rPr>
          <w:rFonts w:eastAsiaTheme="minorEastAsia"/>
        </w:rPr>
        <w:t xml:space="preserve">. A fórmula do divisor de tensão dá-se em: </w:t>
      </w:r>
    </w:p>
    <w:p w14:paraId="2E36D691" w14:textId="3233672D" w:rsidR="00573B2C" w:rsidRPr="008F6B6B" w:rsidRDefault="00000000" w:rsidP="00052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5ED15C58" w14:textId="2F0A2DE7" w:rsidR="008F6B6B" w:rsidRDefault="008F6B6B" w:rsidP="00052FC9">
      <w:pPr>
        <w:rPr>
          <w:rFonts w:eastAsiaTheme="minorEastAsia"/>
        </w:rPr>
      </w:pPr>
      <w:r>
        <w:rPr>
          <w:rFonts w:eastAsiaTheme="minorEastAsia"/>
        </w:rPr>
        <w:t>Organizando para descobrir R1, temos:</w:t>
      </w:r>
    </w:p>
    <w:p w14:paraId="3B1FD542" w14:textId="3C794A57" w:rsidR="008F6B6B" w:rsidRPr="00441F42" w:rsidRDefault="000B0079" w:rsidP="00052FC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1=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8898E47" w14:textId="747415C9" w:rsidR="00441F42" w:rsidRDefault="00441F42" w:rsidP="00052FC9">
      <w:pPr>
        <w:rPr>
          <w:rFonts w:eastAsiaTheme="minorEastAsia"/>
        </w:rPr>
      </w:pPr>
      <w:r>
        <w:rPr>
          <w:rFonts w:eastAsiaTheme="minorEastAsia"/>
        </w:rPr>
        <w:t>Substituindo os termos por valores já conhecidos:</w:t>
      </w:r>
    </w:p>
    <w:p w14:paraId="13DFF434" w14:textId="1F1B063A" w:rsidR="00441F42" w:rsidRPr="00441F42" w:rsidRDefault="00441F42" w:rsidP="00052FC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1=10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nor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11V</m:t>
                  </m:r>
                </m:num>
                <m:den>
                  <m:r>
                    <w:rPr>
                      <w:rFonts w:ascii="Cambria Math" w:hAnsi="Cambria Math"/>
                    </w:rPr>
                    <m:t>5V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DCD2C77" w14:textId="59269C3A" w:rsidR="000B0079" w:rsidRPr="000B0079" w:rsidRDefault="00441F42" w:rsidP="000B0079">
      <w:pPr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Então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1=620</m:t>
        </m:r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m:rPr>
            <m:nor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. Para descobrir </w:t>
      </w:r>
      <w:r w:rsidR="000B0079">
        <w:rPr>
          <w:rFonts w:eastAsiaTheme="minorEastAsia"/>
        </w:rPr>
        <w:t>qual o valor mínimo de R1, repete-se a fórmula, agora com R2 com o valor de 20K</w:t>
      </w:r>
      <w:r w:rsidR="000B0079">
        <w:rPr>
          <w:rFonts w:eastAsiaTheme="minorEastAsia" w:cs="Arial"/>
        </w:rPr>
        <w:t>Ω</w:t>
      </w:r>
      <w:r w:rsidR="000B0079" w:rsidRPr="000B0079"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R1=20k</m:t>
          </m:r>
          <m:r>
            <m:rPr>
              <m:nor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11V</m:t>
                  </m:r>
                </m:num>
                <m:den>
                  <m:r>
                    <w:rPr>
                      <w:rFonts w:ascii="Cambria Math" w:hAnsi="Cambria Math"/>
                    </w:rPr>
                    <m:t>5V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62AC677" w14:textId="4AD40B10" w:rsidR="000B0079" w:rsidRDefault="000B0079" w:rsidP="000B0079">
      <w:pPr>
        <w:rPr>
          <w:rFonts w:eastAsiaTheme="minorEastAsia"/>
          <w:iCs/>
        </w:rPr>
      </w:pPr>
      <w:r>
        <w:rPr>
          <w:rFonts w:eastAsiaTheme="minorEastAsia"/>
        </w:rPr>
        <w:t xml:space="preserve">Então </w:t>
      </w:r>
      <m:oMath>
        <m:r>
          <w:rPr>
            <w:rFonts w:ascii="Cambria Math" w:eastAsiaTheme="minorEastAsia" w:hAnsi="Cambria Math"/>
          </w:rPr>
          <m:t>R1=1,3M</m:t>
        </m:r>
        <m:r>
          <m:rPr>
            <m:nor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. Descontando 10% de margem de erro por causa dos resistores, então a faixa de resistores possíveis para o projeto está entre </w:t>
      </w:r>
      <w:r>
        <w:rPr>
          <w:rFonts w:eastAsiaTheme="minorEastAsia"/>
        </w:rPr>
        <w:lastRenderedPageBreak/>
        <w:t>620k</w:t>
      </w:r>
      <w:r>
        <w:rPr>
          <w:rFonts w:eastAsiaTheme="minorEastAsia" w:cs="Arial"/>
        </w:rPr>
        <w:t>Ω</w:t>
      </w:r>
      <w:r>
        <w:rPr>
          <w:rFonts w:eastAsiaTheme="minorEastAsia"/>
        </w:rPr>
        <w:t xml:space="preserve"> e 1,17M</w:t>
      </w:r>
      <w:r>
        <w:rPr>
          <w:rFonts w:eastAsiaTheme="minorEastAsia" w:cs="Arial"/>
        </w:rPr>
        <w:t>Ω</w:t>
      </w:r>
      <w:r>
        <w:rPr>
          <w:rFonts w:eastAsiaTheme="minorEastAsia"/>
        </w:rPr>
        <w:t xml:space="preserve">. Com os valores de resistores já encontrados, o ponto médio entre o resistor e o </w:t>
      </w:r>
      <w:r w:rsidRPr="000B0079">
        <w:rPr>
          <w:rFonts w:eastAsiaTheme="minorEastAsia"/>
          <w:i/>
          <w:iCs/>
        </w:rPr>
        <w:t>trimpot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deve ser conectado a entrada </w:t>
      </w:r>
      <w:r w:rsidR="000C00F5">
        <w:rPr>
          <w:rFonts w:eastAsiaTheme="minorEastAsia"/>
        </w:rPr>
        <w:t>PC</w:t>
      </w:r>
      <w:r w:rsidR="008E5EB5">
        <w:rPr>
          <w:rFonts w:eastAsiaTheme="minorEastAsia"/>
        </w:rPr>
        <w:t xml:space="preserve">2 do </w:t>
      </w:r>
      <w:r w:rsidR="00475090">
        <w:rPr>
          <w:rFonts w:eastAsiaTheme="minorEastAsia"/>
        </w:rPr>
        <w:t>ATmega328P</w:t>
      </w:r>
      <w:r>
        <w:rPr>
          <w:rFonts w:eastAsiaTheme="minorEastAsia"/>
        </w:rPr>
        <w:t xml:space="preserve">. O mesmo circuito deve ser repetido no outro fio da rede elétrica e o ponto médio conectado a entrada analógica </w:t>
      </w:r>
      <w:r w:rsidR="000C00F5">
        <w:rPr>
          <w:rFonts w:eastAsiaTheme="minorEastAsia"/>
        </w:rPr>
        <w:t>PC</w:t>
      </w:r>
      <w:r>
        <w:rPr>
          <w:rFonts w:eastAsiaTheme="minorEastAsia"/>
        </w:rPr>
        <w:t>3.</w:t>
      </w:r>
      <w:r w:rsidR="007344F2">
        <w:rPr>
          <w:rFonts w:eastAsiaTheme="minorEastAsia"/>
        </w:rPr>
        <w:t xml:space="preserve"> Por fim, deve-se calibrar o dispositivo com o auxílio de um voltímetro</w:t>
      </w:r>
      <w:r w:rsidR="00B327F0">
        <w:rPr>
          <w:rFonts w:eastAsiaTheme="minorEastAsia"/>
        </w:rPr>
        <w:t xml:space="preserve"> medindo a diferença de potencial entre cada ponto médio e o solo</w:t>
      </w:r>
      <w:r w:rsidR="007344F2">
        <w:rPr>
          <w:rFonts w:eastAsiaTheme="minorEastAsia"/>
        </w:rPr>
        <w:t xml:space="preserve"> girando o </w:t>
      </w:r>
      <w:r w:rsidR="007344F2" w:rsidRPr="007344F2">
        <w:rPr>
          <w:rFonts w:eastAsiaTheme="minorEastAsia"/>
          <w:i/>
          <w:iCs/>
        </w:rPr>
        <w:t>trimpot</w:t>
      </w:r>
      <w:r w:rsidR="007344F2">
        <w:rPr>
          <w:rFonts w:eastAsiaTheme="minorEastAsia"/>
          <w:i/>
          <w:iCs/>
        </w:rPr>
        <w:t>.</w:t>
      </w:r>
      <w:r w:rsidR="00E56AE1">
        <w:rPr>
          <w:rFonts w:eastAsiaTheme="minorEastAsia"/>
          <w:iCs/>
        </w:rPr>
        <w:t xml:space="preserve"> Para a proteção do circuito, há um diodo zener com tensão de ruptura em 5.1V, com o cátodo conectado ao divisor de tensão e o ânodo ao negativo.</w:t>
      </w:r>
    </w:p>
    <w:p w14:paraId="638C32BC" w14:textId="77777777" w:rsidR="000C00F5" w:rsidRDefault="000C00F5" w:rsidP="000C00F5">
      <w:pPr>
        <w:keepNext/>
      </w:pPr>
      <w:r>
        <w:rPr>
          <w:rFonts w:eastAsiaTheme="minorEastAsia"/>
          <w:noProof/>
          <w14:ligatures w14:val="standardContextual"/>
        </w:rPr>
        <w:drawing>
          <wp:inline distT="0" distB="0" distL="0" distR="0" wp14:anchorId="6BDC36A3" wp14:editId="3A037566">
            <wp:extent cx="2447925" cy="3030257"/>
            <wp:effectExtent l="0" t="0" r="0" b="0"/>
            <wp:docPr id="183170238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02387" name="Imagem 183170238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402" cy="30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395B" w14:textId="18F871CE" w:rsidR="000C00F5" w:rsidRPr="00E56AE1" w:rsidRDefault="000C00F5" w:rsidP="000C00F5">
      <w:pPr>
        <w:pStyle w:val="Legenda"/>
        <w:rPr>
          <w:rFonts w:eastAsiaTheme="minorEastAsia"/>
        </w:rPr>
      </w:pPr>
      <w:bookmarkStart w:id="46" w:name="_Toc180783938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22</w:t>
      </w:r>
      <w:r w:rsidR="00FA04C8">
        <w:rPr>
          <w:noProof/>
        </w:rPr>
        <w:fldChar w:fldCharType="end"/>
      </w:r>
      <w:r>
        <w:t xml:space="preserve"> - Sensor de tensão.</w:t>
      </w:r>
      <w:bookmarkEnd w:id="46"/>
    </w:p>
    <w:p w14:paraId="54A5F8A9" w14:textId="77777777" w:rsidR="00D942AE" w:rsidRPr="00B327F0" w:rsidRDefault="00D942AE" w:rsidP="00F97AE4">
      <w:pPr>
        <w:pStyle w:val="SemEspaamento"/>
      </w:pPr>
    </w:p>
    <w:p w14:paraId="4DACD760" w14:textId="7A02D81D" w:rsidR="00441F42" w:rsidRDefault="00AD4783" w:rsidP="00AD4783">
      <w:pPr>
        <w:pStyle w:val="Ttulo2"/>
        <w:numPr>
          <w:ilvl w:val="0"/>
          <w:numId w:val="0"/>
        </w:numPr>
      </w:pPr>
      <w:bookmarkStart w:id="47" w:name="_Toc180783883"/>
      <w:r>
        <w:t>4.4 S</w:t>
      </w:r>
      <w:r w:rsidRPr="00AD4783">
        <w:rPr>
          <w:rStyle w:val="Ttulo2Carter"/>
          <w:b/>
          <w:bCs/>
        </w:rPr>
        <w:t>istema de desligamento de carga</w:t>
      </w:r>
      <w:bookmarkEnd w:id="47"/>
    </w:p>
    <w:p w14:paraId="483D8EC1" w14:textId="42163951" w:rsidR="00AC2C64" w:rsidRDefault="00AC2C64" w:rsidP="00AC2C64">
      <w:r>
        <w:t xml:space="preserve">Para proteger os equipamentos acoplados ao WattSync e até mesmo os sensores do próprio dispositivo, deve existir uma maneira de parar e iniciar o fornecimento de energia, isso é feito através do relé, um dispositivo eletromecânico que possui </w:t>
      </w:r>
      <w:r w:rsidR="003F71D1">
        <w:t>4</w:t>
      </w:r>
      <w:r>
        <w:t xml:space="preserve"> terminais, o </w:t>
      </w:r>
      <w:r w:rsidRPr="00AC2C64">
        <w:rPr>
          <w:i/>
          <w:iCs/>
        </w:rPr>
        <w:t xml:space="preserve">Common </w:t>
      </w:r>
      <w:r>
        <w:t xml:space="preserve">(COM), </w:t>
      </w:r>
      <w:r w:rsidRPr="00AC2C64">
        <w:rPr>
          <w:i/>
          <w:iCs/>
        </w:rPr>
        <w:t>Normally Open</w:t>
      </w:r>
      <w:r>
        <w:t xml:space="preserve"> (NO), VCC e GND. O relé utilizado será de </w:t>
      </w:r>
      <w:r w:rsidR="00E90D10">
        <w:t>3</w:t>
      </w:r>
      <w:r>
        <w:t xml:space="preserve">0A com acionamento </w:t>
      </w:r>
      <w:r w:rsidR="00E02701">
        <w:t>5V</w:t>
      </w:r>
      <w:r>
        <w:t xml:space="preserve"> através de </w:t>
      </w:r>
      <w:r w:rsidR="00E90D10">
        <w:t xml:space="preserve">um </w:t>
      </w:r>
      <w:r>
        <w:t>transistor NPN</w:t>
      </w:r>
      <w:r w:rsidR="00E90D10">
        <w:t xml:space="preserve"> acoplado a um resistor de 1K</w:t>
      </w:r>
      <w:r w:rsidR="00E90D10">
        <w:rPr>
          <w:rFonts w:cs="Arial"/>
        </w:rPr>
        <w:t>Ω</w:t>
      </w:r>
      <w:r>
        <w:t>.</w:t>
      </w:r>
      <w:r w:rsidR="00E90D10">
        <w:t xml:space="preserve"> O sistema também </w:t>
      </w:r>
      <w:r w:rsidR="00E90D10">
        <w:lastRenderedPageBreak/>
        <w:t>possui um diodo entre os terminais da bobina para drenar a tensão reversa gerada ao desligar o relé.</w:t>
      </w:r>
    </w:p>
    <w:p w14:paraId="285AEAD1" w14:textId="77777777" w:rsidR="00AC2C64" w:rsidRDefault="00AC2C64" w:rsidP="00AC2C64">
      <w:r>
        <w:t>Ligação:</w:t>
      </w:r>
    </w:p>
    <w:p w14:paraId="74E80F99" w14:textId="63225BA2" w:rsidR="00E90D10" w:rsidRPr="00E90D10" w:rsidRDefault="00E90D10" w:rsidP="00E90D10">
      <w:pPr>
        <w:pStyle w:val="SemEspaamento"/>
      </w:pPr>
      <w:r>
        <w:rPr>
          <w:b/>
          <w:bCs/>
        </w:rPr>
        <w:t xml:space="preserve">RESISTOR: </w:t>
      </w:r>
      <w:r>
        <w:t>Conectado a</w:t>
      </w:r>
      <w:r w:rsidR="00FA04C8">
        <w:t>o PD2</w:t>
      </w:r>
      <w:r>
        <w:t>;</w:t>
      </w:r>
    </w:p>
    <w:p w14:paraId="42EF211A" w14:textId="05ABC812" w:rsidR="00AC2C64" w:rsidRDefault="00AC2C64" w:rsidP="00AC2C64">
      <w:pPr>
        <w:pStyle w:val="SemEspaamento"/>
      </w:pPr>
      <w:r w:rsidRPr="00F97AE4">
        <w:rPr>
          <w:b/>
          <w:bCs/>
        </w:rPr>
        <w:t>B:</w:t>
      </w:r>
      <w:r>
        <w:t xml:space="preserve"> Conectado </w:t>
      </w:r>
      <w:r w:rsidR="00E90D10">
        <w:t>resistor</w:t>
      </w:r>
      <w:r>
        <w:t>;</w:t>
      </w:r>
    </w:p>
    <w:p w14:paraId="6AD5BFBB" w14:textId="236B2B50" w:rsidR="00AC2C64" w:rsidRDefault="00E90D10" w:rsidP="00AC2C64">
      <w:pPr>
        <w:pStyle w:val="SemEspaamento"/>
      </w:pPr>
      <w:r>
        <w:rPr>
          <w:b/>
          <w:bCs/>
        </w:rPr>
        <w:t>C</w:t>
      </w:r>
      <w:r w:rsidR="00AC2C64" w:rsidRPr="00F97AE4">
        <w:rPr>
          <w:b/>
          <w:bCs/>
        </w:rPr>
        <w:t>:</w:t>
      </w:r>
      <w:r w:rsidR="00AC2C64">
        <w:t xml:space="preserve"> Conectado ao GND do </w:t>
      </w:r>
      <w:r w:rsidR="00AC2C64">
        <w:rPr>
          <w:i/>
          <w:iCs/>
        </w:rPr>
        <w:t>relé</w:t>
      </w:r>
      <w:r w:rsidR="00AC2C64">
        <w:t>;</w:t>
      </w:r>
    </w:p>
    <w:p w14:paraId="2529483F" w14:textId="21596495" w:rsidR="00AC2C64" w:rsidRPr="00B327F0" w:rsidRDefault="00E90D10" w:rsidP="00AC2C64">
      <w:pPr>
        <w:pStyle w:val="SemEspaamento"/>
      </w:pPr>
      <w:r>
        <w:rPr>
          <w:b/>
          <w:bCs/>
        </w:rPr>
        <w:t>E</w:t>
      </w:r>
      <w:r w:rsidR="00AC2C64" w:rsidRPr="00F97AE4">
        <w:rPr>
          <w:b/>
          <w:bCs/>
        </w:rPr>
        <w:t>:</w:t>
      </w:r>
      <w:r w:rsidR="00AC2C64">
        <w:t xml:space="preserve"> Conectado ao GND.</w:t>
      </w:r>
    </w:p>
    <w:p w14:paraId="7827FF40" w14:textId="34B3BF42" w:rsidR="00AC2C64" w:rsidRDefault="00AC2C64" w:rsidP="00AC2C64">
      <w:pPr>
        <w:pStyle w:val="SemEspaamento"/>
      </w:pPr>
      <w:r w:rsidRPr="00AC2C64">
        <w:rPr>
          <w:b/>
          <w:bCs/>
        </w:rPr>
        <w:t>N</w:t>
      </w:r>
      <w:r w:rsidR="00E90D10">
        <w:rPr>
          <w:b/>
          <w:bCs/>
        </w:rPr>
        <w:t>O</w:t>
      </w:r>
      <w:r w:rsidRPr="00AC2C64">
        <w:rPr>
          <w:b/>
          <w:bCs/>
        </w:rPr>
        <w:t>:</w:t>
      </w:r>
      <w:r>
        <w:t xml:space="preserve"> Conectado a fase da tomada;</w:t>
      </w:r>
    </w:p>
    <w:p w14:paraId="3E6E5C4A" w14:textId="2F0648CD" w:rsidR="00AC2C64" w:rsidRDefault="00AC2C64" w:rsidP="00AC2C64">
      <w:pPr>
        <w:pStyle w:val="SemEspaamento"/>
      </w:pPr>
      <w:r w:rsidRPr="00AC2C64">
        <w:rPr>
          <w:b/>
          <w:bCs/>
        </w:rPr>
        <w:t>COM:</w:t>
      </w:r>
      <w:r>
        <w:t xml:space="preserve"> Conectado a fase do equipamento</w:t>
      </w:r>
      <w:r w:rsidR="00753159">
        <w:t>;</w:t>
      </w:r>
    </w:p>
    <w:p w14:paraId="3D070AC3" w14:textId="035F1797" w:rsidR="00D942AE" w:rsidRDefault="00D942AE" w:rsidP="00D942AE">
      <w:pPr>
        <w:pStyle w:val="SemEspaamento"/>
      </w:pPr>
      <w:r w:rsidRPr="0065725D">
        <w:rPr>
          <w:b/>
          <w:bCs/>
        </w:rPr>
        <w:t>VCC:</w:t>
      </w:r>
      <w:r>
        <w:rPr>
          <w:b/>
          <w:bCs/>
        </w:rPr>
        <w:t xml:space="preserve"> </w:t>
      </w:r>
      <w:r w:rsidRPr="0065725D">
        <w:t xml:space="preserve">Conectado ao polo positivo de </w:t>
      </w:r>
      <w:r w:rsidR="00E02701">
        <w:t>5V;</w:t>
      </w:r>
    </w:p>
    <w:p w14:paraId="5FA183CE" w14:textId="3AA043CE" w:rsidR="00E90D10" w:rsidRDefault="00E90D10" w:rsidP="00D942AE">
      <w:pPr>
        <w:pStyle w:val="SemEspaamento"/>
      </w:pPr>
      <w:r>
        <w:rPr>
          <w:b/>
        </w:rPr>
        <w:t xml:space="preserve">Cátodo: </w:t>
      </w:r>
      <w:r w:rsidR="00E02701">
        <w:t>Conectado ao polo positivo de 5V;</w:t>
      </w:r>
    </w:p>
    <w:p w14:paraId="456D345F" w14:textId="6F0B5C39" w:rsidR="00E02701" w:rsidRDefault="00E02701" w:rsidP="00D942AE">
      <w:pPr>
        <w:pStyle w:val="SemEspaamento"/>
      </w:pPr>
      <w:r>
        <w:rPr>
          <w:b/>
        </w:rPr>
        <w:t xml:space="preserve">Ânodo: </w:t>
      </w:r>
      <w:r>
        <w:t>Conectado ao polo negativo.</w:t>
      </w:r>
    </w:p>
    <w:p w14:paraId="66224751" w14:textId="77777777" w:rsidR="00D00441" w:rsidRDefault="00D00441" w:rsidP="00D00441">
      <w:pPr>
        <w:pStyle w:val="SemEspaamento"/>
        <w:keepNext/>
      </w:pPr>
      <w:r>
        <w:rPr>
          <w:noProof/>
        </w:rPr>
        <w:drawing>
          <wp:inline distT="0" distB="0" distL="0" distR="0" wp14:anchorId="47CAA754" wp14:editId="552C2531">
            <wp:extent cx="1962150" cy="2180578"/>
            <wp:effectExtent l="0" t="0" r="0" b="0"/>
            <wp:docPr id="177583280" name="Imagem 5" descr="Relê Alta Potência 5VDC 30A Relé SLA-05VDC-SL-C 6 Termi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ê Alta Potência 5VDC 30A Relé SLA-05VDC-SL-C 6 Terminai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32" cy="21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0101" w14:textId="312CC730" w:rsidR="00D00441" w:rsidRPr="00E02701" w:rsidRDefault="00D00441" w:rsidP="00D0044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Relé 05VDC 30A</w:t>
      </w:r>
    </w:p>
    <w:p w14:paraId="12F2A3D7" w14:textId="5178C83E" w:rsidR="00916BD3" w:rsidRDefault="003F71D1" w:rsidP="00916BD3">
      <w:pPr>
        <w:pStyle w:val="SemEspaamento"/>
        <w:keepNext/>
      </w:pPr>
      <w:r>
        <w:rPr>
          <w:noProof/>
          <w14:ligatures w14:val="standardContextual"/>
        </w:rPr>
        <w:drawing>
          <wp:inline distT="0" distB="0" distL="0" distR="0" wp14:anchorId="21A6E278" wp14:editId="588E686F">
            <wp:extent cx="2019300" cy="3134056"/>
            <wp:effectExtent l="0" t="0" r="0" b="9525"/>
            <wp:docPr id="7882950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95076" name="Imagem 78829507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726" cy="31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43F7" w14:textId="779F4833" w:rsidR="00D942AE" w:rsidRDefault="00916BD3" w:rsidP="00916BD3">
      <w:pPr>
        <w:pStyle w:val="Legenda"/>
      </w:pPr>
      <w:bookmarkStart w:id="48" w:name="_Toc180783939"/>
      <w:r>
        <w:t xml:space="preserve">Figura </w:t>
      </w:r>
      <w:r w:rsidR="00FA04C8">
        <w:fldChar w:fldCharType="begin"/>
      </w:r>
      <w:r w:rsidR="00FA04C8">
        <w:instrText xml:space="preserve"> SEQ Figura \* ARABIC </w:instrText>
      </w:r>
      <w:r w:rsidR="00FA04C8">
        <w:fldChar w:fldCharType="separate"/>
      </w:r>
      <w:r w:rsidR="00D00441">
        <w:rPr>
          <w:noProof/>
        </w:rPr>
        <w:t>24</w:t>
      </w:r>
      <w:r w:rsidR="00FA04C8">
        <w:rPr>
          <w:noProof/>
        </w:rPr>
        <w:fldChar w:fldCharType="end"/>
      </w:r>
      <w:r>
        <w:t xml:space="preserve"> - Esquema de ligação do sistema de desligamento de carga.</w:t>
      </w:r>
      <w:bookmarkEnd w:id="48"/>
    </w:p>
    <w:p w14:paraId="539FFAB1" w14:textId="4C9165B0" w:rsidR="00916BD3" w:rsidRDefault="00540C5D" w:rsidP="00916BD3">
      <w:pPr>
        <w:pStyle w:val="Ttulo1"/>
      </w:pPr>
      <w:bookmarkStart w:id="49" w:name="_Toc180783884"/>
      <w:r>
        <w:lastRenderedPageBreak/>
        <w:t>5</w:t>
      </w:r>
      <w:r w:rsidR="005E48BE">
        <w:t xml:space="preserve"> </w:t>
      </w:r>
      <w:r w:rsidR="00916BD3">
        <w:t>Esquema de ligação completo</w:t>
      </w:r>
      <w:bookmarkEnd w:id="49"/>
    </w:p>
    <w:p w14:paraId="7CE47587" w14:textId="232E1AC5" w:rsidR="00FA04C8" w:rsidRDefault="003F71D1" w:rsidP="00FA04C8">
      <w:pPr>
        <w:keepNext/>
      </w:pPr>
      <w:r>
        <w:rPr>
          <w:noProof/>
          <w14:ligatures w14:val="standardContextual"/>
        </w:rPr>
        <w:drawing>
          <wp:inline distT="0" distB="0" distL="0" distR="0" wp14:anchorId="3AC5B65B" wp14:editId="3E7882CA">
            <wp:extent cx="7392353" cy="5226108"/>
            <wp:effectExtent l="0" t="2857" r="0" b="0"/>
            <wp:docPr id="976152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5227" name="Imagem 976152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96386" cy="52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0B57" w14:textId="4AB5A374" w:rsidR="00916BD3" w:rsidRDefault="00FA04C8" w:rsidP="00FA04C8">
      <w:pPr>
        <w:pStyle w:val="Legenda"/>
      </w:pPr>
      <w:bookmarkStart w:id="50" w:name="_Toc1807839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0441">
        <w:rPr>
          <w:noProof/>
        </w:rPr>
        <w:t>25</w:t>
      </w:r>
      <w:r>
        <w:rPr>
          <w:noProof/>
        </w:rPr>
        <w:fldChar w:fldCharType="end"/>
      </w:r>
      <w:r>
        <w:t xml:space="preserve"> - Esquema completo de ligação do dispositivo WattSync.</w:t>
      </w:r>
      <w:bookmarkEnd w:id="50"/>
    </w:p>
    <w:p w14:paraId="31222793" w14:textId="1C2C3F5F" w:rsidR="00916BD3" w:rsidRDefault="00540C5D" w:rsidP="00916BD3">
      <w:pPr>
        <w:pStyle w:val="Ttulo1"/>
      </w:pPr>
      <w:bookmarkStart w:id="51" w:name="_Toc180783885"/>
      <w:r>
        <w:lastRenderedPageBreak/>
        <w:t>6</w:t>
      </w:r>
      <w:r w:rsidR="005E48BE">
        <w:t xml:space="preserve"> </w:t>
      </w:r>
      <w:r w:rsidR="00916BD3">
        <w:t>Esquema d</w:t>
      </w:r>
      <w:r w:rsidR="001513AF">
        <w:t>e ligação do</w:t>
      </w:r>
      <w:r w:rsidR="00916BD3">
        <w:t xml:space="preserve"> circuito impresso</w:t>
      </w:r>
      <w:bookmarkEnd w:id="51"/>
    </w:p>
    <w:p w14:paraId="1A463A4E" w14:textId="06E5F9B0" w:rsidR="00FA04C8" w:rsidRDefault="003F71D1" w:rsidP="00FA04C8">
      <w:pPr>
        <w:keepNext/>
      </w:pPr>
      <w:r w:rsidRPr="003F71D1">
        <w:rPr>
          <w:noProof/>
        </w:rPr>
        <w:drawing>
          <wp:inline distT="0" distB="0" distL="0" distR="0" wp14:anchorId="3FA87C20" wp14:editId="51193A7B">
            <wp:extent cx="5400040" cy="7155815"/>
            <wp:effectExtent l="0" t="0" r="0" b="6985"/>
            <wp:docPr id="1014105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054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D95A" w14:textId="383FAADF" w:rsidR="00916BD3" w:rsidRDefault="00FA04C8" w:rsidP="00FA04C8">
      <w:pPr>
        <w:pStyle w:val="Legenda"/>
      </w:pPr>
      <w:bookmarkStart w:id="52" w:name="_Toc1807839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0441">
        <w:rPr>
          <w:noProof/>
        </w:rPr>
        <w:t>26</w:t>
      </w:r>
      <w:r>
        <w:rPr>
          <w:noProof/>
        </w:rPr>
        <w:fldChar w:fldCharType="end"/>
      </w:r>
      <w:r>
        <w:t xml:space="preserve"> - Esquema de ligação do circuito impresso.</w:t>
      </w:r>
      <w:bookmarkEnd w:id="52"/>
    </w:p>
    <w:p w14:paraId="61ACD551" w14:textId="77777777" w:rsidR="00904C52" w:rsidRDefault="00904C52" w:rsidP="00904C52"/>
    <w:p w14:paraId="61F1773B" w14:textId="40A44F54" w:rsidR="00904C52" w:rsidRDefault="00540C5D" w:rsidP="00904C52">
      <w:pPr>
        <w:pStyle w:val="Ttulo1"/>
        <w:rPr>
          <w:noProof/>
        </w:rPr>
      </w:pPr>
      <w:bookmarkStart w:id="53" w:name="_Toc180783886"/>
      <w:r>
        <w:lastRenderedPageBreak/>
        <w:t>7</w:t>
      </w:r>
      <w:r w:rsidR="00204C46">
        <w:t xml:space="preserve"> </w:t>
      </w:r>
      <w:r w:rsidR="00904C52">
        <w:t>Modelo 3d</w:t>
      </w:r>
      <w:bookmarkEnd w:id="53"/>
    </w:p>
    <w:p w14:paraId="4432B3FF" w14:textId="77777777" w:rsidR="00904C52" w:rsidRDefault="00904C52" w:rsidP="00904C52">
      <w:pPr>
        <w:keepNext/>
      </w:pPr>
      <w:r>
        <w:rPr>
          <w:noProof/>
          <w14:ligatures w14:val="standardContextual"/>
        </w:rPr>
        <w:drawing>
          <wp:inline distT="0" distB="0" distL="0" distR="0" wp14:anchorId="50AA2F8C" wp14:editId="5F0C19DF">
            <wp:extent cx="5400040" cy="2969260"/>
            <wp:effectExtent l="0" t="0" r="0" b="2540"/>
            <wp:docPr id="19215180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18079" name="Imagem 192151807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256E" w14:textId="78F08703" w:rsidR="00904C52" w:rsidRDefault="00904C52" w:rsidP="00904C52">
      <w:pPr>
        <w:pStyle w:val="Legenda"/>
      </w:pPr>
      <w:bookmarkStart w:id="54" w:name="_Toc1807839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0441">
        <w:rPr>
          <w:noProof/>
        </w:rPr>
        <w:t>27</w:t>
      </w:r>
      <w:r>
        <w:fldChar w:fldCharType="end"/>
      </w:r>
      <w:r>
        <w:t xml:space="preserve"> - Modelo 3D do dispositivo WattSync</w:t>
      </w:r>
      <w:bookmarkEnd w:id="54"/>
      <w:r w:rsidR="003F71D1">
        <w:t>.</w:t>
      </w:r>
    </w:p>
    <w:p w14:paraId="1E81CD98" w14:textId="77777777" w:rsidR="00F80269" w:rsidRDefault="00F80269" w:rsidP="00F80269"/>
    <w:p w14:paraId="766CA534" w14:textId="3C38B59E" w:rsidR="00F80269" w:rsidRDefault="00540C5D" w:rsidP="00F80269">
      <w:pPr>
        <w:pStyle w:val="Ttulo1"/>
      </w:pPr>
      <w:r>
        <w:lastRenderedPageBreak/>
        <w:t>8</w:t>
      </w:r>
      <w:r w:rsidR="007D230E">
        <w:t xml:space="preserve"> </w:t>
      </w:r>
      <w:r w:rsidR="00F80269">
        <w:t>Lista de Componentes</w:t>
      </w:r>
    </w:p>
    <w:tbl>
      <w:tblPr>
        <w:tblW w:w="8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1134"/>
        <w:gridCol w:w="1173"/>
        <w:gridCol w:w="1644"/>
      </w:tblGrid>
      <w:tr w:rsidR="00F80269" w:rsidRPr="00F80269" w14:paraId="3F55871C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359D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eferênc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B103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85EC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Valor Un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93AB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Quantidad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ADF0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Valor</w:t>
            </w:r>
          </w:p>
        </w:tc>
      </w:tr>
      <w:tr w:rsidR="00F80269" w:rsidRPr="00F80269" w14:paraId="53366AD2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1C7B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BZ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7653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Buzzer Passiv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073F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0,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E576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B728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0,93 </w:t>
            </w:r>
          </w:p>
        </w:tc>
      </w:tr>
      <w:tr w:rsidR="00F80269" w:rsidRPr="00F80269" w14:paraId="70984CDE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ECB4" w14:textId="545F7855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1,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</w:t>
            </w: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9D3E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apacitor cerâmico 22p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23ED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0,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EAC1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B5AC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0,10 </w:t>
            </w:r>
          </w:p>
        </w:tc>
      </w:tr>
      <w:tr w:rsidR="00F80269" w:rsidRPr="00F80269" w14:paraId="7366E68D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C222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51F7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apacitor cerâmico 1n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52BD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0,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E69D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F998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0,05 </w:t>
            </w:r>
          </w:p>
        </w:tc>
      </w:tr>
      <w:tr w:rsidR="00F80269" w:rsidRPr="00F80269" w14:paraId="4B377DC9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A11D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B2F9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apacitor eletrolítico 300u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C157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0,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FA01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B235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0,70 </w:t>
            </w:r>
          </w:p>
        </w:tc>
      </w:tr>
      <w:tr w:rsidR="00F80269" w:rsidRPr="00F80269" w14:paraId="4E400981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5C64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3009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apacitor eletrolítico 100u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9C97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0,5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2618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4D5F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0,50 </w:t>
            </w:r>
          </w:p>
        </w:tc>
      </w:tr>
      <w:tr w:rsidR="00F80269" w:rsidRPr="00F80269" w14:paraId="0DFD1BFE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8B75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C911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apacitor eletrolítico 1u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688B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0,3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6E64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E0A0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0,30 </w:t>
            </w:r>
          </w:p>
        </w:tc>
      </w:tr>
      <w:tr w:rsidR="00F80269" w:rsidRPr="00F80269" w14:paraId="3EE06627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85C9" w14:textId="6D984832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D1,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</w:t>
            </w: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D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57CD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Diodo zener 1N4733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F68A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0,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E646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DE13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0,22 </w:t>
            </w:r>
          </w:p>
        </w:tc>
      </w:tr>
      <w:tr w:rsidR="00F80269" w:rsidRPr="00F80269" w14:paraId="2A0E6E73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CB8C" w14:textId="290E2E8B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D3,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</w:t>
            </w: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D4,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</w:t>
            </w: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D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8A7B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Diodo 1N4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7B9C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0,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CADE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6D29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0,30 </w:t>
            </w:r>
          </w:p>
        </w:tc>
      </w:tr>
      <w:tr w:rsidR="00F80269" w:rsidRPr="00F80269" w14:paraId="506D4AC8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003C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F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A8BC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Fusível fast break 25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EAD8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1,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434D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AADB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1,04 </w:t>
            </w:r>
          </w:p>
        </w:tc>
      </w:tr>
      <w:tr w:rsidR="00F80269" w:rsidRPr="00F80269" w14:paraId="60D31621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AF7B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K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BD7A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elé 05VDC 30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C936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8,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F8EF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93E9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8,96 </w:t>
            </w:r>
          </w:p>
        </w:tc>
      </w:tr>
      <w:tr w:rsidR="00F80269" w:rsidRPr="00F80269" w14:paraId="15191B56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CA94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PS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5A65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HLK-5M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AB3C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15,7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EEC6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CA78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15,75 </w:t>
            </w:r>
          </w:p>
        </w:tc>
      </w:tr>
      <w:tr w:rsidR="00F80269" w:rsidRPr="00F80269" w14:paraId="37A412DD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7F7D" w14:textId="201C4671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Q1,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</w:t>
            </w: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Q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E908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Transistor NPN BC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8CE2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0,1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7DB0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B3A2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0,30 </w:t>
            </w:r>
          </w:p>
        </w:tc>
      </w:tr>
      <w:tr w:rsidR="00F80269" w:rsidRPr="00F80269" w14:paraId="7D870D97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66ED" w14:textId="2C9DC806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1,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</w:t>
            </w: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6,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</w:t>
            </w: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663F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esistor 1K 1/4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31B1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0,0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0C9F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07E1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0,24 </w:t>
            </w:r>
          </w:p>
        </w:tc>
      </w:tr>
      <w:tr w:rsidR="00F80269" w:rsidRPr="00F80269" w14:paraId="632CA28B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454E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8718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esistor 2K 1/4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81AE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0,0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C182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7523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0,08 </w:t>
            </w:r>
          </w:p>
        </w:tc>
      </w:tr>
      <w:tr w:rsidR="00F80269" w:rsidRPr="00F80269" w14:paraId="387179CC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9EBD" w14:textId="3C0F608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3,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</w:t>
            </w: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963F" w14:textId="18653D06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esistor</w:t>
            </w:r>
            <w:r w:rsidR="00F86AB6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</w:t>
            </w: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680K 1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C3B4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0,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C1E8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C23D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0,80 </w:t>
            </w:r>
          </w:p>
        </w:tc>
      </w:tr>
      <w:tr w:rsidR="00F80269" w:rsidRPr="00F80269" w14:paraId="45A6143B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6691" w14:textId="34F6E66C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5,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</w:t>
            </w: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B240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esistor 10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188A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0,0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576C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BCA7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0,16 </w:t>
            </w:r>
          </w:p>
        </w:tc>
      </w:tr>
      <w:tr w:rsidR="00F80269" w:rsidRPr="00F80269" w14:paraId="6E7DCF0B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F2CE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V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745E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Varistor 14D561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2872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1,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5F46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F3AC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1,06 </w:t>
            </w:r>
          </w:p>
        </w:tc>
      </w:tr>
      <w:tr w:rsidR="00F80269" w:rsidRPr="00F80269" w14:paraId="4ABD4B29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D6BA" w14:textId="7EF28CBB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V2,</w:t>
            </w: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</w:t>
            </w: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V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868C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Trimpot 20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6EC5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1,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411A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4B80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2,08 </w:t>
            </w:r>
          </w:p>
        </w:tc>
      </w:tr>
      <w:tr w:rsidR="00F80269" w:rsidRPr="00F80269" w14:paraId="2B9AF79F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3FAE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U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E39C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ESP32-WROOM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92A4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23,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758B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38C8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23,96 </w:t>
            </w:r>
          </w:p>
        </w:tc>
      </w:tr>
      <w:tr w:rsidR="00F80269" w:rsidRPr="00F80269" w14:paraId="5B0B562D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539E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U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D1D4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ACS712-30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8E8E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7,2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9D94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EEE4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7,27 </w:t>
            </w:r>
          </w:p>
        </w:tc>
      </w:tr>
      <w:tr w:rsidR="00F80269" w:rsidRPr="00F80269" w14:paraId="3DFA67BA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E2C6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U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AB62" w14:textId="5D02FE3D" w:rsidR="00F80269" w:rsidRPr="00F80269" w:rsidRDefault="00475090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ATmega328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A631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16,3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8C9B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D1E1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16,35 </w:t>
            </w:r>
          </w:p>
        </w:tc>
      </w:tr>
      <w:tr w:rsidR="00F80269" w:rsidRPr="00F80269" w14:paraId="4F4CB597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0CE2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U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0A6C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AMS1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C6A6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2,5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99FC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1D8F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2,56 </w:t>
            </w:r>
          </w:p>
        </w:tc>
      </w:tr>
      <w:tr w:rsidR="00F80269" w:rsidRPr="00F80269" w14:paraId="3E7D13E8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3600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U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772B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Display 1.8 T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65F1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16,6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A6AA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B8FA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16,66 </w:t>
            </w:r>
          </w:p>
        </w:tc>
      </w:tr>
      <w:tr w:rsidR="00F80269" w:rsidRPr="00F80269" w14:paraId="156E65F8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70E3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Y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AADB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ristal Oscilador 20MH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46BC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0,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7676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5060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0,83 </w:t>
            </w:r>
          </w:p>
        </w:tc>
      </w:tr>
      <w:tr w:rsidR="00F80269" w:rsidRPr="00F80269" w14:paraId="17512A2C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8E92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48B7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Placa Fenolite 10x15c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4782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4,3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1473" w14:textId="77777777" w:rsidR="00F80269" w:rsidRPr="00F80269" w:rsidRDefault="00F80269" w:rsidP="00F80269">
            <w:pPr>
              <w:spacing w:after="0" w:line="240" w:lineRule="auto"/>
              <w:ind w:firstLine="0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71E5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     4,35 </w:t>
            </w:r>
          </w:p>
        </w:tc>
      </w:tr>
      <w:tr w:rsidR="00F80269" w:rsidRPr="00F80269" w14:paraId="7A76E431" w14:textId="77777777" w:rsidTr="00F8026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9481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ED61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9E3E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A1F7" w14:textId="67D11BFB" w:rsidR="00F80269" w:rsidRPr="00F80269" w:rsidRDefault="00F80269" w:rsidP="00F8026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5ADE" w14:textId="77777777" w:rsidR="00F80269" w:rsidRPr="00F80269" w:rsidRDefault="00F80269" w:rsidP="00F80269">
            <w:pPr>
              <w:spacing w:after="0" w:line="240" w:lineRule="auto"/>
              <w:ind w:firstLine="0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F80269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R$    105,55 </w:t>
            </w:r>
          </w:p>
        </w:tc>
      </w:tr>
    </w:tbl>
    <w:p w14:paraId="3542176A" w14:textId="77777777" w:rsidR="00F80269" w:rsidRDefault="00F80269" w:rsidP="00F80269"/>
    <w:p w14:paraId="24284320" w14:textId="77777777" w:rsidR="00AF72B8" w:rsidRDefault="00AF72B8" w:rsidP="00F80269"/>
    <w:p w14:paraId="6534D092" w14:textId="77777777" w:rsidR="00AF72B8" w:rsidRPr="00AF72B8" w:rsidRDefault="00AF72B8" w:rsidP="00AF72B8"/>
    <w:sectPr w:rsidR="00AF72B8" w:rsidRPr="00AF72B8" w:rsidSect="003F291D">
      <w:headerReference w:type="default" r:id="rId3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C1A64" w14:textId="77777777" w:rsidR="00EF56E0" w:rsidRDefault="00EF56E0" w:rsidP="00603F01">
      <w:pPr>
        <w:spacing w:after="0" w:line="240" w:lineRule="auto"/>
      </w:pPr>
      <w:r>
        <w:separator/>
      </w:r>
    </w:p>
  </w:endnote>
  <w:endnote w:type="continuationSeparator" w:id="0">
    <w:p w14:paraId="7E6D1963" w14:textId="77777777" w:rsidR="00EF56E0" w:rsidRDefault="00EF56E0" w:rsidP="0060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A7BEF" w14:textId="77777777" w:rsidR="00EF56E0" w:rsidRDefault="00EF56E0" w:rsidP="00603F01">
      <w:pPr>
        <w:spacing w:after="0" w:line="240" w:lineRule="auto"/>
      </w:pPr>
      <w:r>
        <w:separator/>
      </w:r>
    </w:p>
  </w:footnote>
  <w:footnote w:type="continuationSeparator" w:id="0">
    <w:p w14:paraId="2302FEA3" w14:textId="77777777" w:rsidR="00EF56E0" w:rsidRDefault="00EF56E0" w:rsidP="00603F01">
      <w:pPr>
        <w:spacing w:after="0" w:line="240" w:lineRule="auto"/>
      </w:pPr>
      <w:r>
        <w:continuationSeparator/>
      </w:r>
    </w:p>
  </w:footnote>
  <w:footnote w:id="1">
    <w:p w14:paraId="3E0CFAAE" w14:textId="77777777" w:rsidR="00D35FEA" w:rsidRDefault="00D35FEA" w:rsidP="001C709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</w:t>
      </w:r>
      <w:r w:rsidRPr="00651CD4">
        <w:rPr>
          <w:i/>
          <w:iCs/>
        </w:rPr>
        <w:t>display</w:t>
      </w:r>
      <w:r>
        <w:t xml:space="preserve"> utilizado, o pino MOSI vem com a serigrafia SDA.</w:t>
      </w:r>
    </w:p>
  </w:footnote>
  <w:footnote w:id="2">
    <w:p w14:paraId="12F9BFA7" w14:textId="77777777" w:rsidR="00D35FEA" w:rsidRDefault="00D35FEA" w:rsidP="001C709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</w:t>
      </w:r>
      <w:r w:rsidRPr="00651CD4">
        <w:rPr>
          <w:i/>
          <w:iCs/>
        </w:rPr>
        <w:t>display</w:t>
      </w:r>
      <w:r>
        <w:t xml:space="preserve"> utilizado, o pino DC vem com a serigrafia A0.</w:t>
      </w:r>
    </w:p>
  </w:footnote>
  <w:footnote w:id="3">
    <w:p w14:paraId="135C6902" w14:textId="6B9ECF2D" w:rsidR="00D35FEA" w:rsidRDefault="00D35FEA" w:rsidP="001C7095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O display possui a faixa de tensão entre 3.3V-5V</w:t>
      </w:r>
    </w:p>
  </w:footnote>
  <w:footnote w:id="4">
    <w:p w14:paraId="22BC2D72" w14:textId="20D7A62E" w:rsidR="00D35FEA" w:rsidRDefault="00D35FEA" w:rsidP="005F614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se fato ocorre principalmente na região nordeste do Bras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385231"/>
      <w:docPartObj>
        <w:docPartGallery w:val="Page Numbers (Top of Page)"/>
        <w:docPartUnique/>
      </w:docPartObj>
    </w:sdtPr>
    <w:sdtContent>
      <w:p w14:paraId="131E9CA5" w14:textId="77777777" w:rsidR="003F291D" w:rsidRDefault="003F29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C2DBA" w14:textId="77777777" w:rsidR="003F291D" w:rsidRDefault="003F29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36E3"/>
    <w:multiLevelType w:val="hybridMultilevel"/>
    <w:tmpl w:val="D7B60B86"/>
    <w:lvl w:ilvl="0" w:tplc="9D507A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529F"/>
    <w:multiLevelType w:val="multilevel"/>
    <w:tmpl w:val="BD389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D926E9"/>
    <w:multiLevelType w:val="multilevel"/>
    <w:tmpl w:val="0AAC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20010"/>
    <w:multiLevelType w:val="multilevel"/>
    <w:tmpl w:val="706A14B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8F052D"/>
    <w:multiLevelType w:val="multilevel"/>
    <w:tmpl w:val="8D8A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D7773"/>
    <w:multiLevelType w:val="multilevel"/>
    <w:tmpl w:val="7CD8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6A54C3"/>
    <w:multiLevelType w:val="multilevel"/>
    <w:tmpl w:val="D90C5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D56E56"/>
    <w:multiLevelType w:val="multilevel"/>
    <w:tmpl w:val="2DEC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76F09"/>
    <w:multiLevelType w:val="multilevel"/>
    <w:tmpl w:val="3440E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C9023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4F299E"/>
    <w:multiLevelType w:val="multilevel"/>
    <w:tmpl w:val="9B10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957653"/>
    <w:multiLevelType w:val="multilevel"/>
    <w:tmpl w:val="B374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CF3BF7"/>
    <w:multiLevelType w:val="multilevel"/>
    <w:tmpl w:val="6BA6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497977">
    <w:abstractNumId w:val="8"/>
  </w:num>
  <w:num w:numId="2" w16cid:durableId="1608003011">
    <w:abstractNumId w:val="8"/>
  </w:num>
  <w:num w:numId="3" w16cid:durableId="10029991">
    <w:abstractNumId w:val="6"/>
  </w:num>
  <w:num w:numId="4" w16cid:durableId="1058433203">
    <w:abstractNumId w:val="6"/>
  </w:num>
  <w:num w:numId="5" w16cid:durableId="1233076728">
    <w:abstractNumId w:val="6"/>
  </w:num>
  <w:num w:numId="6" w16cid:durableId="545063427">
    <w:abstractNumId w:val="6"/>
  </w:num>
  <w:num w:numId="7" w16cid:durableId="1781140186">
    <w:abstractNumId w:val="5"/>
  </w:num>
  <w:num w:numId="8" w16cid:durableId="1428886521">
    <w:abstractNumId w:val="11"/>
  </w:num>
  <w:num w:numId="9" w16cid:durableId="2084059091">
    <w:abstractNumId w:val="9"/>
  </w:num>
  <w:num w:numId="10" w16cid:durableId="382022684">
    <w:abstractNumId w:val="0"/>
  </w:num>
  <w:num w:numId="11" w16cid:durableId="113139499">
    <w:abstractNumId w:val="1"/>
  </w:num>
  <w:num w:numId="12" w16cid:durableId="258955615">
    <w:abstractNumId w:val="3"/>
  </w:num>
  <w:num w:numId="13" w16cid:durableId="34081511">
    <w:abstractNumId w:val="2"/>
  </w:num>
  <w:num w:numId="14" w16cid:durableId="2052917477">
    <w:abstractNumId w:val="10"/>
  </w:num>
  <w:num w:numId="15" w16cid:durableId="536891883">
    <w:abstractNumId w:val="7"/>
  </w:num>
  <w:num w:numId="16" w16cid:durableId="495800282">
    <w:abstractNumId w:val="12"/>
  </w:num>
  <w:num w:numId="17" w16cid:durableId="208222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01"/>
    <w:rsid w:val="00001306"/>
    <w:rsid w:val="0001179F"/>
    <w:rsid w:val="00016AB3"/>
    <w:rsid w:val="00052FC9"/>
    <w:rsid w:val="0007531E"/>
    <w:rsid w:val="00087D51"/>
    <w:rsid w:val="000B0079"/>
    <w:rsid w:val="000C00F5"/>
    <w:rsid w:val="000C652A"/>
    <w:rsid w:val="000D0A85"/>
    <w:rsid w:val="000E01FE"/>
    <w:rsid w:val="00115C52"/>
    <w:rsid w:val="001513AF"/>
    <w:rsid w:val="00170212"/>
    <w:rsid w:val="001B6C9D"/>
    <w:rsid w:val="001C7095"/>
    <w:rsid w:val="001E76CA"/>
    <w:rsid w:val="001F38CA"/>
    <w:rsid w:val="00204C46"/>
    <w:rsid w:val="0031789D"/>
    <w:rsid w:val="00324848"/>
    <w:rsid w:val="003901A8"/>
    <w:rsid w:val="00396C1E"/>
    <w:rsid w:val="003F0C40"/>
    <w:rsid w:val="003F291D"/>
    <w:rsid w:val="003F71D1"/>
    <w:rsid w:val="00437221"/>
    <w:rsid w:val="004414D3"/>
    <w:rsid w:val="00441F42"/>
    <w:rsid w:val="00474DF3"/>
    <w:rsid w:val="00475090"/>
    <w:rsid w:val="004A5251"/>
    <w:rsid w:val="004F61CB"/>
    <w:rsid w:val="00503FD7"/>
    <w:rsid w:val="00540C5D"/>
    <w:rsid w:val="00543447"/>
    <w:rsid w:val="005467E4"/>
    <w:rsid w:val="0055057F"/>
    <w:rsid w:val="00567B67"/>
    <w:rsid w:val="00573B2C"/>
    <w:rsid w:val="005A4EDB"/>
    <w:rsid w:val="005D1282"/>
    <w:rsid w:val="005E48BE"/>
    <w:rsid w:val="005F6141"/>
    <w:rsid w:val="00603F01"/>
    <w:rsid w:val="00651CD4"/>
    <w:rsid w:val="0065725D"/>
    <w:rsid w:val="00680E6E"/>
    <w:rsid w:val="00686B4A"/>
    <w:rsid w:val="006B354C"/>
    <w:rsid w:val="006B6525"/>
    <w:rsid w:val="007178FD"/>
    <w:rsid w:val="007213EE"/>
    <w:rsid w:val="00725051"/>
    <w:rsid w:val="007344F2"/>
    <w:rsid w:val="00753159"/>
    <w:rsid w:val="007752B3"/>
    <w:rsid w:val="007A1390"/>
    <w:rsid w:val="007D230E"/>
    <w:rsid w:val="007D4267"/>
    <w:rsid w:val="00804B49"/>
    <w:rsid w:val="0083479B"/>
    <w:rsid w:val="0084081F"/>
    <w:rsid w:val="00841838"/>
    <w:rsid w:val="00851D1B"/>
    <w:rsid w:val="008C3FF2"/>
    <w:rsid w:val="008E5EB5"/>
    <w:rsid w:val="008E6849"/>
    <w:rsid w:val="008F6B6B"/>
    <w:rsid w:val="00904C52"/>
    <w:rsid w:val="00916BD3"/>
    <w:rsid w:val="009400B7"/>
    <w:rsid w:val="0095407C"/>
    <w:rsid w:val="0098627B"/>
    <w:rsid w:val="009F2509"/>
    <w:rsid w:val="00A30FA5"/>
    <w:rsid w:val="00A910C8"/>
    <w:rsid w:val="00AC2C64"/>
    <w:rsid w:val="00AC2CE2"/>
    <w:rsid w:val="00AD4783"/>
    <w:rsid w:val="00AD5C1C"/>
    <w:rsid w:val="00AF72B8"/>
    <w:rsid w:val="00B327F0"/>
    <w:rsid w:val="00B75C66"/>
    <w:rsid w:val="00BF1B45"/>
    <w:rsid w:val="00C3165A"/>
    <w:rsid w:val="00C36E0A"/>
    <w:rsid w:val="00C55FA1"/>
    <w:rsid w:val="00C86242"/>
    <w:rsid w:val="00CA35AC"/>
    <w:rsid w:val="00CF53AA"/>
    <w:rsid w:val="00D00441"/>
    <w:rsid w:val="00D35FEA"/>
    <w:rsid w:val="00D42CB7"/>
    <w:rsid w:val="00D942AE"/>
    <w:rsid w:val="00DD3609"/>
    <w:rsid w:val="00E02701"/>
    <w:rsid w:val="00E14464"/>
    <w:rsid w:val="00E52788"/>
    <w:rsid w:val="00E56AE1"/>
    <w:rsid w:val="00E72865"/>
    <w:rsid w:val="00E8565B"/>
    <w:rsid w:val="00E90D10"/>
    <w:rsid w:val="00EF56E0"/>
    <w:rsid w:val="00F02315"/>
    <w:rsid w:val="00F80269"/>
    <w:rsid w:val="00F85551"/>
    <w:rsid w:val="00F86AB6"/>
    <w:rsid w:val="00F97AE4"/>
    <w:rsid w:val="00FA04C8"/>
    <w:rsid w:val="00FB60C9"/>
    <w:rsid w:val="00FD2A92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27427"/>
  <w15:chartTrackingRefBased/>
  <w15:docId w15:val="{A5CF99A8-03CD-4E65-BDA6-0F1E9522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095"/>
    <w:pPr>
      <w:spacing w:line="360" w:lineRule="auto"/>
      <w:ind w:firstLine="709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E01FE"/>
    <w:pPr>
      <w:keepNext/>
      <w:keepLines/>
      <w:pageBreakBefore/>
      <w:spacing w:after="851"/>
      <w:ind w:firstLine="0"/>
      <w:jc w:val="both"/>
      <w:outlineLvl w:val="0"/>
    </w:pPr>
    <w:rPr>
      <w:rFonts w:eastAsiaTheme="majorEastAsia" w:cs="Arial"/>
      <w:b/>
      <w:caps/>
      <w:kern w:val="2"/>
      <w:sz w:val="28"/>
      <w:szCs w:val="24"/>
      <w14:ligatures w14:val="standardContextual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67B67"/>
    <w:pPr>
      <w:keepNext/>
      <w:keepLines/>
      <w:numPr>
        <w:ilvl w:val="1"/>
        <w:numId w:val="7"/>
      </w:numPr>
      <w:spacing w:before="851" w:after="851"/>
      <w:ind w:firstLine="0"/>
      <w:jc w:val="both"/>
      <w:outlineLvl w:val="1"/>
    </w:pPr>
    <w:rPr>
      <w:rFonts w:eastAsiaTheme="majorEastAsia" w:cstheme="majorBidi"/>
      <w:b/>
      <w:color w:val="000000" w:themeColor="text1"/>
      <w:kern w:val="2"/>
      <w:szCs w:val="26"/>
      <w14:ligatures w14:val="standardContextual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98627B"/>
    <w:pPr>
      <w:keepNext/>
      <w:keepLines/>
      <w:numPr>
        <w:ilvl w:val="2"/>
        <w:numId w:val="6"/>
      </w:numPr>
      <w:spacing w:before="851" w:after="851"/>
      <w:jc w:val="both"/>
      <w:outlineLvl w:val="2"/>
    </w:pPr>
    <w:rPr>
      <w:rFonts w:eastAsiaTheme="majorEastAsia" w:cs="Arial"/>
      <w:b/>
      <w:kern w:val="2"/>
      <w:szCs w:val="24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03F0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03F0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03F0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03F0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03F0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03F0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E01FE"/>
    <w:rPr>
      <w:rFonts w:ascii="Arial" w:eastAsiaTheme="majorEastAsia" w:hAnsi="Arial" w:cs="Arial"/>
      <w:b/>
      <w:cap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7B6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8627B"/>
    <w:rPr>
      <w:rFonts w:ascii="Arial" w:eastAsiaTheme="majorEastAsia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03F01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03F01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03F01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03F01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03F01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03F01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603F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03F0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03F01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03F0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603F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03F01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PargrafodaLista">
    <w:name w:val="List Paragraph"/>
    <w:basedOn w:val="Normal"/>
    <w:uiPriority w:val="34"/>
    <w:qFormat/>
    <w:rsid w:val="00603F0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03F0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03F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03F01"/>
    <w:rPr>
      <w:rFonts w:ascii="Arial" w:hAnsi="Arial"/>
      <w:i/>
      <w:iCs/>
      <w:color w:val="2F5496" w:themeColor="accent1" w:themeShade="BF"/>
      <w:kern w:val="0"/>
      <w:sz w:val="24"/>
      <w14:ligatures w14:val="none"/>
    </w:rPr>
  </w:style>
  <w:style w:type="character" w:styleId="RefernciaIntensa">
    <w:name w:val="Intense Reference"/>
    <w:basedOn w:val="Tipodeletrapredefinidodopargrafo"/>
    <w:uiPriority w:val="32"/>
    <w:qFormat/>
    <w:rsid w:val="00603F01"/>
    <w:rPr>
      <w:b/>
      <w:bCs/>
      <w:smallCaps/>
      <w:color w:val="2F5496" w:themeColor="accent1" w:themeShade="BF"/>
      <w:spacing w:val="5"/>
    </w:rPr>
  </w:style>
  <w:style w:type="character" w:styleId="TextodoMarcadordePosio">
    <w:name w:val="Placeholder Text"/>
    <w:basedOn w:val="Tipodeletrapredefinidodopargrafo"/>
    <w:uiPriority w:val="99"/>
    <w:semiHidden/>
    <w:rsid w:val="00603F01"/>
    <w:rPr>
      <w:color w:val="666666"/>
    </w:rPr>
  </w:style>
  <w:style w:type="paragraph" w:styleId="Cabealho">
    <w:name w:val="header"/>
    <w:basedOn w:val="Normal"/>
    <w:link w:val="CabealhoCarter"/>
    <w:uiPriority w:val="99"/>
    <w:unhideWhenUsed/>
    <w:rsid w:val="00603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3F01"/>
    <w:rPr>
      <w:rFonts w:ascii="Arial" w:hAnsi="Arial"/>
      <w:kern w:val="0"/>
      <w:sz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603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3F01"/>
    <w:rPr>
      <w:rFonts w:ascii="Arial" w:hAnsi="Arial"/>
      <w:kern w:val="0"/>
      <w:sz w:val="24"/>
      <w14:ligatures w14:val="non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E76C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E76CA"/>
    <w:rPr>
      <w:rFonts w:ascii="Arial" w:hAnsi="Arial"/>
      <w:kern w:val="0"/>
      <w:sz w:val="20"/>
      <w:szCs w:val="20"/>
      <w14:ligatures w14:val="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E76CA"/>
    <w:rPr>
      <w:vertAlign w:val="superscript"/>
    </w:rPr>
  </w:style>
  <w:style w:type="paragraph" w:styleId="SemEspaamento">
    <w:name w:val="No Spacing"/>
    <w:uiPriority w:val="1"/>
    <w:qFormat/>
    <w:rsid w:val="00E52788"/>
    <w:pPr>
      <w:spacing w:after="0" w:line="240" w:lineRule="auto"/>
      <w:ind w:firstLine="709"/>
    </w:pPr>
    <w:rPr>
      <w:rFonts w:ascii="Arial" w:hAnsi="Arial"/>
      <w:kern w:val="0"/>
      <w:sz w:val="24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115C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5FE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D35FEA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D35FEA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35FE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E48BE"/>
    <w:pPr>
      <w:tabs>
        <w:tab w:val="right" w:leader="dot" w:pos="8494"/>
      </w:tabs>
      <w:spacing w:after="100"/>
      <w:ind w:left="240" w:firstLine="469"/>
    </w:pPr>
  </w:style>
  <w:style w:type="paragraph" w:styleId="ndice3">
    <w:name w:val="toc 3"/>
    <w:basedOn w:val="Normal"/>
    <w:next w:val="Normal"/>
    <w:autoRedefine/>
    <w:uiPriority w:val="39"/>
    <w:unhideWhenUsed/>
    <w:rsid w:val="005E48BE"/>
    <w:pPr>
      <w:tabs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20AB-0324-49B9-9480-E16EC9D6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8</Pages>
  <Words>3199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ES DA SILVA PEREIRA</dc:creator>
  <cp:keywords/>
  <dc:description/>
  <cp:lastModifiedBy>HERCULES DA SILVA PEREIRA</cp:lastModifiedBy>
  <cp:revision>4</cp:revision>
  <dcterms:created xsi:type="dcterms:W3CDTF">2024-10-25T23:38:00Z</dcterms:created>
  <dcterms:modified xsi:type="dcterms:W3CDTF">2024-11-07T23:36:00Z</dcterms:modified>
</cp:coreProperties>
</file>